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98D2" w14:textId="3E0335FA" w:rsidR="0049439F" w:rsidRPr="0056114F" w:rsidRDefault="00617E2E">
      <w:pPr>
        <w:rPr>
          <w:rFonts w:ascii="Times New Roman" w:hAnsi="Times New Roman" w:cs="Times New Roman"/>
          <w:b/>
          <w:sz w:val="28"/>
        </w:rPr>
      </w:pPr>
      <w:r w:rsidRPr="0056114F">
        <w:rPr>
          <w:rFonts w:ascii="Times New Roman" w:hAnsi="Times New Roman" w:cs="Times New Roman"/>
          <w:b/>
          <w:sz w:val="28"/>
        </w:rPr>
        <w:t>Chapter 1</w:t>
      </w:r>
      <w:r w:rsidR="00DF567D">
        <w:rPr>
          <w:rFonts w:ascii="Times New Roman" w:hAnsi="Times New Roman" w:cs="Times New Roman"/>
          <w:b/>
          <w:sz w:val="28"/>
        </w:rPr>
        <w:t>3</w:t>
      </w:r>
      <w:r w:rsidRPr="0056114F">
        <w:rPr>
          <w:rFonts w:ascii="Times New Roman" w:hAnsi="Times New Roman" w:cs="Times New Roman"/>
          <w:b/>
          <w:sz w:val="28"/>
        </w:rPr>
        <w:t xml:space="preserve"> Maintenance </w:t>
      </w:r>
    </w:p>
    <w:p w14:paraId="5A0D9E22" w14:textId="77777777" w:rsidR="00617E2E" w:rsidRPr="0056114F" w:rsidRDefault="00617E2E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In this Chapter:</w:t>
      </w:r>
    </w:p>
    <w:p w14:paraId="57786321" w14:textId="3DF1422F" w:rsidR="00572F70" w:rsidRPr="0056114F" w:rsidRDefault="00B47C7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 Maintenance</w:t>
      </w:r>
    </w:p>
    <w:p w14:paraId="407FCE97" w14:textId="62BC1070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417C46" w:rsidRPr="0056114F">
        <w:rPr>
          <w:rFonts w:ascii="Times New Roman" w:hAnsi="Times New Roman" w:cs="Times New Roman"/>
          <w:i/>
        </w:rPr>
        <w:t>1</w:t>
      </w:r>
      <w:r w:rsidR="00572F70" w:rsidRPr="0056114F">
        <w:rPr>
          <w:rFonts w:ascii="Times New Roman" w:hAnsi="Times New Roman" w:cs="Times New Roman"/>
          <w:i/>
        </w:rPr>
        <w:t>.1</w:t>
      </w:r>
      <w:r w:rsidR="00417C46" w:rsidRPr="0056114F">
        <w:rPr>
          <w:rFonts w:ascii="Times New Roman" w:hAnsi="Times New Roman" w:cs="Times New Roman"/>
          <w:i/>
        </w:rPr>
        <w:t xml:space="preserve"> Company Info</w:t>
      </w:r>
    </w:p>
    <w:p w14:paraId="02255C63" w14:textId="2AED59BF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2 System Preferences</w:t>
      </w:r>
      <w:r w:rsidR="00D541F1" w:rsidRPr="0056114F">
        <w:rPr>
          <w:rFonts w:ascii="Times New Roman" w:hAnsi="Times New Roman" w:cs="Times New Roman"/>
          <w:i/>
        </w:rPr>
        <w:t xml:space="preserve"> (Not completed)</w:t>
      </w:r>
    </w:p>
    <w:p w14:paraId="6E55FA29" w14:textId="76BF1DA7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3 Data Lookup</w:t>
      </w:r>
    </w:p>
    <w:p w14:paraId="736AD993" w14:textId="14C0AB1B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4 Holiday</w:t>
      </w:r>
    </w:p>
    <w:p w14:paraId="6529D5B6" w14:textId="0CC9F426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5 Location</w:t>
      </w:r>
    </w:p>
    <w:p w14:paraId="10F883F5" w14:textId="5D6A2A74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6 Task Template</w:t>
      </w:r>
    </w:p>
    <w:p w14:paraId="28EB0381" w14:textId="039FDD17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7 Fund Category</w:t>
      </w:r>
    </w:p>
    <w:p w14:paraId="5AF239DD" w14:textId="15C8A37A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8 Activity</w:t>
      </w:r>
    </w:p>
    <w:p w14:paraId="19A2B080" w14:textId="6A2E0402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9 Bill Template</w:t>
      </w:r>
    </w:p>
    <w:p w14:paraId="1159D07B" w14:textId="374ECB14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10 Message/Notes Template</w:t>
      </w:r>
    </w:p>
    <w:p w14:paraId="3D9FB814" w14:textId="57AB4DA5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11 Calculator</w:t>
      </w:r>
    </w:p>
    <w:p w14:paraId="3365B65A" w14:textId="501D76BC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12 Doc. No./File No. Format</w:t>
      </w:r>
    </w:p>
    <w:p w14:paraId="6011616D" w14:textId="43BD8620" w:rsidR="00417C46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1.</w:t>
      </w:r>
      <w:r w:rsidR="00417C46" w:rsidRPr="0056114F">
        <w:rPr>
          <w:rFonts w:ascii="Times New Roman" w:hAnsi="Times New Roman" w:cs="Times New Roman"/>
          <w:i/>
        </w:rPr>
        <w:t>13 Agent</w:t>
      </w:r>
    </w:p>
    <w:p w14:paraId="15D37E6C" w14:textId="23E757BC" w:rsidR="00572F70" w:rsidRPr="0056114F" w:rsidRDefault="00B47C76" w:rsidP="00572F7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2 Users and Groups</w:t>
      </w:r>
    </w:p>
    <w:p w14:paraId="6DA5B752" w14:textId="6FDC0583" w:rsidR="00572F70" w:rsidRPr="0056114F" w:rsidRDefault="00572F70" w:rsidP="00572F70">
      <w:pPr>
        <w:rPr>
          <w:rFonts w:ascii="Times New Roman" w:hAnsi="Times New Roman" w:cs="Times New Roman"/>
          <w:i/>
        </w:rPr>
      </w:pPr>
      <w:r w:rsidRPr="0056114F">
        <w:rPr>
          <w:rFonts w:ascii="Times New Roman" w:hAnsi="Times New Roman" w:cs="Times New Roman"/>
          <w:i/>
        </w:rPr>
        <w:tab/>
      </w:r>
      <w:r w:rsidR="00B47C76">
        <w:rPr>
          <w:rFonts w:ascii="Times New Roman" w:hAnsi="Times New Roman" w:cs="Times New Roman"/>
          <w:i/>
        </w:rPr>
        <w:t>13.</w:t>
      </w:r>
      <w:r w:rsidRPr="0056114F">
        <w:rPr>
          <w:rFonts w:ascii="Times New Roman" w:hAnsi="Times New Roman" w:cs="Times New Roman"/>
          <w:i/>
        </w:rPr>
        <w:t>2.1 User Account</w:t>
      </w:r>
      <w:r w:rsidR="00BF15FE" w:rsidRPr="0056114F">
        <w:rPr>
          <w:rFonts w:ascii="Times New Roman" w:hAnsi="Times New Roman" w:cs="Times New Roman"/>
          <w:i/>
        </w:rPr>
        <w:t xml:space="preserve"> </w:t>
      </w:r>
    </w:p>
    <w:p w14:paraId="0976A693" w14:textId="4A1DC15C" w:rsidR="00572F70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2.2 User Groups &amp; Roles</w:t>
      </w:r>
    </w:p>
    <w:p w14:paraId="27E10A87" w14:textId="0DD2D2E8" w:rsidR="00572F70" w:rsidRPr="0056114F" w:rsidRDefault="00B47C76" w:rsidP="00572F7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572F70" w:rsidRPr="0056114F">
        <w:rPr>
          <w:rFonts w:ascii="Times New Roman" w:hAnsi="Times New Roman" w:cs="Times New Roman"/>
          <w:i/>
        </w:rPr>
        <w:t>2.3 Access Control</w:t>
      </w:r>
    </w:p>
    <w:p w14:paraId="7F5DAE90" w14:textId="34A8C0E4" w:rsidR="00365385" w:rsidRPr="0056114F" w:rsidRDefault="00B47C76" w:rsidP="003653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3 User Settings</w:t>
      </w:r>
    </w:p>
    <w:p w14:paraId="47FEBC21" w14:textId="22C434CC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3.1 Change Password</w:t>
      </w:r>
    </w:p>
    <w:p w14:paraId="12841489" w14:textId="5B1F536B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3.2 My Profile</w:t>
      </w:r>
    </w:p>
    <w:p w14:paraId="70147760" w14:textId="58AF4A2A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3.3 Theme Color</w:t>
      </w:r>
    </w:p>
    <w:p w14:paraId="5C349323" w14:textId="0CC2B95B" w:rsidR="00365385" w:rsidRPr="0056114F" w:rsidRDefault="00B47C76" w:rsidP="003653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4 Accounting</w:t>
      </w:r>
    </w:p>
    <w:p w14:paraId="67FD89E4" w14:textId="2D503D07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4.1 G/L Settings</w:t>
      </w:r>
    </w:p>
    <w:p w14:paraId="049FEA6A" w14:textId="4ED16843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4.2 Fiscal Year</w:t>
      </w:r>
      <w:r w:rsidR="005B5E7A" w:rsidRPr="0056114F">
        <w:rPr>
          <w:rFonts w:ascii="Times New Roman" w:hAnsi="Times New Roman" w:cs="Times New Roman"/>
          <w:i/>
        </w:rPr>
        <w:t xml:space="preserve"> </w:t>
      </w:r>
    </w:p>
    <w:p w14:paraId="05F09E48" w14:textId="6D6C2700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4.3 GL Account Code</w:t>
      </w:r>
    </w:p>
    <w:p w14:paraId="7AF4E55A" w14:textId="35D71A6B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4.4 Account Balance</w:t>
      </w:r>
    </w:p>
    <w:p w14:paraId="200FAC8D" w14:textId="77777777" w:rsidR="00365385" w:rsidRPr="0056114F" w:rsidRDefault="00365385" w:rsidP="00365385">
      <w:pPr>
        <w:rPr>
          <w:rFonts w:ascii="Times New Roman" w:hAnsi="Times New Roman" w:cs="Times New Roman"/>
          <w:i/>
        </w:rPr>
      </w:pPr>
    </w:p>
    <w:p w14:paraId="145B64A2" w14:textId="36C38D40" w:rsidR="00365385" w:rsidRPr="0056114F" w:rsidRDefault="00B47C76" w:rsidP="003653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13.</w:t>
      </w:r>
      <w:r w:rsidR="00365385" w:rsidRPr="0056114F">
        <w:rPr>
          <w:rFonts w:ascii="Times New Roman" w:hAnsi="Times New Roman" w:cs="Times New Roman"/>
          <w:i/>
        </w:rPr>
        <w:t>5 Tax</w:t>
      </w:r>
    </w:p>
    <w:p w14:paraId="1130524D" w14:textId="55B1C7C8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5.1 Tax Settings</w:t>
      </w:r>
    </w:p>
    <w:p w14:paraId="05D21756" w14:textId="567FC120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5.2 Tax Code Maintenance</w:t>
      </w:r>
    </w:p>
    <w:p w14:paraId="67D5FD08" w14:textId="77777777" w:rsidR="00365385" w:rsidRPr="0056114F" w:rsidRDefault="00365385" w:rsidP="00365385">
      <w:pPr>
        <w:rPr>
          <w:rFonts w:ascii="Times New Roman" w:hAnsi="Times New Roman" w:cs="Times New Roman"/>
          <w:i/>
        </w:rPr>
      </w:pPr>
    </w:p>
    <w:p w14:paraId="1758FDFD" w14:textId="4D3819B7" w:rsidR="00365385" w:rsidRPr="0056114F" w:rsidRDefault="00B47C76" w:rsidP="003653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6 File Type &amp; Templates</w:t>
      </w:r>
    </w:p>
    <w:p w14:paraId="4C14A3D5" w14:textId="2828CD3C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6.1 File Type Designer</w:t>
      </w:r>
    </w:p>
    <w:p w14:paraId="4EDE02D0" w14:textId="48B6E207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6.2 Template Explorer</w:t>
      </w:r>
    </w:p>
    <w:p w14:paraId="361EB6A3" w14:textId="3916C8C6" w:rsidR="00365385" w:rsidRPr="0056114F" w:rsidRDefault="00365385" w:rsidP="00365385">
      <w:pPr>
        <w:rPr>
          <w:rFonts w:ascii="Times New Roman" w:hAnsi="Times New Roman" w:cs="Times New Roman"/>
          <w:i/>
        </w:rPr>
      </w:pPr>
      <w:r w:rsidRPr="0056114F">
        <w:rPr>
          <w:rFonts w:ascii="Times New Roman" w:hAnsi="Times New Roman" w:cs="Times New Roman"/>
          <w:i/>
        </w:rPr>
        <w:br/>
      </w:r>
      <w:r w:rsidR="00B47C76">
        <w:rPr>
          <w:rFonts w:ascii="Times New Roman" w:hAnsi="Times New Roman" w:cs="Times New Roman"/>
          <w:i/>
        </w:rPr>
        <w:t>13.</w:t>
      </w:r>
      <w:r w:rsidRPr="0056114F">
        <w:rPr>
          <w:rFonts w:ascii="Times New Roman" w:hAnsi="Times New Roman" w:cs="Times New Roman"/>
          <w:i/>
        </w:rPr>
        <w:t xml:space="preserve">7 Reporting </w:t>
      </w:r>
    </w:p>
    <w:p w14:paraId="53515338" w14:textId="2727A1C1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7.1 Manage Reports</w:t>
      </w:r>
    </w:p>
    <w:p w14:paraId="71F27A89" w14:textId="4B571F28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7.2 Report Options</w:t>
      </w:r>
    </w:p>
    <w:p w14:paraId="7E53C8E2" w14:textId="77777777" w:rsidR="00365385" w:rsidRPr="0056114F" w:rsidRDefault="00365385" w:rsidP="00365385">
      <w:pPr>
        <w:rPr>
          <w:rFonts w:ascii="Times New Roman" w:hAnsi="Times New Roman" w:cs="Times New Roman"/>
          <w:i/>
        </w:rPr>
      </w:pPr>
    </w:p>
    <w:p w14:paraId="6F4E94B0" w14:textId="595345E7" w:rsidR="00365385" w:rsidRPr="0056114F" w:rsidRDefault="00B47C76" w:rsidP="003653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8 System</w:t>
      </w:r>
    </w:p>
    <w:p w14:paraId="34AB1741" w14:textId="222460F5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8.1 System Event</w:t>
      </w:r>
    </w:p>
    <w:p w14:paraId="22A7E112" w14:textId="1BDF1B1E" w:rsidR="00365385" w:rsidRPr="0056114F" w:rsidRDefault="00B47C76" w:rsidP="00365385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3.</w:t>
      </w:r>
      <w:r w:rsidR="00365385" w:rsidRPr="0056114F">
        <w:rPr>
          <w:rFonts w:ascii="Times New Roman" w:hAnsi="Times New Roman" w:cs="Times New Roman"/>
          <w:i/>
        </w:rPr>
        <w:t>8.2 Restart</w:t>
      </w:r>
    </w:p>
    <w:p w14:paraId="1D723BD2" w14:textId="77777777" w:rsidR="00572F70" w:rsidRPr="0056114F" w:rsidRDefault="00572F70" w:rsidP="00572F70">
      <w:pPr>
        <w:rPr>
          <w:rFonts w:ascii="Times New Roman" w:hAnsi="Times New Roman" w:cs="Times New Roman"/>
        </w:rPr>
      </w:pPr>
    </w:p>
    <w:p w14:paraId="426D9751" w14:textId="77777777" w:rsidR="00417C46" w:rsidRPr="0056114F" w:rsidRDefault="00417C46">
      <w:pPr>
        <w:rPr>
          <w:rFonts w:ascii="Times New Roman" w:hAnsi="Times New Roman" w:cs="Times New Roman"/>
        </w:rPr>
      </w:pPr>
    </w:p>
    <w:p w14:paraId="0152E8D4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64BABDCB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6B0FF81A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5EADDD34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4F0BF320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187AE74C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3E080BD4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55BA86DA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6FD433EE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3AD93064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39223AC7" w14:textId="77777777" w:rsidR="002E7DA4" w:rsidRPr="0056114F" w:rsidRDefault="002E7DA4">
      <w:pPr>
        <w:rPr>
          <w:rFonts w:ascii="Times New Roman" w:hAnsi="Times New Roman" w:cs="Times New Roman"/>
          <w:b/>
        </w:rPr>
      </w:pPr>
    </w:p>
    <w:p w14:paraId="7135C4F3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36D18441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1ECB93B2" w14:textId="3BB9535C" w:rsidR="00A61864" w:rsidRDefault="00B47C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 Maintenance</w:t>
      </w:r>
    </w:p>
    <w:p w14:paraId="02EDE497" w14:textId="08D3DFA4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0" w:name="Company_Info"/>
      <w:bookmarkEnd w:id="0"/>
      <w:r>
        <w:rPr>
          <w:rFonts w:ascii="Times New Roman" w:hAnsi="Times New Roman" w:cs="Times New Roman"/>
          <w:b/>
          <w:sz w:val="24"/>
        </w:rPr>
        <w:t>13.</w:t>
      </w:r>
      <w:r w:rsidR="00417C46" w:rsidRPr="0056114F">
        <w:rPr>
          <w:rFonts w:ascii="Times New Roman" w:hAnsi="Times New Roman" w:cs="Times New Roman"/>
          <w:b/>
          <w:sz w:val="24"/>
        </w:rPr>
        <w:t>1</w:t>
      </w:r>
      <w:r w:rsidR="00A61864">
        <w:rPr>
          <w:rFonts w:ascii="Times New Roman" w:hAnsi="Times New Roman" w:cs="Times New Roman"/>
          <w:b/>
          <w:sz w:val="24"/>
        </w:rPr>
        <w:t>.1</w:t>
      </w:r>
      <w:r w:rsidR="00417C46" w:rsidRPr="0056114F">
        <w:rPr>
          <w:rFonts w:ascii="Times New Roman" w:hAnsi="Times New Roman" w:cs="Times New Roman"/>
          <w:b/>
          <w:sz w:val="24"/>
        </w:rPr>
        <w:t xml:space="preserve"> Company Info</w:t>
      </w:r>
    </w:p>
    <w:p w14:paraId="7B672EEC" w14:textId="77777777" w:rsidR="00417C46" w:rsidRPr="0056114F" w:rsidRDefault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 option enables you to edit your company information in the system.</w:t>
      </w:r>
    </w:p>
    <w:p w14:paraId="40800B2C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Company Info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1D8C282" wp14:editId="13AACA20">
            <wp:extent cx="247685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Company Info</w:t>
      </w:r>
      <w:r w:rsidRPr="0056114F">
        <w:rPr>
          <w:rFonts w:ascii="Times New Roman" w:hAnsi="Times New Roman" w:cs="Times New Roman"/>
        </w:rPr>
        <w:t>’.</w:t>
      </w:r>
    </w:p>
    <w:p w14:paraId="0B397612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‘</w:t>
      </w:r>
      <w:r w:rsidRPr="0056114F">
        <w:rPr>
          <w:rFonts w:ascii="Times New Roman" w:hAnsi="Times New Roman" w:cs="Times New Roman"/>
          <w:b/>
        </w:rPr>
        <w:t>Company Info</w:t>
      </w:r>
      <w:r w:rsidRPr="0056114F">
        <w:rPr>
          <w:rFonts w:ascii="Times New Roman" w:hAnsi="Times New Roman" w:cs="Times New Roman"/>
        </w:rPr>
        <w:t>’ window will appear as below.</w:t>
      </w:r>
    </w:p>
    <w:p w14:paraId="36735746" w14:textId="77777777" w:rsidR="002E7DA4" w:rsidRPr="0056114F" w:rsidRDefault="002E7DA4" w:rsidP="002E7DA4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A18D963" wp14:editId="46586170">
            <wp:extent cx="59436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DE4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and enter your company’s name, address, telephone number etc.</w:t>
      </w:r>
    </w:p>
    <w:p w14:paraId="373835EA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You can also modify the printed report by clicking </w:t>
      </w:r>
      <w:r w:rsidRPr="0056114F">
        <w:rPr>
          <w:rFonts w:ascii="Times New Roman" w:hAnsi="Times New Roman" w:cs="Times New Roman"/>
          <w:b/>
        </w:rPr>
        <w:t>‘Report option’</w:t>
      </w:r>
      <w:r w:rsidRPr="0056114F">
        <w:rPr>
          <w:rFonts w:ascii="Times New Roman" w:hAnsi="Times New Roman" w:cs="Times New Roman"/>
        </w:rPr>
        <w:t>. You may upload information and logo for reporting printing purposes.</w:t>
      </w:r>
    </w:p>
    <w:p w14:paraId="027933CC" w14:textId="77777777" w:rsidR="002E7DA4" w:rsidRPr="0056114F" w:rsidRDefault="002E7DA4" w:rsidP="002E7DA4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9EE18D" wp14:editId="353FAC39">
            <wp:extent cx="5943600" cy="425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ECB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Once you have completed, click </w:t>
      </w:r>
      <w:r w:rsidRPr="0056114F">
        <w:rPr>
          <w:rFonts w:ascii="Times New Roman" w:hAnsi="Times New Roman" w:cs="Times New Roman"/>
          <w:b/>
        </w:rPr>
        <w:t>Save.</w:t>
      </w:r>
    </w:p>
    <w:p w14:paraId="5CD87FF6" w14:textId="77777777" w:rsidR="002E7DA4" w:rsidRPr="0056114F" w:rsidRDefault="002E7DA4" w:rsidP="002E7DA4">
      <w:pPr>
        <w:ind w:left="360"/>
        <w:rPr>
          <w:rFonts w:ascii="Times New Roman" w:hAnsi="Times New Roman" w:cs="Times New Roman"/>
        </w:rPr>
      </w:pPr>
    </w:p>
    <w:p w14:paraId="78B1E7D7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5C181D63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42C4997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520FEB8A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47CBE420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3FB750A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0C6038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7825ED6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F7CF6D4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81620F8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03FBB0F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69C10311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C9F8F60" w14:textId="3AA81231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1" w:name="System_Preferences"/>
      <w:bookmarkEnd w:id="1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2 System Preferences</w:t>
      </w:r>
    </w:p>
    <w:p w14:paraId="004C1472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 option enables you to edit your system preferences.</w:t>
      </w:r>
    </w:p>
    <w:p w14:paraId="01B9003B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System Preferences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6BEE3EA" wp14:editId="443A86B6">
            <wp:extent cx="247685" cy="228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System Preferences</w:t>
      </w:r>
      <w:r w:rsidRPr="0056114F">
        <w:rPr>
          <w:rFonts w:ascii="Times New Roman" w:hAnsi="Times New Roman" w:cs="Times New Roman"/>
        </w:rPr>
        <w:t>’.</w:t>
      </w:r>
    </w:p>
    <w:p w14:paraId="314A8E5C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‘</w:t>
      </w:r>
      <w:r w:rsidRPr="0056114F">
        <w:rPr>
          <w:rFonts w:ascii="Times New Roman" w:hAnsi="Times New Roman" w:cs="Times New Roman"/>
          <w:b/>
        </w:rPr>
        <w:t>System Preferences</w:t>
      </w:r>
      <w:r w:rsidRPr="0056114F">
        <w:rPr>
          <w:rFonts w:ascii="Times New Roman" w:hAnsi="Times New Roman" w:cs="Times New Roman"/>
        </w:rPr>
        <w:t>’ window will appear as below.</w:t>
      </w:r>
    </w:p>
    <w:p w14:paraId="144426BF" w14:textId="77777777" w:rsidR="002E7DA4" w:rsidRPr="0056114F" w:rsidRDefault="002E7DA4" w:rsidP="002E7DA4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44ED3E1" wp14:editId="2F231776">
            <wp:extent cx="5943600" cy="4196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1DFB" w14:textId="77777777" w:rsidR="002E7DA4" w:rsidRPr="0056114F" w:rsidRDefault="00EF1AFD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In ‘</w:t>
      </w:r>
      <w:r w:rsidRPr="0056114F">
        <w:rPr>
          <w:rFonts w:ascii="Times New Roman" w:hAnsi="Times New Roman" w:cs="Times New Roman"/>
          <w:b/>
        </w:rPr>
        <w:t>Display Format</w:t>
      </w:r>
      <w:proofErr w:type="gramStart"/>
      <w:r w:rsidRPr="0056114F">
        <w:rPr>
          <w:rFonts w:ascii="Times New Roman" w:hAnsi="Times New Roman" w:cs="Times New Roman"/>
        </w:rPr>
        <w:t>’ ,</w:t>
      </w:r>
      <w:proofErr w:type="gramEnd"/>
      <w:r w:rsidRPr="0056114F">
        <w:rPr>
          <w:rFonts w:ascii="Times New Roman" w:hAnsi="Times New Roman" w:cs="Times New Roman"/>
        </w:rPr>
        <w:t xml:space="preserve"> you may change the date format, time format,</w:t>
      </w:r>
      <w:r w:rsidRPr="0056114F">
        <w:rPr>
          <w:rFonts w:ascii="Times New Roman" w:hAnsi="Times New Roman" w:cs="Times New Roman"/>
          <w:b/>
        </w:rPr>
        <w:t xml:space="preserve"> </w:t>
      </w:r>
      <w:r w:rsidRPr="0056114F">
        <w:rPr>
          <w:rFonts w:ascii="Times New Roman" w:hAnsi="Times New Roman" w:cs="Times New Roman"/>
        </w:rPr>
        <w:t>ways to present numbers (EG: 1,234 / 1234), Currency (EG: RM 1,234.00 / RM1234.00) and Currency Description.</w:t>
      </w:r>
    </w:p>
    <w:p w14:paraId="2E7DE4F0" w14:textId="77777777" w:rsidR="00EF1AFD" w:rsidRPr="0056114F" w:rsidRDefault="00EF1AFD" w:rsidP="00EF1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In ‘</w:t>
      </w:r>
      <w:r w:rsidRPr="0056114F">
        <w:rPr>
          <w:rFonts w:ascii="Times New Roman" w:hAnsi="Times New Roman" w:cs="Times New Roman"/>
          <w:b/>
        </w:rPr>
        <w:t>Time &amp; Cal</w:t>
      </w:r>
      <w:r w:rsidR="00617E2E" w:rsidRPr="0056114F">
        <w:rPr>
          <w:rFonts w:ascii="Times New Roman" w:hAnsi="Times New Roman" w:cs="Times New Roman"/>
          <w:b/>
        </w:rPr>
        <w:t>enda</w:t>
      </w:r>
      <w:r w:rsidRPr="0056114F">
        <w:rPr>
          <w:rFonts w:ascii="Times New Roman" w:hAnsi="Times New Roman" w:cs="Times New Roman"/>
          <w:b/>
        </w:rPr>
        <w:t>r</w:t>
      </w:r>
      <w:r w:rsidRPr="0056114F">
        <w:rPr>
          <w:rFonts w:ascii="Times New Roman" w:hAnsi="Times New Roman" w:cs="Times New Roman"/>
        </w:rPr>
        <w:t>’ you may change the settings according to your preference.</w:t>
      </w:r>
      <w:r w:rsidRPr="0056114F">
        <w:rPr>
          <w:rFonts w:ascii="Times New Roman" w:hAnsi="Times New Roman" w:cs="Times New Roman"/>
        </w:rPr>
        <w:br/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047D099" wp14:editId="0E1A6968">
            <wp:extent cx="5943600" cy="3762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69B" w14:textId="77777777" w:rsidR="00617E2E" w:rsidRPr="0056114F" w:rsidRDefault="00617E2E" w:rsidP="00EF1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In ‘</w:t>
      </w:r>
      <w:r w:rsidRPr="0056114F">
        <w:rPr>
          <w:rFonts w:ascii="Times New Roman" w:hAnsi="Times New Roman" w:cs="Times New Roman"/>
          <w:b/>
        </w:rPr>
        <w:t>Trans. Workflow</w:t>
      </w:r>
      <w:r w:rsidRPr="0056114F">
        <w:rPr>
          <w:rFonts w:ascii="Times New Roman" w:hAnsi="Times New Roman" w:cs="Times New Roman"/>
        </w:rPr>
        <w:t xml:space="preserve">’ you may change the workflow level of the trans. type. </w:t>
      </w:r>
    </w:p>
    <w:p w14:paraId="46D2781C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64A7CF2" wp14:editId="12A8124E">
            <wp:extent cx="5943600" cy="390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AA6C" w14:textId="7F21755B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2" w:name="Data_Lookup"/>
      <w:bookmarkEnd w:id="2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3 Data Lookup</w:t>
      </w:r>
    </w:p>
    <w:p w14:paraId="7ED49DBD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</w:t>
      </w:r>
      <w:r w:rsidR="00EF1AFD" w:rsidRPr="0056114F">
        <w:rPr>
          <w:rFonts w:ascii="Times New Roman" w:hAnsi="Times New Roman" w:cs="Times New Roman"/>
        </w:rPr>
        <w:t xml:space="preserve"> option enables you to edit the system’s data</w:t>
      </w:r>
      <w:r w:rsidRPr="0056114F">
        <w:rPr>
          <w:rFonts w:ascii="Times New Roman" w:hAnsi="Times New Roman" w:cs="Times New Roman"/>
        </w:rPr>
        <w:t>.</w:t>
      </w:r>
    </w:p>
    <w:p w14:paraId="3DB457D1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EF1AFD" w:rsidRPr="0056114F">
        <w:rPr>
          <w:rFonts w:ascii="Times New Roman" w:hAnsi="Times New Roman" w:cs="Times New Roman"/>
          <w:b/>
        </w:rPr>
        <w:t>Data Lookup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54D2EB43" wp14:editId="3A985AA2">
            <wp:extent cx="247685" cy="228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</w:t>
      </w:r>
      <w:r w:rsidR="00EF1AFD" w:rsidRPr="0056114F">
        <w:rPr>
          <w:rFonts w:ascii="Times New Roman" w:hAnsi="Times New Roman" w:cs="Times New Roman"/>
        </w:rPr>
        <w:t>‘</w:t>
      </w:r>
      <w:r w:rsidR="00EF1AFD" w:rsidRPr="0056114F">
        <w:rPr>
          <w:rFonts w:ascii="Times New Roman" w:hAnsi="Times New Roman" w:cs="Times New Roman"/>
          <w:b/>
        </w:rPr>
        <w:t>Data Lookup</w:t>
      </w:r>
      <w:r w:rsidR="00EF1AFD" w:rsidRPr="0056114F">
        <w:rPr>
          <w:rFonts w:ascii="Times New Roman" w:hAnsi="Times New Roman" w:cs="Times New Roman"/>
        </w:rPr>
        <w:t>’.</w:t>
      </w:r>
    </w:p>
    <w:p w14:paraId="4A99C604" w14:textId="77777777" w:rsidR="00EF1AFD" w:rsidRPr="0056114F" w:rsidRDefault="00EF1AFD" w:rsidP="00EF1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‘</w:t>
      </w:r>
      <w:r w:rsidRPr="0056114F">
        <w:rPr>
          <w:rFonts w:ascii="Times New Roman" w:hAnsi="Times New Roman" w:cs="Times New Roman"/>
          <w:b/>
        </w:rPr>
        <w:t>Data Lookup</w:t>
      </w:r>
      <w:r w:rsidRPr="0056114F">
        <w:rPr>
          <w:rFonts w:ascii="Times New Roman" w:hAnsi="Times New Roman" w:cs="Times New Roman"/>
        </w:rPr>
        <w:t>’ window will appear as below.</w:t>
      </w:r>
    </w:p>
    <w:p w14:paraId="084E602C" w14:textId="77777777" w:rsidR="00EF1AFD" w:rsidRPr="0056114F" w:rsidRDefault="00EF1AFD" w:rsidP="00EF1AFD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1D9C4E8" wp14:editId="1A63B9C5">
            <wp:extent cx="5943600" cy="2255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2DDC" w14:textId="77777777" w:rsidR="00EF1AFD" w:rsidRPr="0056114F" w:rsidRDefault="00EF1AFD" w:rsidP="00EF1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t the Lookup Type, you may select any data type you want to view.</w:t>
      </w:r>
    </w:p>
    <w:p w14:paraId="51081B66" w14:textId="77777777" w:rsidR="00EF1AFD" w:rsidRPr="0056114F" w:rsidRDefault="00EF1AFD" w:rsidP="00EF1AFD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EDA8AF7" wp14:editId="211212C1">
            <wp:extent cx="4810796" cy="1124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706" w14:textId="77777777" w:rsidR="00EF1AFD" w:rsidRPr="0056114F" w:rsidRDefault="00EF1AFD" w:rsidP="00EF1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After locating the data you are looking for, you may click </w:t>
      </w:r>
      <w:r w:rsidRPr="0056114F">
        <w:rPr>
          <w:rFonts w:ascii="Times New Roman" w:hAnsi="Times New Roman" w:cs="Times New Roman"/>
          <w:b/>
        </w:rPr>
        <w:t>Delete</w:t>
      </w:r>
      <w:r w:rsidRPr="0056114F">
        <w:rPr>
          <w:rFonts w:ascii="Times New Roman" w:hAnsi="Times New Roman" w:cs="Times New Roman"/>
        </w:rPr>
        <w:t xml:space="preserve"> to delete the data,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to edit the data (EG: Changing description) and Insert new data.</w:t>
      </w:r>
    </w:p>
    <w:p w14:paraId="64EA4B64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 xml:space="preserve">Update </w:t>
      </w:r>
      <w:r w:rsidRPr="0056114F">
        <w:rPr>
          <w:rFonts w:ascii="Times New Roman" w:hAnsi="Times New Roman" w:cs="Times New Roman"/>
        </w:rPr>
        <w:t>once you has finished editing the data.</w:t>
      </w:r>
    </w:p>
    <w:p w14:paraId="0B5B2FD8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D6634AE" wp14:editId="64FFC463">
            <wp:extent cx="5943600" cy="424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3641" w14:textId="77777777" w:rsidR="00EF1AFD" w:rsidRPr="0056114F" w:rsidRDefault="00EF1AFD" w:rsidP="00EF1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ort data, click </w:t>
      </w:r>
      <w:r w:rsidRPr="0056114F">
        <w:rPr>
          <w:rFonts w:ascii="Times New Roman" w:hAnsi="Times New Roman" w:cs="Times New Roman"/>
          <w:b/>
        </w:rPr>
        <w:t>Record Sorting</w:t>
      </w:r>
      <w:r w:rsidRPr="0056114F">
        <w:rPr>
          <w:rFonts w:ascii="Times New Roman" w:hAnsi="Times New Roman" w:cs="Times New Roman"/>
        </w:rPr>
        <w:t xml:space="preserve"> to change the arrangement of data.</w:t>
      </w:r>
    </w:p>
    <w:p w14:paraId="7AF92BB5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1DE740" wp14:editId="6D3D618E">
            <wp:extent cx="5715798" cy="46679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C5A0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You may reorder the row by using drag and drop.</w:t>
      </w:r>
    </w:p>
    <w:p w14:paraId="05C0632B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 xml:space="preserve">Save Sorting </w:t>
      </w:r>
      <w:r w:rsidRPr="0056114F">
        <w:rPr>
          <w:rFonts w:ascii="Times New Roman" w:hAnsi="Times New Roman" w:cs="Times New Roman"/>
        </w:rPr>
        <w:t>once you have completed sorting.</w:t>
      </w:r>
    </w:p>
    <w:p w14:paraId="40A92C82" w14:textId="77777777" w:rsidR="002E7DA4" w:rsidRDefault="002E7DA4" w:rsidP="002E7DA4">
      <w:pPr>
        <w:rPr>
          <w:rFonts w:ascii="Times New Roman" w:hAnsi="Times New Roman" w:cs="Times New Roman"/>
        </w:rPr>
      </w:pPr>
    </w:p>
    <w:p w14:paraId="351D406F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E3DA78F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E51EC7E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7EA8BEC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C0690A9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2E87884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B64209E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B441DDE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F3AD100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E70B082" w14:textId="77777777" w:rsidR="0056114F" w:rsidRPr="0056114F" w:rsidRDefault="0056114F" w:rsidP="002E7DA4">
      <w:pPr>
        <w:rPr>
          <w:rFonts w:ascii="Times New Roman" w:hAnsi="Times New Roman" w:cs="Times New Roman"/>
        </w:rPr>
      </w:pPr>
    </w:p>
    <w:p w14:paraId="44305E51" w14:textId="34AAD1F9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3" w:name="Holiday"/>
      <w:bookmarkEnd w:id="3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4 Holiday</w:t>
      </w:r>
    </w:p>
    <w:p w14:paraId="0E9F2345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7E4AF0" w:rsidRPr="0056114F">
        <w:rPr>
          <w:rFonts w:ascii="Times New Roman" w:hAnsi="Times New Roman" w:cs="Times New Roman"/>
        </w:rPr>
        <w:t>the existing holidays in the system.</w:t>
      </w:r>
    </w:p>
    <w:p w14:paraId="0A18B961" w14:textId="77777777" w:rsidR="002E7DA4" w:rsidRPr="0056114F" w:rsidRDefault="002E7DA4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7E4AF0" w:rsidRPr="0056114F">
        <w:rPr>
          <w:rFonts w:ascii="Times New Roman" w:hAnsi="Times New Roman" w:cs="Times New Roman"/>
          <w:b/>
        </w:rPr>
        <w:t>Holiday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6D48696" wp14:editId="023C0808">
            <wp:extent cx="247685" cy="228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</w:t>
      </w:r>
      <w:r w:rsidR="007E4AF0" w:rsidRPr="0056114F">
        <w:rPr>
          <w:rFonts w:ascii="Times New Roman" w:hAnsi="Times New Roman" w:cs="Times New Roman"/>
        </w:rPr>
        <w:t>‘</w:t>
      </w:r>
      <w:r w:rsidR="007E4AF0" w:rsidRPr="0056114F">
        <w:rPr>
          <w:rFonts w:ascii="Times New Roman" w:hAnsi="Times New Roman" w:cs="Times New Roman"/>
          <w:b/>
        </w:rPr>
        <w:t>Holiday</w:t>
      </w:r>
      <w:r w:rsidR="007E4AF0" w:rsidRPr="0056114F">
        <w:rPr>
          <w:rFonts w:ascii="Times New Roman" w:hAnsi="Times New Roman" w:cs="Times New Roman"/>
        </w:rPr>
        <w:t>’</w:t>
      </w:r>
    </w:p>
    <w:p w14:paraId="718C7143" w14:textId="77777777" w:rsidR="007E4AF0" w:rsidRPr="0056114F" w:rsidRDefault="007E4AF0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.A ‘</w:t>
      </w:r>
      <w:r w:rsidRPr="0056114F">
        <w:rPr>
          <w:rFonts w:ascii="Times New Roman" w:hAnsi="Times New Roman" w:cs="Times New Roman"/>
          <w:b/>
        </w:rPr>
        <w:t>Holiday</w:t>
      </w:r>
      <w:r w:rsidRPr="0056114F">
        <w:rPr>
          <w:rFonts w:ascii="Times New Roman" w:hAnsi="Times New Roman" w:cs="Times New Roman"/>
        </w:rPr>
        <w:t>’ window will appear as below.</w:t>
      </w:r>
    </w:p>
    <w:p w14:paraId="33E20BEE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540CBEB9" wp14:editId="07FD924F">
            <wp:extent cx="594360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7538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You may add new holiday by clicking </w:t>
      </w:r>
      <w:r w:rsidRPr="0056114F">
        <w:rPr>
          <w:rFonts w:ascii="Times New Roman" w:hAnsi="Times New Roman" w:cs="Times New Roman"/>
          <w:b/>
        </w:rPr>
        <w:t>Add New</w:t>
      </w:r>
      <w:r w:rsidRPr="0056114F">
        <w:rPr>
          <w:rFonts w:ascii="Times New Roman" w:hAnsi="Times New Roman" w:cs="Times New Roman"/>
        </w:rPr>
        <w:t xml:space="preserve"> and fill in the relevant information.</w:t>
      </w:r>
    </w:p>
    <w:p w14:paraId="00CD8AF6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Update</w:t>
      </w:r>
      <w:r w:rsidRPr="0056114F">
        <w:rPr>
          <w:rFonts w:ascii="Times New Roman" w:hAnsi="Times New Roman" w:cs="Times New Roman"/>
        </w:rPr>
        <w:t xml:space="preserve"> once you have finished.</w:t>
      </w:r>
    </w:p>
    <w:p w14:paraId="6858B9E3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You may also delete holiday by clicking </w:t>
      </w:r>
      <w:r w:rsidRPr="0056114F">
        <w:rPr>
          <w:rFonts w:ascii="Times New Roman" w:hAnsi="Times New Roman" w:cs="Times New Roman"/>
          <w:b/>
        </w:rPr>
        <w:t>Delete</w:t>
      </w:r>
      <w:r w:rsidRPr="0056114F">
        <w:rPr>
          <w:rFonts w:ascii="Times New Roman" w:hAnsi="Times New Roman" w:cs="Times New Roman"/>
        </w:rPr>
        <w:t>.</w:t>
      </w:r>
    </w:p>
    <w:p w14:paraId="2EE024FC" w14:textId="77777777" w:rsidR="007E4AF0" w:rsidRPr="0056114F" w:rsidRDefault="007E4AF0" w:rsidP="007E4A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 xml:space="preserve">Edit </w:t>
      </w:r>
      <w:r w:rsidRPr="0056114F">
        <w:rPr>
          <w:rFonts w:ascii="Times New Roman" w:hAnsi="Times New Roman" w:cs="Times New Roman"/>
        </w:rPr>
        <w:t>to edit the description of holiday and the date of the holiday. You may also edit the states that will be having the holiday as well.</w:t>
      </w:r>
    </w:p>
    <w:p w14:paraId="67F79104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5E295AD" wp14:editId="0094D170">
            <wp:extent cx="5943600" cy="1063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2C82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</w:p>
    <w:p w14:paraId="064F39D7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286AB2F1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205F861E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0BA8FA14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6C8E8830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330B78BF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5A241306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34FAACA4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0FBDD2CB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004C669B" w14:textId="77777777" w:rsidR="0056114F" w:rsidRDefault="0056114F" w:rsidP="007E4AF0">
      <w:pPr>
        <w:rPr>
          <w:rFonts w:ascii="Times New Roman" w:hAnsi="Times New Roman" w:cs="Times New Roman"/>
          <w:b/>
        </w:rPr>
      </w:pPr>
    </w:p>
    <w:p w14:paraId="0E08E5E9" w14:textId="50079DAD" w:rsidR="002E7DA4" w:rsidRPr="0056114F" w:rsidRDefault="00B47C76" w:rsidP="007E4AF0">
      <w:pPr>
        <w:rPr>
          <w:rFonts w:ascii="Times New Roman" w:hAnsi="Times New Roman" w:cs="Times New Roman"/>
          <w:b/>
          <w:sz w:val="24"/>
        </w:rPr>
      </w:pPr>
      <w:bookmarkStart w:id="4" w:name="Location"/>
      <w:bookmarkEnd w:id="4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5 Location</w:t>
      </w:r>
    </w:p>
    <w:p w14:paraId="0668C576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</w:t>
      </w:r>
      <w:r w:rsidR="007E4AF0" w:rsidRPr="0056114F">
        <w:rPr>
          <w:rFonts w:ascii="Times New Roman" w:hAnsi="Times New Roman" w:cs="Times New Roman"/>
        </w:rPr>
        <w:t xml:space="preserve">option enables you to </w:t>
      </w:r>
      <w:r w:rsidR="00D541F1" w:rsidRPr="0056114F">
        <w:rPr>
          <w:rFonts w:ascii="Times New Roman" w:hAnsi="Times New Roman" w:cs="Times New Roman"/>
        </w:rPr>
        <w:t xml:space="preserve">search and </w:t>
      </w:r>
      <w:r w:rsidR="007E4AF0" w:rsidRPr="0056114F">
        <w:rPr>
          <w:rFonts w:ascii="Times New Roman" w:hAnsi="Times New Roman" w:cs="Times New Roman"/>
        </w:rPr>
        <w:t>edit the existing location in the system</w:t>
      </w:r>
      <w:r w:rsidRPr="0056114F">
        <w:rPr>
          <w:rFonts w:ascii="Times New Roman" w:hAnsi="Times New Roman" w:cs="Times New Roman"/>
        </w:rPr>
        <w:t>.</w:t>
      </w:r>
    </w:p>
    <w:p w14:paraId="7C6BE8FB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open </w:t>
      </w:r>
      <w:r w:rsidR="007E4AF0" w:rsidRPr="0056114F">
        <w:rPr>
          <w:rFonts w:ascii="Times New Roman" w:hAnsi="Times New Roman" w:cs="Times New Roman"/>
        </w:rPr>
        <w:t>‘</w:t>
      </w:r>
      <w:r w:rsidR="007E4AF0" w:rsidRPr="0056114F">
        <w:rPr>
          <w:rFonts w:ascii="Times New Roman" w:hAnsi="Times New Roman" w:cs="Times New Roman"/>
          <w:b/>
        </w:rPr>
        <w:t>Location</w:t>
      </w:r>
      <w:r w:rsidR="007E4AF0" w:rsidRPr="0056114F">
        <w:rPr>
          <w:rFonts w:ascii="Times New Roman" w:hAnsi="Times New Roman" w:cs="Times New Roman"/>
        </w:rPr>
        <w:t xml:space="preserve">’ </w:t>
      </w:r>
      <w:r w:rsidRPr="0056114F">
        <w:rPr>
          <w:rFonts w:ascii="Times New Roman" w:hAnsi="Times New Roman" w:cs="Times New Roman"/>
        </w:rPr>
        <w:t>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8336304" wp14:editId="166A8C8A">
            <wp:extent cx="247685" cy="228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</w:t>
      </w:r>
      <w:r w:rsidR="007E4AF0" w:rsidRPr="0056114F">
        <w:rPr>
          <w:rFonts w:ascii="Times New Roman" w:hAnsi="Times New Roman" w:cs="Times New Roman"/>
        </w:rPr>
        <w:t>‘</w:t>
      </w:r>
      <w:r w:rsidR="007E4AF0" w:rsidRPr="0056114F">
        <w:rPr>
          <w:rFonts w:ascii="Times New Roman" w:hAnsi="Times New Roman" w:cs="Times New Roman"/>
          <w:b/>
        </w:rPr>
        <w:t>Location</w:t>
      </w:r>
      <w:r w:rsidR="007E4AF0" w:rsidRPr="0056114F">
        <w:rPr>
          <w:rFonts w:ascii="Times New Roman" w:hAnsi="Times New Roman" w:cs="Times New Roman"/>
        </w:rPr>
        <w:t>’</w:t>
      </w:r>
      <w:r w:rsidRPr="0056114F">
        <w:rPr>
          <w:rFonts w:ascii="Times New Roman" w:hAnsi="Times New Roman" w:cs="Times New Roman"/>
        </w:rPr>
        <w:t>.</w:t>
      </w:r>
    </w:p>
    <w:p w14:paraId="52D5E285" w14:textId="77777777" w:rsidR="007E4AF0" w:rsidRPr="0056114F" w:rsidRDefault="007E4AF0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‘</w:t>
      </w:r>
      <w:r w:rsidRPr="0056114F">
        <w:rPr>
          <w:rFonts w:ascii="Times New Roman" w:hAnsi="Times New Roman" w:cs="Times New Roman"/>
          <w:b/>
        </w:rPr>
        <w:t>Location</w:t>
      </w:r>
      <w:r w:rsidRPr="0056114F">
        <w:rPr>
          <w:rFonts w:ascii="Times New Roman" w:hAnsi="Times New Roman" w:cs="Times New Roman"/>
        </w:rPr>
        <w:t>’ window will appear as below</w:t>
      </w:r>
    </w:p>
    <w:p w14:paraId="725FE599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09E4149" wp14:editId="223B3502">
            <wp:extent cx="5943600" cy="19532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2441" w14:textId="77777777" w:rsidR="002E7DA4" w:rsidRPr="0056114F" w:rsidRDefault="007E4AF0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add a new location, click </w:t>
      </w:r>
      <w:r w:rsidRPr="0056114F">
        <w:rPr>
          <w:rFonts w:ascii="Times New Roman" w:hAnsi="Times New Roman" w:cs="Times New Roman"/>
          <w:b/>
        </w:rPr>
        <w:t>New Location</w:t>
      </w:r>
      <w:r w:rsidRPr="0056114F">
        <w:rPr>
          <w:rFonts w:ascii="Times New Roman" w:hAnsi="Times New Roman" w:cs="Times New Roman"/>
        </w:rPr>
        <w:t xml:space="preserve"> and new window will appear as below.</w:t>
      </w:r>
    </w:p>
    <w:p w14:paraId="4193AD40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546D5D00" wp14:editId="0295A996">
            <wp:extent cx="5943600" cy="3139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FB5" w14:textId="77777777" w:rsidR="00D541F1" w:rsidRPr="0056114F" w:rsidRDefault="007E4AF0" w:rsidP="00D54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Enter relevant information and click save to proceed.</w:t>
      </w:r>
    </w:p>
    <w:p w14:paraId="5E80BC54" w14:textId="77777777" w:rsidR="00D541F1" w:rsidRPr="0056114F" w:rsidRDefault="00D541F1" w:rsidP="00D541F1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Location</w:t>
      </w:r>
    </w:p>
    <w:p w14:paraId="0BC5B9BC" w14:textId="77777777" w:rsidR="00D541F1" w:rsidRPr="0056114F" w:rsidRDefault="00D541F1" w:rsidP="00D54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search for a location, type in location name and choose the type of location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>. You may also tick the checkbox for the location’s status.</w:t>
      </w:r>
    </w:p>
    <w:p w14:paraId="3B732542" w14:textId="77777777" w:rsidR="00D541F1" w:rsidRPr="0056114F" w:rsidRDefault="00D541F1" w:rsidP="00D541F1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42979823" wp14:editId="4CB45CD8">
            <wp:extent cx="5943600" cy="904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2526" w14:textId="77777777" w:rsidR="00D541F1" w:rsidRPr="0056114F" w:rsidRDefault="00D541F1" w:rsidP="00D54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lastRenderedPageBreak/>
        <w:t>A result list will be displayed as below.</w:t>
      </w:r>
    </w:p>
    <w:p w14:paraId="1BC30A48" w14:textId="77777777" w:rsidR="00D541F1" w:rsidRPr="0056114F" w:rsidRDefault="00D541F1" w:rsidP="00D541F1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3E5AAB0D" wp14:editId="3760F0BC">
            <wp:extent cx="5943600" cy="1548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4014" w14:textId="77777777" w:rsidR="00D541F1" w:rsidRPr="0056114F" w:rsidRDefault="00D541F1" w:rsidP="00D54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>You may double click to view the details of the location.</w:t>
      </w:r>
    </w:p>
    <w:p w14:paraId="349D0387" w14:textId="77777777" w:rsidR="00D541F1" w:rsidRPr="0056114F" w:rsidRDefault="00D541F1" w:rsidP="00D54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Press </w:t>
      </w:r>
      <w:r w:rsidRPr="0056114F">
        <w:rPr>
          <w:rFonts w:ascii="Times New Roman" w:hAnsi="Times New Roman" w:cs="Times New Roman"/>
          <w:b/>
        </w:rPr>
        <w:t xml:space="preserve">Edit </w:t>
      </w:r>
      <w:r w:rsidRPr="0056114F">
        <w:rPr>
          <w:rFonts w:ascii="Times New Roman" w:hAnsi="Times New Roman" w:cs="Times New Roman"/>
        </w:rPr>
        <w:t>to edit the information of the location.</w:t>
      </w:r>
    </w:p>
    <w:p w14:paraId="069D17BB" w14:textId="77777777" w:rsidR="00D541F1" w:rsidRPr="0056114F" w:rsidRDefault="00D541F1" w:rsidP="00D541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After you have completed, press </w:t>
      </w:r>
      <w:r w:rsidRPr="0056114F">
        <w:rPr>
          <w:rFonts w:ascii="Times New Roman" w:hAnsi="Times New Roman" w:cs="Times New Roman"/>
          <w:b/>
        </w:rPr>
        <w:t>Save.</w:t>
      </w:r>
    </w:p>
    <w:p w14:paraId="53A41190" w14:textId="77777777" w:rsidR="00D541F1" w:rsidRPr="0056114F" w:rsidRDefault="00D541F1" w:rsidP="00D541F1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1D001C10" wp14:editId="28415B65">
            <wp:extent cx="5943600" cy="28587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96BB" w14:textId="77777777" w:rsidR="00D541F1" w:rsidRPr="0056114F" w:rsidRDefault="00D541F1" w:rsidP="00D541F1">
      <w:pPr>
        <w:rPr>
          <w:rFonts w:ascii="Times New Roman" w:hAnsi="Times New Roman" w:cs="Times New Roman"/>
        </w:rPr>
      </w:pPr>
    </w:p>
    <w:p w14:paraId="0D9D6079" w14:textId="77777777" w:rsidR="00D541F1" w:rsidRPr="0056114F" w:rsidRDefault="00D541F1" w:rsidP="00D541F1">
      <w:pPr>
        <w:pStyle w:val="ListParagraph"/>
        <w:rPr>
          <w:rFonts w:ascii="Times New Roman" w:hAnsi="Times New Roman" w:cs="Times New Roman"/>
        </w:rPr>
      </w:pPr>
    </w:p>
    <w:p w14:paraId="698AC1F2" w14:textId="77777777" w:rsidR="007E4AF0" w:rsidRPr="0056114F" w:rsidRDefault="007E4AF0" w:rsidP="007E4AF0">
      <w:pPr>
        <w:pStyle w:val="ListParagraph"/>
        <w:rPr>
          <w:rFonts w:ascii="Times New Roman" w:hAnsi="Times New Roman" w:cs="Times New Roman"/>
        </w:rPr>
      </w:pPr>
    </w:p>
    <w:p w14:paraId="0B3F3F67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47007C5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8E6D0A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9DE95F1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B2B1625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EFD49E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6081EAB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08D6F7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CFA3746" w14:textId="4FC118EA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5" w:name="Task_template"/>
      <w:bookmarkEnd w:id="5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6 Task Template</w:t>
      </w:r>
    </w:p>
    <w:p w14:paraId="76272263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</w:t>
      </w:r>
      <w:r w:rsidR="0072506B">
        <w:rPr>
          <w:rFonts w:ascii="Times New Roman" w:hAnsi="Times New Roman" w:cs="Times New Roman"/>
        </w:rPr>
        <w:t>option enables you to edit or create task template in the system</w:t>
      </w:r>
      <w:r w:rsidRPr="0056114F">
        <w:rPr>
          <w:rFonts w:ascii="Times New Roman" w:hAnsi="Times New Roman" w:cs="Times New Roman"/>
        </w:rPr>
        <w:t>.</w:t>
      </w:r>
    </w:p>
    <w:p w14:paraId="565F2560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617E2E" w:rsidRPr="0056114F">
        <w:rPr>
          <w:rFonts w:ascii="Times New Roman" w:hAnsi="Times New Roman" w:cs="Times New Roman"/>
          <w:b/>
        </w:rPr>
        <w:t>Task Templat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E5BF367" wp14:editId="58959BB8">
            <wp:extent cx="247685" cy="22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617E2E" w:rsidRPr="0056114F">
        <w:rPr>
          <w:rFonts w:ascii="Times New Roman" w:hAnsi="Times New Roman" w:cs="Times New Roman"/>
          <w:b/>
        </w:rPr>
        <w:t>Task Template</w:t>
      </w:r>
      <w:r w:rsidRPr="0056114F">
        <w:rPr>
          <w:rFonts w:ascii="Times New Roman" w:hAnsi="Times New Roman" w:cs="Times New Roman"/>
        </w:rPr>
        <w:t>’.</w:t>
      </w:r>
    </w:p>
    <w:p w14:paraId="1B29C5FE" w14:textId="77777777" w:rsidR="00617E2E" w:rsidRPr="0056114F" w:rsidRDefault="00617E2E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‘</w:t>
      </w:r>
      <w:r w:rsidRPr="0056114F">
        <w:rPr>
          <w:rFonts w:ascii="Times New Roman" w:hAnsi="Times New Roman" w:cs="Times New Roman"/>
          <w:b/>
        </w:rPr>
        <w:t>Task Template</w:t>
      </w:r>
      <w:r w:rsidRPr="0056114F">
        <w:rPr>
          <w:rFonts w:ascii="Times New Roman" w:hAnsi="Times New Roman" w:cs="Times New Roman"/>
        </w:rPr>
        <w:t>’ window will show as below.</w:t>
      </w:r>
    </w:p>
    <w:p w14:paraId="2C9D6D41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E83D1DC" wp14:editId="2216D3F8">
            <wp:extent cx="5943600" cy="7423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1122" w14:textId="77777777" w:rsidR="00617E2E" w:rsidRPr="0056114F" w:rsidRDefault="00617E2E" w:rsidP="00617E2E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Search Task</w:t>
      </w:r>
    </w:p>
    <w:p w14:paraId="5C1F19DF" w14:textId="77777777" w:rsidR="00617E2E" w:rsidRPr="0056114F" w:rsidRDefault="00617E2E" w:rsidP="00617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a task. You may type in your search criteria and click the </w:t>
      </w:r>
      <w:r w:rsidRPr="0056114F">
        <w:rPr>
          <w:rFonts w:ascii="Times New Roman" w:hAnsi="Times New Roman" w:cs="Times New Roman"/>
          <w:b/>
        </w:rPr>
        <w:t xml:space="preserve">Search </w:t>
      </w:r>
      <w:r w:rsidRPr="0056114F">
        <w:rPr>
          <w:rFonts w:ascii="Times New Roman" w:hAnsi="Times New Roman" w:cs="Times New Roman"/>
        </w:rPr>
        <w:t>button and a result will be displayed.</w:t>
      </w:r>
    </w:p>
    <w:p w14:paraId="303055A8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0CE8C10" wp14:editId="6EE019C7">
            <wp:extent cx="5943600" cy="1300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D91C" w14:textId="77777777" w:rsidR="00617E2E" w:rsidRPr="0056114F" w:rsidRDefault="00DF2D5C" w:rsidP="00617E2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</w:t>
      </w:r>
      <w:r w:rsidR="00617E2E" w:rsidRPr="0056114F">
        <w:rPr>
          <w:rFonts w:ascii="Times New Roman" w:hAnsi="Times New Roman" w:cs="Times New Roman"/>
          <w:b/>
        </w:rPr>
        <w:t xml:space="preserve">ew </w:t>
      </w:r>
      <w:r w:rsidRPr="0056114F">
        <w:rPr>
          <w:rFonts w:ascii="Times New Roman" w:hAnsi="Times New Roman" w:cs="Times New Roman"/>
          <w:b/>
        </w:rPr>
        <w:t>T</w:t>
      </w:r>
      <w:r w:rsidR="00617E2E" w:rsidRPr="0056114F">
        <w:rPr>
          <w:rFonts w:ascii="Times New Roman" w:hAnsi="Times New Roman" w:cs="Times New Roman"/>
          <w:b/>
        </w:rPr>
        <w:t xml:space="preserve">ask </w:t>
      </w:r>
      <w:r w:rsidRPr="0056114F">
        <w:rPr>
          <w:rFonts w:ascii="Times New Roman" w:hAnsi="Times New Roman" w:cs="Times New Roman"/>
          <w:b/>
        </w:rPr>
        <w:t>T</w:t>
      </w:r>
      <w:r w:rsidR="00617E2E" w:rsidRPr="0056114F">
        <w:rPr>
          <w:rFonts w:ascii="Times New Roman" w:hAnsi="Times New Roman" w:cs="Times New Roman"/>
          <w:b/>
        </w:rPr>
        <w:t>emplate</w:t>
      </w:r>
    </w:p>
    <w:p w14:paraId="0A5FE12A" w14:textId="77777777" w:rsidR="00617E2E" w:rsidRPr="0056114F" w:rsidRDefault="00617E2E" w:rsidP="00617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task template, click </w:t>
      </w:r>
      <w:r w:rsidRPr="0056114F">
        <w:rPr>
          <w:rFonts w:ascii="Times New Roman" w:hAnsi="Times New Roman" w:cs="Times New Roman"/>
          <w:b/>
        </w:rPr>
        <w:t>New Task Template</w:t>
      </w:r>
      <w:r w:rsidRPr="0056114F">
        <w:rPr>
          <w:rFonts w:ascii="Times New Roman" w:hAnsi="Times New Roman" w:cs="Times New Roman"/>
        </w:rPr>
        <w:t>.</w:t>
      </w:r>
    </w:p>
    <w:p w14:paraId="1B4DC181" w14:textId="77777777" w:rsidR="00617E2E" w:rsidRPr="0056114F" w:rsidRDefault="00617E2E" w:rsidP="00617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11054304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649CA93" wp14:editId="77ED36CD">
            <wp:extent cx="5943600" cy="35452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911" w14:textId="77777777" w:rsidR="00562870" w:rsidRPr="0056114F" w:rsidRDefault="00562870" w:rsidP="0056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 xml:space="preserve">Click </w:t>
      </w:r>
      <w:r w:rsidRPr="0056114F">
        <w:rPr>
          <w:rFonts w:ascii="Times New Roman" w:hAnsi="Times New Roman" w:cs="Times New Roman"/>
          <w:b/>
        </w:rPr>
        <w:t>add</w:t>
      </w:r>
      <w:r w:rsidRPr="0056114F">
        <w:rPr>
          <w:rFonts w:ascii="Times New Roman" w:hAnsi="Times New Roman" w:cs="Times New Roman"/>
        </w:rPr>
        <w:t xml:space="preserve"> to add in task to the task template.</w:t>
      </w:r>
    </w:p>
    <w:p w14:paraId="2344E5E3" w14:textId="77777777" w:rsidR="00562870" w:rsidRPr="0056114F" w:rsidRDefault="00562870" w:rsidP="0056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2533FE99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25C48A9" wp14:editId="095C74B5">
            <wp:extent cx="5744377" cy="3753374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F1D9" w14:textId="77777777" w:rsidR="00562870" w:rsidRPr="0056114F" w:rsidRDefault="00562870" w:rsidP="0056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Fill in the form below and click ok.</w:t>
      </w:r>
    </w:p>
    <w:p w14:paraId="5CDCE97F" w14:textId="77777777" w:rsidR="00562870" w:rsidRPr="0056114F" w:rsidRDefault="00562870" w:rsidP="005628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When you are done, click </w:t>
      </w:r>
      <w:r w:rsidRPr="0056114F">
        <w:rPr>
          <w:rFonts w:ascii="Times New Roman" w:hAnsi="Times New Roman" w:cs="Times New Roman"/>
          <w:b/>
        </w:rPr>
        <w:t xml:space="preserve">Save </w:t>
      </w:r>
      <w:r w:rsidRPr="0056114F">
        <w:rPr>
          <w:rFonts w:ascii="Times New Roman" w:hAnsi="Times New Roman" w:cs="Times New Roman"/>
        </w:rPr>
        <w:t>and the task template will be saved.</w:t>
      </w:r>
    </w:p>
    <w:p w14:paraId="21F69AE9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</w:p>
    <w:p w14:paraId="0CA19418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</w:rPr>
      </w:pPr>
    </w:p>
    <w:p w14:paraId="2DBB2015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7ECA846A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A46DEF4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BE407A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605DF9F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A607D5A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2B5AE1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EE3FA94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B10B3EB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AD3020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C01C79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B51FDA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37C28A4" w14:textId="2CCD9A34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6" w:name="Fund_Category"/>
      <w:bookmarkEnd w:id="6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7 Fund Category</w:t>
      </w:r>
    </w:p>
    <w:p w14:paraId="1D2FC790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</w:t>
      </w:r>
      <w:r w:rsidR="0072506B">
        <w:rPr>
          <w:rFonts w:ascii="Times New Roman" w:hAnsi="Times New Roman" w:cs="Times New Roman"/>
        </w:rPr>
        <w:t>option enables you to edit or create fund category in the system</w:t>
      </w:r>
      <w:r w:rsidRPr="0056114F">
        <w:rPr>
          <w:rFonts w:ascii="Times New Roman" w:hAnsi="Times New Roman" w:cs="Times New Roman"/>
        </w:rPr>
        <w:t>.</w:t>
      </w:r>
    </w:p>
    <w:p w14:paraId="4D07AAB1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62870" w:rsidRPr="0056114F">
        <w:rPr>
          <w:rFonts w:ascii="Times New Roman" w:hAnsi="Times New Roman" w:cs="Times New Roman"/>
          <w:b/>
        </w:rPr>
        <w:t>Fund Category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AF5FA27" wp14:editId="098A7F11">
            <wp:extent cx="247685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62870" w:rsidRPr="0056114F">
        <w:rPr>
          <w:rFonts w:ascii="Times New Roman" w:hAnsi="Times New Roman" w:cs="Times New Roman"/>
          <w:b/>
        </w:rPr>
        <w:t>Fund Category</w:t>
      </w:r>
      <w:r w:rsidRPr="0056114F">
        <w:rPr>
          <w:rFonts w:ascii="Times New Roman" w:hAnsi="Times New Roman" w:cs="Times New Roman"/>
        </w:rPr>
        <w:t>’.</w:t>
      </w:r>
    </w:p>
    <w:p w14:paraId="3A2C17CD" w14:textId="77777777" w:rsidR="00617E2E" w:rsidRPr="0056114F" w:rsidRDefault="00617E2E" w:rsidP="00617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‘</w:t>
      </w:r>
      <w:r w:rsidR="00562870" w:rsidRPr="0056114F">
        <w:rPr>
          <w:rFonts w:ascii="Times New Roman" w:hAnsi="Times New Roman" w:cs="Times New Roman"/>
          <w:b/>
        </w:rPr>
        <w:t>Fund Category</w:t>
      </w:r>
      <w:r w:rsidRPr="0056114F">
        <w:rPr>
          <w:rFonts w:ascii="Times New Roman" w:hAnsi="Times New Roman" w:cs="Times New Roman"/>
        </w:rPr>
        <w:t>’ window will show as below.</w:t>
      </w:r>
    </w:p>
    <w:p w14:paraId="4899E299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1395AF0" wp14:editId="30625FA9">
            <wp:extent cx="5943600" cy="5486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DA3A" w14:textId="77777777" w:rsidR="00562870" w:rsidRPr="0056114F" w:rsidRDefault="00562870" w:rsidP="00562870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Fund Category</w:t>
      </w:r>
    </w:p>
    <w:p w14:paraId="003ECA53" w14:textId="77777777" w:rsidR="00562870" w:rsidRPr="0056114F" w:rsidRDefault="00562870" w:rsidP="005628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a fund category, fill in the search criteria and click </w:t>
      </w:r>
      <w:r w:rsidRPr="0056114F">
        <w:rPr>
          <w:rFonts w:ascii="Times New Roman" w:hAnsi="Times New Roman" w:cs="Times New Roman"/>
          <w:b/>
        </w:rPr>
        <w:t>Search.</w:t>
      </w:r>
    </w:p>
    <w:p w14:paraId="03E4912C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8FCB242" wp14:editId="214F5BFB">
            <wp:extent cx="5943600" cy="1546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EF3E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</w:p>
    <w:p w14:paraId="496416D1" w14:textId="77777777" w:rsidR="00617E2E" w:rsidRPr="0056114F" w:rsidRDefault="00562870" w:rsidP="00562870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Creating New Fund Category</w:t>
      </w:r>
    </w:p>
    <w:p w14:paraId="1FCC3C33" w14:textId="77777777" w:rsidR="00562870" w:rsidRPr="0056114F" w:rsidRDefault="00562870" w:rsidP="005628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fund category, click </w:t>
      </w:r>
      <w:r w:rsidRPr="0056114F">
        <w:rPr>
          <w:rFonts w:ascii="Times New Roman" w:hAnsi="Times New Roman" w:cs="Times New Roman"/>
          <w:b/>
        </w:rPr>
        <w:t>New Fund Category</w:t>
      </w:r>
      <w:r w:rsidRPr="0056114F">
        <w:rPr>
          <w:rFonts w:ascii="Times New Roman" w:hAnsi="Times New Roman" w:cs="Times New Roman"/>
        </w:rPr>
        <w:t xml:space="preserve"> and a window will pop up as below.</w:t>
      </w:r>
    </w:p>
    <w:p w14:paraId="792E360F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886307" wp14:editId="174C0240">
            <wp:extent cx="5943600" cy="380174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CCDD" w14:textId="77777777" w:rsidR="00562870" w:rsidRPr="0056114F" w:rsidRDefault="00562870" w:rsidP="005628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Fill in all the field below and click </w:t>
      </w:r>
      <w:r w:rsidRPr="0056114F">
        <w:rPr>
          <w:rFonts w:ascii="Times New Roman" w:hAnsi="Times New Roman" w:cs="Times New Roman"/>
          <w:b/>
        </w:rPr>
        <w:t xml:space="preserve">Save </w:t>
      </w:r>
      <w:r w:rsidRPr="0056114F">
        <w:rPr>
          <w:rFonts w:ascii="Times New Roman" w:hAnsi="Times New Roman" w:cs="Times New Roman"/>
        </w:rPr>
        <w:t>once you have done.</w:t>
      </w:r>
    </w:p>
    <w:p w14:paraId="3DAC3E62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13E2186F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3D02434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309BC7A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790692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A1E553C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8B8996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CE16CD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F185F7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5128A3B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34DCFE6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B2D9BEB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FC37FC1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A08F2D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459193D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92A3205" w14:textId="606272A1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7" w:name="Activity"/>
      <w:bookmarkEnd w:id="7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8 Activity</w:t>
      </w:r>
    </w:p>
    <w:p w14:paraId="72CDC321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72506B">
        <w:rPr>
          <w:rFonts w:ascii="Times New Roman" w:hAnsi="Times New Roman" w:cs="Times New Roman"/>
        </w:rPr>
        <w:t>or create activity codes in the system</w:t>
      </w:r>
      <w:r w:rsidRPr="0056114F">
        <w:rPr>
          <w:rFonts w:ascii="Times New Roman" w:hAnsi="Times New Roman" w:cs="Times New Roman"/>
        </w:rPr>
        <w:t>.</w:t>
      </w:r>
    </w:p>
    <w:p w14:paraId="5AC3B69B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617E2E" w:rsidRPr="0056114F">
        <w:rPr>
          <w:rFonts w:ascii="Times New Roman" w:hAnsi="Times New Roman" w:cs="Times New Roman"/>
          <w:b/>
        </w:rPr>
        <w:t>Activity</w:t>
      </w:r>
      <w:r w:rsidR="00617E2E" w:rsidRPr="0056114F">
        <w:rPr>
          <w:rFonts w:ascii="Times New Roman" w:hAnsi="Times New Roman" w:cs="Times New Roman"/>
        </w:rPr>
        <w:t xml:space="preserve">’ </w:t>
      </w:r>
      <w:r w:rsidRPr="0056114F">
        <w:rPr>
          <w:rFonts w:ascii="Times New Roman" w:hAnsi="Times New Roman" w:cs="Times New Roman"/>
        </w:rPr>
        <w:t>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59FF0AB8" wp14:editId="284B1AE6">
            <wp:extent cx="247685" cy="228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617E2E" w:rsidRPr="0056114F">
        <w:rPr>
          <w:rFonts w:ascii="Times New Roman" w:hAnsi="Times New Roman" w:cs="Times New Roman"/>
          <w:b/>
        </w:rPr>
        <w:t>Activity</w:t>
      </w:r>
      <w:r w:rsidRPr="0056114F">
        <w:rPr>
          <w:rFonts w:ascii="Times New Roman" w:hAnsi="Times New Roman" w:cs="Times New Roman"/>
        </w:rPr>
        <w:t>’.</w:t>
      </w:r>
    </w:p>
    <w:p w14:paraId="21414E9F" w14:textId="77777777" w:rsidR="00617E2E" w:rsidRPr="0056114F" w:rsidRDefault="00617E2E" w:rsidP="00617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6171FC55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453AC2A" wp14:editId="7900B373">
            <wp:extent cx="5943600" cy="7251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2929" w14:textId="77777777" w:rsidR="00617E2E" w:rsidRPr="0056114F" w:rsidRDefault="00617E2E" w:rsidP="00617E2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 xml:space="preserve">Search </w:t>
      </w:r>
      <w:r w:rsidR="00DF2D5C" w:rsidRPr="0056114F">
        <w:rPr>
          <w:rFonts w:ascii="Times New Roman" w:hAnsi="Times New Roman" w:cs="Times New Roman"/>
          <w:b/>
        </w:rPr>
        <w:t>A</w:t>
      </w:r>
      <w:r w:rsidRPr="0056114F">
        <w:rPr>
          <w:rFonts w:ascii="Times New Roman" w:hAnsi="Times New Roman" w:cs="Times New Roman"/>
          <w:b/>
        </w:rPr>
        <w:t>ctivity</w:t>
      </w:r>
    </w:p>
    <w:p w14:paraId="6E39F364" w14:textId="77777777" w:rsidR="00617E2E" w:rsidRPr="0056114F" w:rsidRDefault="00617E2E" w:rsidP="00617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search an activity, type in your search criteria and click </w:t>
      </w:r>
      <w:r w:rsidRPr="0056114F">
        <w:rPr>
          <w:rFonts w:ascii="Times New Roman" w:hAnsi="Times New Roman" w:cs="Times New Roman"/>
          <w:b/>
        </w:rPr>
        <w:t xml:space="preserve">Search </w:t>
      </w:r>
      <w:r w:rsidRPr="0056114F">
        <w:rPr>
          <w:rFonts w:ascii="Times New Roman" w:hAnsi="Times New Roman" w:cs="Times New Roman"/>
        </w:rPr>
        <w:t>and a result list will be displayed.</w:t>
      </w:r>
    </w:p>
    <w:p w14:paraId="403B39F1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2AF14E12" wp14:editId="064CD5CB">
            <wp:extent cx="5943600" cy="1059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AB5" w14:textId="77777777" w:rsidR="00617E2E" w:rsidRPr="0056114F" w:rsidRDefault="00DF2D5C" w:rsidP="00617E2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</w:t>
      </w:r>
      <w:r w:rsidR="00617E2E" w:rsidRPr="0056114F">
        <w:rPr>
          <w:rFonts w:ascii="Times New Roman" w:hAnsi="Times New Roman" w:cs="Times New Roman"/>
          <w:b/>
        </w:rPr>
        <w:t xml:space="preserve">ew </w:t>
      </w:r>
      <w:r w:rsidRPr="0056114F">
        <w:rPr>
          <w:rFonts w:ascii="Times New Roman" w:hAnsi="Times New Roman" w:cs="Times New Roman"/>
          <w:b/>
        </w:rPr>
        <w:t>A</w:t>
      </w:r>
      <w:r w:rsidR="00617E2E" w:rsidRPr="0056114F">
        <w:rPr>
          <w:rFonts w:ascii="Times New Roman" w:hAnsi="Times New Roman" w:cs="Times New Roman"/>
          <w:b/>
        </w:rPr>
        <w:t>ctivity</w:t>
      </w:r>
    </w:p>
    <w:p w14:paraId="6C7DE885" w14:textId="77777777" w:rsidR="00617E2E" w:rsidRPr="0056114F" w:rsidRDefault="00617E2E" w:rsidP="00617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create a new activity, click </w:t>
      </w:r>
      <w:r w:rsidRPr="0056114F">
        <w:rPr>
          <w:rFonts w:ascii="Times New Roman" w:hAnsi="Times New Roman" w:cs="Times New Roman"/>
          <w:b/>
        </w:rPr>
        <w:t>New activity</w:t>
      </w:r>
      <w:r w:rsidRPr="0056114F">
        <w:rPr>
          <w:rFonts w:ascii="Times New Roman" w:hAnsi="Times New Roman" w:cs="Times New Roman"/>
        </w:rPr>
        <w:t xml:space="preserve"> and a window will show as below.</w:t>
      </w:r>
    </w:p>
    <w:p w14:paraId="354E1D32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4CB28AA3" wp14:editId="787D6A66">
            <wp:extent cx="5943600" cy="4076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C9C7" w14:textId="77777777" w:rsidR="00617E2E" w:rsidRPr="0056114F" w:rsidRDefault="00617E2E" w:rsidP="00617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lastRenderedPageBreak/>
        <w:t xml:space="preserve">Fill in </w:t>
      </w:r>
      <w:r w:rsidR="00DF2D5C" w:rsidRPr="0056114F">
        <w:rPr>
          <w:rFonts w:ascii="Times New Roman" w:hAnsi="Times New Roman" w:cs="Times New Roman"/>
        </w:rPr>
        <w:t xml:space="preserve">the fields below and click save. Always tick the checkbox for </w:t>
      </w:r>
      <w:r w:rsidR="00DF2D5C" w:rsidRPr="0056114F">
        <w:rPr>
          <w:rFonts w:ascii="Times New Roman" w:hAnsi="Times New Roman" w:cs="Times New Roman"/>
          <w:b/>
        </w:rPr>
        <w:t>always adopt settings from Fund Category</w:t>
      </w:r>
      <w:r w:rsidR="00DF2D5C" w:rsidRPr="0056114F">
        <w:rPr>
          <w:rFonts w:ascii="Times New Roman" w:hAnsi="Times New Roman" w:cs="Times New Roman"/>
        </w:rPr>
        <w:t xml:space="preserve"> to allow the system to automatically find the correct accounts.</w:t>
      </w:r>
    </w:p>
    <w:p w14:paraId="1BC39D21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  <w:b/>
        </w:rPr>
      </w:pPr>
    </w:p>
    <w:p w14:paraId="3A6FB98E" w14:textId="77777777" w:rsidR="00617E2E" w:rsidRPr="0056114F" w:rsidRDefault="00617E2E" w:rsidP="00617E2E">
      <w:pPr>
        <w:pStyle w:val="ListParagraph"/>
        <w:rPr>
          <w:rFonts w:ascii="Times New Roman" w:hAnsi="Times New Roman" w:cs="Times New Roman"/>
        </w:rPr>
      </w:pPr>
    </w:p>
    <w:p w14:paraId="6B2E49C3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69D09B20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02DBFA03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4C130155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026F53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419A3FEF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55937E74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666FEB0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0845518D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665636C2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47F9495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D73E560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62339E7E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154231C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43D3D31F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057201C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9778F77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AC7920A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53A39E2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55CB9267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DBC6AA2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4053B44D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6638B3BB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853EAE5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667247D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DEFAC53" w14:textId="611379EA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8" w:name="Bill_Template"/>
      <w:bookmarkEnd w:id="8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9 Bill Template</w:t>
      </w:r>
    </w:p>
    <w:p w14:paraId="5EB2A89E" w14:textId="77777777" w:rsidR="002E7DA4" w:rsidRPr="00A61864" w:rsidRDefault="002E7DA4" w:rsidP="002E7DA4">
      <w:pPr>
        <w:rPr>
          <w:rFonts w:ascii="Times New Roman" w:hAnsi="Times New Roman" w:cs="Times New Roman"/>
        </w:rPr>
      </w:pPr>
      <w:r w:rsidRPr="00A61864">
        <w:rPr>
          <w:rFonts w:ascii="Times New Roman" w:hAnsi="Times New Roman" w:cs="Times New Roman"/>
        </w:rPr>
        <w:t xml:space="preserve">This option enables you to edit </w:t>
      </w:r>
      <w:r w:rsidR="0072506B" w:rsidRPr="00A61864">
        <w:rPr>
          <w:rFonts w:ascii="Times New Roman" w:hAnsi="Times New Roman" w:cs="Times New Roman"/>
        </w:rPr>
        <w:t>or create bill template in the system</w:t>
      </w:r>
      <w:r w:rsidRPr="00A61864">
        <w:rPr>
          <w:rFonts w:ascii="Times New Roman" w:hAnsi="Times New Roman" w:cs="Times New Roman"/>
        </w:rPr>
        <w:t>.</w:t>
      </w:r>
    </w:p>
    <w:p w14:paraId="06FBA5A5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62870" w:rsidRPr="0056114F">
        <w:rPr>
          <w:rFonts w:ascii="Times New Roman" w:hAnsi="Times New Roman" w:cs="Times New Roman"/>
          <w:b/>
        </w:rPr>
        <w:t>Bill templat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E67CD6D" wp14:editId="6F40D0E5">
            <wp:extent cx="247685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62870" w:rsidRPr="0056114F">
        <w:rPr>
          <w:rFonts w:ascii="Times New Roman" w:hAnsi="Times New Roman" w:cs="Times New Roman"/>
          <w:b/>
        </w:rPr>
        <w:t>Bill template</w:t>
      </w:r>
      <w:r w:rsidRPr="0056114F">
        <w:rPr>
          <w:rFonts w:ascii="Times New Roman" w:hAnsi="Times New Roman" w:cs="Times New Roman"/>
        </w:rPr>
        <w:t>’.</w:t>
      </w:r>
    </w:p>
    <w:p w14:paraId="7F0E6229" w14:textId="77777777" w:rsidR="00617E2E" w:rsidRPr="0056114F" w:rsidRDefault="00617E2E" w:rsidP="00617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65D8BA13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49ADC9A" wp14:editId="640DB9B7">
            <wp:extent cx="5943600" cy="598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C6B" w14:textId="77777777" w:rsidR="00DF2D5C" w:rsidRPr="0056114F" w:rsidRDefault="00DF2D5C" w:rsidP="00DF2D5C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bill template</w:t>
      </w:r>
    </w:p>
    <w:p w14:paraId="065155D5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a bill template, type in your search criteria and click </w:t>
      </w:r>
      <w:r w:rsidRPr="0056114F">
        <w:rPr>
          <w:rFonts w:ascii="Times New Roman" w:hAnsi="Times New Roman" w:cs="Times New Roman"/>
          <w:b/>
        </w:rPr>
        <w:t xml:space="preserve">Search </w:t>
      </w:r>
      <w:r w:rsidRPr="0056114F">
        <w:rPr>
          <w:rFonts w:ascii="Times New Roman" w:hAnsi="Times New Roman" w:cs="Times New Roman"/>
        </w:rPr>
        <w:t>and a result list will display as below.</w:t>
      </w:r>
    </w:p>
    <w:p w14:paraId="79568180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D9A7D0A" wp14:editId="2ABBE77D">
            <wp:extent cx="5943600" cy="14338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364" w14:textId="77777777" w:rsidR="00DF2D5C" w:rsidRPr="0056114F" w:rsidRDefault="00DF2D5C" w:rsidP="00DF2D5C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Bill Template</w:t>
      </w:r>
    </w:p>
    <w:p w14:paraId="1C95B86C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create a new bill template, click </w:t>
      </w:r>
      <w:r w:rsidRPr="0056114F">
        <w:rPr>
          <w:rFonts w:ascii="Times New Roman" w:hAnsi="Times New Roman" w:cs="Times New Roman"/>
          <w:b/>
        </w:rPr>
        <w:t>New Bill Template</w:t>
      </w:r>
      <w:r w:rsidRPr="0056114F">
        <w:rPr>
          <w:rFonts w:ascii="Times New Roman" w:hAnsi="Times New Roman" w:cs="Times New Roman"/>
        </w:rPr>
        <w:t xml:space="preserve"> and a window will show as below</w:t>
      </w:r>
    </w:p>
    <w:p w14:paraId="36D0B757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05AC6DD2" wp14:editId="42FDC8BC">
            <wp:extent cx="5943600" cy="37299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4F9D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lastRenderedPageBreak/>
        <w:t xml:space="preserve">To add activities into the bill, click </w:t>
      </w:r>
      <w:r w:rsidRPr="0056114F">
        <w:rPr>
          <w:rFonts w:ascii="Times New Roman" w:hAnsi="Times New Roman" w:cs="Times New Roman"/>
          <w:b/>
        </w:rPr>
        <w:t>add</w:t>
      </w:r>
      <w:r w:rsidRPr="0056114F">
        <w:rPr>
          <w:rFonts w:ascii="Times New Roman" w:hAnsi="Times New Roman" w:cs="Times New Roman"/>
        </w:rPr>
        <w:t xml:space="preserve"> and a window will appear as below.</w:t>
      </w:r>
    </w:p>
    <w:p w14:paraId="72F8E6B1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1D0ABE06" wp14:editId="4028AAF8">
            <wp:extent cx="5943600" cy="39338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F808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ick any checkbox of the activity you would like to choose. </w:t>
      </w:r>
    </w:p>
    <w:p w14:paraId="73562963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quickly locate activity you are looking for, click 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333CE2C" wp14:editId="25796546">
            <wp:extent cx="247685" cy="22863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t activity and change your search option to ‘Contains’ to find any activity that has this word.</w:t>
      </w:r>
    </w:p>
    <w:p w14:paraId="4B7EBD0A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3D2EE880" wp14:editId="4B9A4792">
            <wp:extent cx="1686160" cy="1991003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0F0F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>Click filter and the activity list will be filtered.</w:t>
      </w:r>
    </w:p>
    <w:p w14:paraId="6D7997E6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8B89A68" wp14:editId="5D0876F9">
            <wp:extent cx="5943600" cy="39319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5082" w14:textId="77777777" w:rsidR="00DF2D5C" w:rsidRPr="0056114F" w:rsidRDefault="00DF2D5C" w:rsidP="00DF2D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Once you have done,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to proceed.</w:t>
      </w:r>
    </w:p>
    <w:p w14:paraId="68AE721A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075C386C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7ED4D11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5B26A1A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89D5B10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7BB32B5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394FE95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5F74FC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BBC613A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4EAE96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308EDA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48922CAF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AC9099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D80F14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6B4A5A1" w14:textId="7AEFD6F8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9" w:name="Message_Notes_Template"/>
      <w:bookmarkEnd w:id="9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10 Message/Notes Template</w:t>
      </w:r>
    </w:p>
    <w:p w14:paraId="6B42E8ED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72506B">
        <w:rPr>
          <w:rFonts w:ascii="Times New Roman" w:hAnsi="Times New Roman" w:cs="Times New Roman"/>
        </w:rPr>
        <w:t xml:space="preserve">or create message/notes template in the </w:t>
      </w:r>
      <w:r w:rsidRPr="0056114F">
        <w:rPr>
          <w:rFonts w:ascii="Times New Roman" w:hAnsi="Times New Roman" w:cs="Times New Roman"/>
        </w:rPr>
        <w:t>system.</w:t>
      </w:r>
    </w:p>
    <w:p w14:paraId="00EECB55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62870" w:rsidRPr="0056114F">
        <w:rPr>
          <w:rFonts w:ascii="Times New Roman" w:hAnsi="Times New Roman" w:cs="Times New Roman"/>
          <w:b/>
        </w:rPr>
        <w:t>Message/Notes Templat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8C91D94" wp14:editId="4680788D">
            <wp:extent cx="247685" cy="2286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62870" w:rsidRPr="0056114F">
        <w:rPr>
          <w:rFonts w:ascii="Times New Roman" w:hAnsi="Times New Roman" w:cs="Times New Roman"/>
          <w:b/>
        </w:rPr>
        <w:t>Message/Notes Template</w:t>
      </w:r>
      <w:r w:rsidRPr="0056114F">
        <w:rPr>
          <w:rFonts w:ascii="Times New Roman" w:hAnsi="Times New Roman" w:cs="Times New Roman"/>
        </w:rPr>
        <w:t>.</w:t>
      </w:r>
    </w:p>
    <w:p w14:paraId="63FB1979" w14:textId="77777777" w:rsidR="00617E2E" w:rsidRPr="0056114F" w:rsidRDefault="00617E2E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330D2D7F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99DA57E" wp14:editId="3FE2BEAC">
            <wp:extent cx="5943600" cy="5721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2DB7" w14:textId="77777777" w:rsidR="00DF2D5C" w:rsidRPr="0056114F" w:rsidRDefault="00DF2D5C" w:rsidP="00DF2D5C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Search Note</w:t>
      </w:r>
    </w:p>
    <w:p w14:paraId="11C19163" w14:textId="77777777" w:rsidR="00DF2D5C" w:rsidRPr="0056114F" w:rsidRDefault="00DF2D5C" w:rsidP="00DF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a note, fill in your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.</w:t>
      </w:r>
    </w:p>
    <w:p w14:paraId="49F33684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8B99589" wp14:editId="02AAACCC">
            <wp:extent cx="5943600" cy="10617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3E99" w14:textId="77777777" w:rsidR="00DF2D5C" w:rsidRPr="0056114F" w:rsidRDefault="00DF2D5C" w:rsidP="00DF2D5C">
      <w:pPr>
        <w:rPr>
          <w:rFonts w:ascii="Times New Roman" w:hAnsi="Times New Roman" w:cs="Times New Roman"/>
        </w:rPr>
      </w:pPr>
    </w:p>
    <w:p w14:paraId="3691227D" w14:textId="77777777" w:rsidR="00DF2D5C" w:rsidRPr="0056114F" w:rsidRDefault="00DF2D5C" w:rsidP="00DF2D5C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Note Template</w:t>
      </w:r>
    </w:p>
    <w:p w14:paraId="78E4E402" w14:textId="77777777" w:rsidR="00DF2D5C" w:rsidRPr="0056114F" w:rsidRDefault="00DF2D5C" w:rsidP="00DF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note template, click </w:t>
      </w:r>
      <w:r w:rsidRPr="0056114F">
        <w:rPr>
          <w:rFonts w:ascii="Times New Roman" w:hAnsi="Times New Roman" w:cs="Times New Roman"/>
          <w:b/>
        </w:rPr>
        <w:t xml:space="preserve">New Note Template </w:t>
      </w:r>
      <w:r w:rsidRPr="0056114F">
        <w:rPr>
          <w:rFonts w:ascii="Times New Roman" w:hAnsi="Times New Roman" w:cs="Times New Roman"/>
        </w:rPr>
        <w:t>and a window will display as below.</w:t>
      </w:r>
    </w:p>
    <w:p w14:paraId="000C0F53" w14:textId="77777777" w:rsidR="00DF2D5C" w:rsidRPr="0056114F" w:rsidRDefault="00DF2D5C" w:rsidP="00DF2D5C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8B3C3AE" wp14:editId="5366E58B">
            <wp:extent cx="5943600" cy="31292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A86" w14:textId="77777777" w:rsidR="00DF2D5C" w:rsidRPr="0056114F" w:rsidRDefault="00DF2D5C" w:rsidP="00DF2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Fill in </w:t>
      </w:r>
      <w:r w:rsidR="00562870" w:rsidRPr="0056114F">
        <w:rPr>
          <w:rFonts w:ascii="Times New Roman" w:hAnsi="Times New Roman" w:cs="Times New Roman"/>
        </w:rPr>
        <w:t xml:space="preserve">the fields below and click </w:t>
      </w:r>
      <w:r w:rsidR="00562870" w:rsidRPr="0056114F">
        <w:rPr>
          <w:rFonts w:ascii="Times New Roman" w:hAnsi="Times New Roman" w:cs="Times New Roman"/>
          <w:b/>
        </w:rPr>
        <w:t>Save</w:t>
      </w:r>
      <w:r w:rsidR="00562870" w:rsidRPr="0056114F">
        <w:rPr>
          <w:rFonts w:ascii="Times New Roman" w:hAnsi="Times New Roman" w:cs="Times New Roman"/>
        </w:rPr>
        <w:t xml:space="preserve"> once you have completed.</w:t>
      </w:r>
    </w:p>
    <w:p w14:paraId="5098E970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15403E3D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CA067C0" w14:textId="319DC8FA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10" w:name="Calculator"/>
      <w:bookmarkEnd w:id="10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11 Calculator</w:t>
      </w:r>
    </w:p>
    <w:p w14:paraId="10B9166E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72506B">
        <w:rPr>
          <w:rFonts w:ascii="Times New Roman" w:hAnsi="Times New Roman" w:cs="Times New Roman"/>
        </w:rPr>
        <w:t xml:space="preserve">or create calculator in the </w:t>
      </w:r>
      <w:r w:rsidRPr="0056114F">
        <w:rPr>
          <w:rFonts w:ascii="Times New Roman" w:hAnsi="Times New Roman" w:cs="Times New Roman"/>
        </w:rPr>
        <w:t>system.</w:t>
      </w:r>
    </w:p>
    <w:p w14:paraId="279E4018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62870" w:rsidRPr="0056114F">
        <w:rPr>
          <w:rFonts w:ascii="Times New Roman" w:hAnsi="Times New Roman" w:cs="Times New Roman"/>
          <w:b/>
        </w:rPr>
        <w:t>Calculator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D80F597" wp14:editId="475A7181">
            <wp:extent cx="247685" cy="2286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62870" w:rsidRPr="0056114F">
        <w:rPr>
          <w:rFonts w:ascii="Times New Roman" w:hAnsi="Times New Roman" w:cs="Times New Roman"/>
          <w:b/>
        </w:rPr>
        <w:t>Calculator</w:t>
      </w:r>
      <w:r w:rsidRPr="0056114F">
        <w:rPr>
          <w:rFonts w:ascii="Times New Roman" w:hAnsi="Times New Roman" w:cs="Times New Roman"/>
        </w:rPr>
        <w:t>’.</w:t>
      </w:r>
    </w:p>
    <w:p w14:paraId="7D0DB327" w14:textId="77777777" w:rsidR="00617E2E" w:rsidRPr="0056114F" w:rsidRDefault="00617E2E" w:rsidP="00617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119EE897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3C13EEC" wp14:editId="5797D480">
            <wp:extent cx="5943600" cy="5899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A16E" w14:textId="77777777" w:rsidR="00562870" w:rsidRPr="0056114F" w:rsidRDefault="00562870" w:rsidP="00562870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Calculator</w:t>
      </w:r>
    </w:p>
    <w:p w14:paraId="7536B1C1" w14:textId="77777777" w:rsidR="00562870" w:rsidRPr="0056114F" w:rsidRDefault="00562870" w:rsidP="005628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search for a calculator, fill in the search criteria and click </w:t>
      </w:r>
      <w:r w:rsidRPr="0056114F">
        <w:rPr>
          <w:rFonts w:ascii="Times New Roman" w:hAnsi="Times New Roman" w:cs="Times New Roman"/>
          <w:b/>
        </w:rPr>
        <w:t xml:space="preserve">Search </w:t>
      </w:r>
      <w:r w:rsidRPr="0056114F">
        <w:rPr>
          <w:rFonts w:ascii="Times New Roman" w:hAnsi="Times New Roman" w:cs="Times New Roman"/>
        </w:rPr>
        <w:t>and a result list will display below.</w:t>
      </w:r>
    </w:p>
    <w:p w14:paraId="4E4E2D2D" w14:textId="77777777" w:rsidR="00617E2E" w:rsidRPr="0056114F" w:rsidRDefault="00562870" w:rsidP="00617E2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6C01A93" wp14:editId="42C85EB5">
            <wp:extent cx="5943600" cy="15398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FF20" w14:textId="77777777" w:rsidR="00562870" w:rsidRPr="0056114F" w:rsidRDefault="00562870" w:rsidP="00562870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Calculator</w:t>
      </w:r>
    </w:p>
    <w:p w14:paraId="2173380F" w14:textId="77777777" w:rsidR="00562870" w:rsidRPr="0056114F" w:rsidRDefault="00562870" w:rsidP="005628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calculator, click </w:t>
      </w:r>
      <w:r w:rsidRPr="0056114F">
        <w:rPr>
          <w:rFonts w:ascii="Times New Roman" w:hAnsi="Times New Roman" w:cs="Times New Roman"/>
          <w:b/>
        </w:rPr>
        <w:t xml:space="preserve">New Calculator </w:t>
      </w:r>
      <w:r w:rsidRPr="0056114F">
        <w:rPr>
          <w:rFonts w:ascii="Times New Roman" w:hAnsi="Times New Roman" w:cs="Times New Roman"/>
        </w:rPr>
        <w:t>and a window will display as below.</w:t>
      </w:r>
    </w:p>
    <w:p w14:paraId="5C3A4B39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BE60F69" wp14:editId="63E9F7D3">
            <wp:extent cx="5943600" cy="34023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B741" w14:textId="77777777" w:rsidR="00562870" w:rsidRPr="0056114F" w:rsidRDefault="00562870" w:rsidP="005628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begin, choose a formula type and click </w:t>
      </w:r>
      <w:r w:rsidRPr="0056114F">
        <w:rPr>
          <w:rFonts w:ascii="Times New Roman" w:hAnsi="Times New Roman" w:cs="Times New Roman"/>
          <w:b/>
        </w:rPr>
        <w:t>OK</w:t>
      </w:r>
      <w:r w:rsidRPr="0056114F">
        <w:rPr>
          <w:rFonts w:ascii="Times New Roman" w:hAnsi="Times New Roman" w:cs="Times New Roman"/>
        </w:rPr>
        <w:t>.</w:t>
      </w:r>
    </w:p>
    <w:p w14:paraId="09D70186" w14:textId="77777777" w:rsidR="00562870" w:rsidRPr="0056114F" w:rsidRDefault="0072506B" w:rsidP="005628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n, fill in all the fields</w:t>
      </w:r>
      <w:r w:rsidR="00562870" w:rsidRPr="0056114F">
        <w:rPr>
          <w:rFonts w:ascii="Times New Roman" w:hAnsi="Times New Roman" w:cs="Times New Roman"/>
        </w:rPr>
        <w:t>.</w:t>
      </w:r>
    </w:p>
    <w:p w14:paraId="18621B0B" w14:textId="77777777" w:rsidR="00562870" w:rsidRPr="0056114F" w:rsidRDefault="00562870" w:rsidP="005628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1D53AD6" wp14:editId="0C3EEDC6">
            <wp:extent cx="5943600" cy="3476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2AA" w14:textId="77777777" w:rsidR="00562870" w:rsidRPr="0056114F" w:rsidRDefault="00562870" w:rsidP="005628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add a condition, click </w:t>
      </w:r>
      <w:r w:rsidRPr="0056114F">
        <w:rPr>
          <w:rFonts w:ascii="Times New Roman" w:hAnsi="Times New Roman" w:cs="Times New Roman"/>
          <w:b/>
        </w:rPr>
        <w:t>New</w:t>
      </w:r>
      <w:r w:rsidRPr="0056114F">
        <w:rPr>
          <w:rFonts w:ascii="Times New Roman" w:hAnsi="Times New Roman" w:cs="Times New Roman"/>
        </w:rPr>
        <w:t xml:space="preserve"> and a condition will be added to the calculator. You may also edit the value of the condition by double clicking the value you wish to edit.</w:t>
      </w:r>
    </w:p>
    <w:p w14:paraId="4A086A0A" w14:textId="77777777" w:rsidR="00562870" w:rsidRPr="0056114F" w:rsidRDefault="00562870" w:rsidP="005628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Once you have completed, click </w:t>
      </w:r>
      <w:r w:rsidRPr="0056114F">
        <w:rPr>
          <w:rFonts w:ascii="Times New Roman" w:hAnsi="Times New Roman" w:cs="Times New Roman"/>
          <w:b/>
        </w:rPr>
        <w:t>Save.</w:t>
      </w:r>
    </w:p>
    <w:p w14:paraId="3FD8EA02" w14:textId="77777777" w:rsidR="00572F70" w:rsidRPr="0056114F" w:rsidRDefault="00572F70" w:rsidP="00572F70">
      <w:pPr>
        <w:rPr>
          <w:rFonts w:ascii="Times New Roman" w:hAnsi="Times New Roman" w:cs="Times New Roman"/>
          <w:b/>
        </w:rPr>
      </w:pPr>
    </w:p>
    <w:p w14:paraId="7F962989" w14:textId="77777777" w:rsidR="00572F70" w:rsidRPr="0056114F" w:rsidRDefault="00572F70" w:rsidP="00572F70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Evaluating a Calculator</w:t>
      </w:r>
    </w:p>
    <w:p w14:paraId="3EC472AB" w14:textId="77777777" w:rsidR="00572F70" w:rsidRPr="0056114F" w:rsidRDefault="00572F70" w:rsidP="00572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evaluate a calculator, click </w:t>
      </w:r>
      <w:r w:rsidRPr="0056114F">
        <w:rPr>
          <w:rFonts w:ascii="Times New Roman" w:hAnsi="Times New Roman" w:cs="Times New Roman"/>
          <w:b/>
        </w:rPr>
        <w:t>New Calculator Evaluator</w:t>
      </w:r>
      <w:r w:rsidRPr="0056114F">
        <w:rPr>
          <w:rFonts w:ascii="Times New Roman" w:hAnsi="Times New Roman" w:cs="Times New Roman"/>
        </w:rPr>
        <w:t>.</w:t>
      </w:r>
    </w:p>
    <w:p w14:paraId="116FD461" w14:textId="77777777" w:rsidR="00572F70" w:rsidRPr="0056114F" w:rsidRDefault="00572F70" w:rsidP="00572F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5348A16" wp14:editId="2BA260EF">
            <wp:extent cx="5943600" cy="31178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0F1" w14:textId="77777777" w:rsidR="00572F70" w:rsidRPr="0056114F" w:rsidRDefault="00572F70" w:rsidP="00572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Fill in the field below.</w:t>
      </w:r>
    </w:p>
    <w:p w14:paraId="6B4F1DC3" w14:textId="77777777" w:rsidR="00572F70" w:rsidRPr="0056114F" w:rsidRDefault="00572F70" w:rsidP="00572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Add</w:t>
      </w:r>
      <w:r w:rsidRPr="0056114F">
        <w:rPr>
          <w:rFonts w:ascii="Times New Roman" w:hAnsi="Times New Roman" w:cs="Times New Roman"/>
        </w:rPr>
        <w:t xml:space="preserve"> to add in any calculator that meets the condition you filled into the field previously.</w:t>
      </w:r>
    </w:p>
    <w:p w14:paraId="5535B53A" w14:textId="77777777" w:rsidR="00572F70" w:rsidRPr="0056114F" w:rsidRDefault="00572F70" w:rsidP="00572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Once you have completed,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>.</w:t>
      </w:r>
    </w:p>
    <w:p w14:paraId="087667C9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41784B35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EEA0B24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3BA4A95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0CCBFC31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089690E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341FB76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655895E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27C06C1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B1BDE4C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72BEEB0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B70B10D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D4514C5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E3A8342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5CA75F0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631B2E82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4D42584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9B00F31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7243CD9F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E3452A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853E7A6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35EAA55F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05D6EDBB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216AC599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82B4DEF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50598B03" w14:textId="77777777" w:rsidR="0056114F" w:rsidRDefault="0056114F" w:rsidP="002E7DA4">
      <w:pPr>
        <w:rPr>
          <w:rFonts w:ascii="Times New Roman" w:hAnsi="Times New Roman" w:cs="Times New Roman"/>
          <w:b/>
          <w:sz w:val="24"/>
        </w:rPr>
      </w:pPr>
    </w:p>
    <w:p w14:paraId="1636CCFB" w14:textId="1E8C54EC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11" w:name="Doc_No_File_No_Format"/>
      <w:bookmarkEnd w:id="11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>12 Doc. No./File No. Format</w:t>
      </w:r>
    </w:p>
    <w:p w14:paraId="4F627952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 option</w:t>
      </w:r>
      <w:r w:rsidR="0072506B">
        <w:rPr>
          <w:rFonts w:ascii="Times New Roman" w:hAnsi="Times New Roman" w:cs="Times New Roman"/>
        </w:rPr>
        <w:t xml:space="preserve"> enables you to edit the doc. no./file no. format in the system</w:t>
      </w:r>
      <w:r w:rsidRPr="0056114F">
        <w:rPr>
          <w:rFonts w:ascii="Times New Roman" w:hAnsi="Times New Roman" w:cs="Times New Roman"/>
        </w:rPr>
        <w:t>.</w:t>
      </w:r>
    </w:p>
    <w:p w14:paraId="0FD52B37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72F70" w:rsidRPr="0056114F">
        <w:rPr>
          <w:rFonts w:ascii="Times New Roman" w:hAnsi="Times New Roman" w:cs="Times New Roman"/>
          <w:b/>
        </w:rPr>
        <w:t>Doc. No./File No. Format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F6D7CBB" wp14:editId="7656C57B">
            <wp:extent cx="247685" cy="228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72F70" w:rsidRPr="0056114F">
        <w:rPr>
          <w:rFonts w:ascii="Times New Roman" w:hAnsi="Times New Roman" w:cs="Times New Roman"/>
          <w:b/>
        </w:rPr>
        <w:t>Doc. No./File No. Format</w:t>
      </w:r>
      <w:r w:rsidRPr="0056114F">
        <w:rPr>
          <w:rFonts w:ascii="Times New Roman" w:hAnsi="Times New Roman" w:cs="Times New Roman"/>
        </w:rPr>
        <w:t>’.</w:t>
      </w:r>
    </w:p>
    <w:p w14:paraId="7FE78A15" w14:textId="77777777" w:rsidR="00617E2E" w:rsidRPr="0056114F" w:rsidRDefault="00617E2E" w:rsidP="00617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70A9552A" w14:textId="77777777" w:rsidR="00572F70" w:rsidRPr="0056114F" w:rsidRDefault="00572F70" w:rsidP="00572F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9E2FEAF" wp14:editId="14517B49">
            <wp:extent cx="5943600" cy="22250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311B" w14:textId="77777777" w:rsidR="00617E2E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edit a format for a doc. type, double click the doc. type to view its detail.</w:t>
      </w:r>
    </w:p>
    <w:p w14:paraId="32A9B499" w14:textId="77777777" w:rsidR="00572F70" w:rsidRPr="0056114F" w:rsidRDefault="00572F70" w:rsidP="00572F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4F34ECD" wp14:editId="5522D98D">
            <wp:extent cx="5943600" cy="45192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89D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Click edit and change any information you wish to change.</w:t>
      </w:r>
    </w:p>
    <w:p w14:paraId="20F7205F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Once you have done,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to proceed.</w:t>
      </w:r>
    </w:p>
    <w:p w14:paraId="43A18E1D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27D5D1D1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0DF0C40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7E5DE7A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8949F06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8A58591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101E417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0982D14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90659AB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3AAC346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9121936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65E2313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147496C7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7C901F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55D7157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CD2062C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043B195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00074AC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C88D8A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8EB72C6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7B9F116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206BD02C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31DF888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FD45D5D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10E7819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03224395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54875F34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685C30F2" w14:textId="77777777" w:rsidR="0056114F" w:rsidRDefault="0056114F" w:rsidP="002E7DA4">
      <w:pPr>
        <w:rPr>
          <w:rFonts w:ascii="Times New Roman" w:hAnsi="Times New Roman" w:cs="Times New Roman"/>
        </w:rPr>
      </w:pPr>
    </w:p>
    <w:p w14:paraId="33CEA9B4" w14:textId="6187DBAC" w:rsidR="002E7DA4" w:rsidRPr="0056114F" w:rsidRDefault="00B47C76" w:rsidP="002E7DA4">
      <w:pPr>
        <w:rPr>
          <w:rFonts w:ascii="Times New Roman" w:hAnsi="Times New Roman" w:cs="Times New Roman"/>
          <w:b/>
          <w:sz w:val="24"/>
        </w:rPr>
      </w:pPr>
      <w:bookmarkStart w:id="12" w:name="Agent"/>
      <w:bookmarkEnd w:id="12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A61864">
        <w:rPr>
          <w:rFonts w:ascii="Times New Roman" w:hAnsi="Times New Roman" w:cs="Times New Roman"/>
          <w:b/>
          <w:sz w:val="24"/>
        </w:rPr>
        <w:t>1.</w:t>
      </w:r>
      <w:r w:rsidR="002E7DA4" w:rsidRPr="0056114F">
        <w:rPr>
          <w:rFonts w:ascii="Times New Roman" w:hAnsi="Times New Roman" w:cs="Times New Roman"/>
          <w:b/>
          <w:sz w:val="24"/>
        </w:rPr>
        <w:t xml:space="preserve">13 </w:t>
      </w:r>
      <w:r w:rsidR="00572F70" w:rsidRPr="0056114F">
        <w:rPr>
          <w:rFonts w:ascii="Times New Roman" w:hAnsi="Times New Roman" w:cs="Times New Roman"/>
          <w:b/>
          <w:sz w:val="24"/>
        </w:rPr>
        <w:t>Agent</w:t>
      </w:r>
    </w:p>
    <w:p w14:paraId="1A51268D" w14:textId="77777777" w:rsidR="002E7DA4" w:rsidRPr="0056114F" w:rsidRDefault="002E7DA4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 option enables you to edit</w:t>
      </w:r>
      <w:r w:rsidR="0072506B">
        <w:rPr>
          <w:rFonts w:ascii="Times New Roman" w:hAnsi="Times New Roman" w:cs="Times New Roman"/>
        </w:rPr>
        <w:t xml:space="preserve"> or create agents in the </w:t>
      </w:r>
      <w:r w:rsidRPr="0056114F">
        <w:rPr>
          <w:rFonts w:ascii="Times New Roman" w:hAnsi="Times New Roman" w:cs="Times New Roman"/>
        </w:rPr>
        <w:t>system.</w:t>
      </w:r>
    </w:p>
    <w:p w14:paraId="36409FA1" w14:textId="77777777" w:rsidR="002E7DA4" w:rsidRPr="0056114F" w:rsidRDefault="002E7DA4" w:rsidP="002E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72F70" w:rsidRPr="0056114F">
        <w:rPr>
          <w:rFonts w:ascii="Times New Roman" w:hAnsi="Times New Roman" w:cs="Times New Roman"/>
          <w:b/>
        </w:rPr>
        <w:t>Agent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500D036" wp14:editId="7B408739">
            <wp:extent cx="247685" cy="228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72F70" w:rsidRPr="0056114F">
        <w:rPr>
          <w:rFonts w:ascii="Times New Roman" w:hAnsi="Times New Roman" w:cs="Times New Roman"/>
          <w:b/>
        </w:rPr>
        <w:t>Agent</w:t>
      </w:r>
      <w:r w:rsidRPr="0056114F">
        <w:rPr>
          <w:rFonts w:ascii="Times New Roman" w:hAnsi="Times New Roman" w:cs="Times New Roman"/>
        </w:rPr>
        <w:t>’.</w:t>
      </w:r>
    </w:p>
    <w:p w14:paraId="6838A400" w14:textId="77777777" w:rsidR="00617E2E" w:rsidRPr="0056114F" w:rsidRDefault="00617E2E" w:rsidP="00617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5FF87CE6" w14:textId="77777777" w:rsidR="00617E2E" w:rsidRPr="0056114F" w:rsidRDefault="00572F70" w:rsidP="00617E2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5908D37" wp14:editId="45866C65">
            <wp:extent cx="5943600" cy="56896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68C8" w14:textId="77777777" w:rsidR="002E7DA4" w:rsidRPr="0056114F" w:rsidRDefault="002E7DA4" w:rsidP="002E7DA4">
      <w:pPr>
        <w:rPr>
          <w:rFonts w:ascii="Times New Roman" w:hAnsi="Times New Roman" w:cs="Times New Roman"/>
        </w:rPr>
      </w:pPr>
    </w:p>
    <w:p w14:paraId="54ACA9B4" w14:textId="77777777" w:rsidR="002E7DA4" w:rsidRPr="0056114F" w:rsidRDefault="00572F70" w:rsidP="002E7DA4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Search Agent</w:t>
      </w:r>
    </w:p>
    <w:p w14:paraId="7EF7518D" w14:textId="77777777" w:rsidR="00572F70" w:rsidRPr="0056114F" w:rsidRDefault="00572F70" w:rsidP="00572F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for an agent, fill in the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.</w:t>
      </w:r>
    </w:p>
    <w:p w14:paraId="71009564" w14:textId="77777777" w:rsidR="00572F70" w:rsidRPr="0056114F" w:rsidRDefault="00572F70" w:rsidP="00572F70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Creating New Agent</w:t>
      </w:r>
    </w:p>
    <w:p w14:paraId="3E70113E" w14:textId="77777777" w:rsidR="00572F70" w:rsidRPr="0056114F" w:rsidRDefault="00572F70" w:rsidP="00572F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agent, click </w:t>
      </w:r>
      <w:r w:rsidRPr="0056114F">
        <w:rPr>
          <w:rFonts w:ascii="Times New Roman" w:hAnsi="Times New Roman" w:cs="Times New Roman"/>
          <w:b/>
        </w:rPr>
        <w:t>New Agent</w:t>
      </w:r>
      <w:r w:rsidRPr="0056114F">
        <w:rPr>
          <w:rFonts w:ascii="Times New Roman" w:hAnsi="Times New Roman" w:cs="Times New Roman"/>
        </w:rPr>
        <w:t xml:space="preserve"> and a window will display as below.</w:t>
      </w:r>
    </w:p>
    <w:p w14:paraId="6C52515C" w14:textId="77777777" w:rsidR="00572F70" w:rsidRPr="0056114F" w:rsidRDefault="00572F70" w:rsidP="00572F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50F92A71" wp14:editId="01DE2365">
            <wp:extent cx="5943600" cy="39452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E75" w14:textId="77777777" w:rsidR="00572F70" w:rsidRPr="0056114F" w:rsidRDefault="00572F70" w:rsidP="00572F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Fill in any necessary information and click save once you have done.</w:t>
      </w:r>
    </w:p>
    <w:p w14:paraId="2DEB180B" w14:textId="77777777" w:rsidR="00572F70" w:rsidRPr="0056114F" w:rsidRDefault="00572F70" w:rsidP="00572F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add commission to an agent, go to </w:t>
      </w:r>
      <w:r w:rsidRPr="0056114F">
        <w:rPr>
          <w:rFonts w:ascii="Times New Roman" w:hAnsi="Times New Roman" w:cs="Times New Roman"/>
          <w:b/>
        </w:rPr>
        <w:t>Commission</w:t>
      </w:r>
      <w:r w:rsidRPr="0056114F">
        <w:rPr>
          <w:rFonts w:ascii="Times New Roman" w:hAnsi="Times New Roman" w:cs="Times New Roman"/>
        </w:rPr>
        <w:t xml:space="preserve"> and click </w:t>
      </w:r>
      <w:r w:rsidRPr="0056114F">
        <w:rPr>
          <w:rFonts w:ascii="Times New Roman" w:hAnsi="Times New Roman" w:cs="Times New Roman"/>
          <w:b/>
        </w:rPr>
        <w:t>Add Commission.</w:t>
      </w:r>
    </w:p>
    <w:p w14:paraId="2F063A29" w14:textId="77777777" w:rsidR="00572F70" w:rsidRPr="0056114F" w:rsidRDefault="00572F70" w:rsidP="00572F70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09436" wp14:editId="2B42B024">
            <wp:extent cx="5943600" cy="38760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A68" w14:textId="77777777" w:rsidR="002E7DA4" w:rsidRPr="0056114F" w:rsidRDefault="002E7DA4">
      <w:pPr>
        <w:rPr>
          <w:rFonts w:ascii="Times New Roman" w:hAnsi="Times New Roman" w:cs="Times New Roman"/>
        </w:rPr>
      </w:pPr>
    </w:p>
    <w:p w14:paraId="0A203483" w14:textId="77777777" w:rsidR="002E7DA4" w:rsidRPr="0056114F" w:rsidRDefault="002E7DA4">
      <w:pPr>
        <w:rPr>
          <w:rFonts w:ascii="Times New Roman" w:hAnsi="Times New Roman" w:cs="Times New Roman"/>
        </w:rPr>
      </w:pPr>
    </w:p>
    <w:p w14:paraId="108B3912" w14:textId="77777777" w:rsidR="0056114F" w:rsidRDefault="0056114F">
      <w:pPr>
        <w:rPr>
          <w:rFonts w:ascii="Times New Roman" w:hAnsi="Times New Roman" w:cs="Times New Roman"/>
          <w:b/>
        </w:rPr>
      </w:pPr>
    </w:p>
    <w:p w14:paraId="481912D9" w14:textId="77777777" w:rsidR="0056114F" w:rsidRDefault="0056114F">
      <w:pPr>
        <w:rPr>
          <w:rFonts w:ascii="Times New Roman" w:hAnsi="Times New Roman" w:cs="Times New Roman"/>
          <w:b/>
        </w:rPr>
      </w:pPr>
    </w:p>
    <w:p w14:paraId="04F4E83A" w14:textId="77777777" w:rsidR="0056114F" w:rsidRDefault="0056114F">
      <w:pPr>
        <w:rPr>
          <w:rFonts w:ascii="Times New Roman" w:hAnsi="Times New Roman" w:cs="Times New Roman"/>
          <w:b/>
        </w:rPr>
      </w:pPr>
    </w:p>
    <w:p w14:paraId="427DA0EF" w14:textId="77777777" w:rsidR="0056114F" w:rsidRDefault="0056114F">
      <w:pPr>
        <w:rPr>
          <w:rFonts w:ascii="Times New Roman" w:hAnsi="Times New Roman" w:cs="Times New Roman"/>
          <w:b/>
        </w:rPr>
      </w:pPr>
    </w:p>
    <w:p w14:paraId="6893BC93" w14:textId="77777777" w:rsidR="0056114F" w:rsidRDefault="0056114F">
      <w:pPr>
        <w:rPr>
          <w:rFonts w:ascii="Times New Roman" w:hAnsi="Times New Roman" w:cs="Times New Roman"/>
          <w:b/>
        </w:rPr>
      </w:pPr>
    </w:p>
    <w:p w14:paraId="06B645BF" w14:textId="77777777" w:rsidR="0056114F" w:rsidRDefault="0056114F">
      <w:pPr>
        <w:rPr>
          <w:rFonts w:ascii="Times New Roman" w:hAnsi="Times New Roman" w:cs="Times New Roman"/>
          <w:b/>
        </w:rPr>
      </w:pPr>
    </w:p>
    <w:p w14:paraId="199E6AE9" w14:textId="77777777" w:rsidR="0056114F" w:rsidRDefault="0056114F">
      <w:pPr>
        <w:rPr>
          <w:rFonts w:ascii="Times New Roman" w:hAnsi="Times New Roman" w:cs="Times New Roman"/>
          <w:b/>
        </w:rPr>
      </w:pPr>
    </w:p>
    <w:p w14:paraId="6D781ACC" w14:textId="77777777" w:rsidR="0056114F" w:rsidRDefault="0056114F">
      <w:pPr>
        <w:rPr>
          <w:rFonts w:ascii="Times New Roman" w:hAnsi="Times New Roman" w:cs="Times New Roman"/>
          <w:b/>
        </w:rPr>
      </w:pPr>
    </w:p>
    <w:p w14:paraId="33A9001E" w14:textId="77777777" w:rsidR="0056114F" w:rsidRDefault="0056114F">
      <w:pPr>
        <w:rPr>
          <w:rFonts w:ascii="Times New Roman" w:hAnsi="Times New Roman" w:cs="Times New Roman"/>
          <w:b/>
        </w:rPr>
      </w:pPr>
    </w:p>
    <w:p w14:paraId="75764A0C" w14:textId="77777777" w:rsidR="0056114F" w:rsidRDefault="0056114F">
      <w:pPr>
        <w:rPr>
          <w:rFonts w:ascii="Times New Roman" w:hAnsi="Times New Roman" w:cs="Times New Roman"/>
          <w:b/>
        </w:rPr>
      </w:pPr>
    </w:p>
    <w:p w14:paraId="5603B5AE" w14:textId="77777777" w:rsidR="0056114F" w:rsidRDefault="0056114F">
      <w:pPr>
        <w:rPr>
          <w:rFonts w:ascii="Times New Roman" w:hAnsi="Times New Roman" w:cs="Times New Roman"/>
          <w:b/>
        </w:rPr>
      </w:pPr>
    </w:p>
    <w:p w14:paraId="675DAFD9" w14:textId="77777777" w:rsidR="0056114F" w:rsidRDefault="0056114F">
      <w:pPr>
        <w:rPr>
          <w:rFonts w:ascii="Times New Roman" w:hAnsi="Times New Roman" w:cs="Times New Roman"/>
          <w:b/>
        </w:rPr>
      </w:pPr>
    </w:p>
    <w:p w14:paraId="102FF74B" w14:textId="77777777" w:rsidR="0056114F" w:rsidRDefault="0056114F">
      <w:pPr>
        <w:rPr>
          <w:rFonts w:ascii="Times New Roman" w:hAnsi="Times New Roman" w:cs="Times New Roman"/>
          <w:b/>
        </w:rPr>
      </w:pPr>
    </w:p>
    <w:p w14:paraId="1B2EBB76" w14:textId="7E1DBC90" w:rsidR="00417C46" w:rsidRPr="0056114F" w:rsidRDefault="00B47C7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572F70" w:rsidRPr="0056114F">
        <w:rPr>
          <w:rFonts w:ascii="Times New Roman" w:hAnsi="Times New Roman" w:cs="Times New Roman"/>
          <w:b/>
          <w:sz w:val="24"/>
          <w:u w:val="single"/>
        </w:rPr>
        <w:t xml:space="preserve">2 </w:t>
      </w:r>
      <w:r w:rsidR="00417C46" w:rsidRPr="0056114F">
        <w:rPr>
          <w:rFonts w:ascii="Times New Roman" w:hAnsi="Times New Roman" w:cs="Times New Roman"/>
          <w:b/>
          <w:sz w:val="24"/>
          <w:u w:val="single"/>
        </w:rPr>
        <w:t>Users and Groups</w:t>
      </w:r>
    </w:p>
    <w:p w14:paraId="6ADA4EB8" w14:textId="574B486C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13" w:name="User_Account"/>
      <w:bookmarkEnd w:id="13"/>
      <w:r>
        <w:rPr>
          <w:rFonts w:ascii="Times New Roman" w:hAnsi="Times New Roman" w:cs="Times New Roman"/>
          <w:b/>
          <w:sz w:val="24"/>
        </w:rPr>
        <w:t>13.</w:t>
      </w:r>
      <w:r w:rsidR="00572F70" w:rsidRPr="0056114F">
        <w:rPr>
          <w:rFonts w:ascii="Times New Roman" w:hAnsi="Times New Roman" w:cs="Times New Roman"/>
          <w:b/>
          <w:sz w:val="24"/>
        </w:rPr>
        <w:t xml:space="preserve">2.1 </w:t>
      </w:r>
      <w:r w:rsidR="00417C46" w:rsidRPr="0056114F">
        <w:rPr>
          <w:rFonts w:ascii="Times New Roman" w:hAnsi="Times New Roman" w:cs="Times New Roman"/>
          <w:b/>
          <w:sz w:val="24"/>
        </w:rPr>
        <w:t>User Account</w:t>
      </w:r>
    </w:p>
    <w:p w14:paraId="540AD32B" w14:textId="77777777" w:rsidR="00572F70" w:rsidRPr="0056114F" w:rsidRDefault="00572F70" w:rsidP="00572F70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</w:t>
      </w:r>
      <w:proofErr w:type="gramStart"/>
      <w:r w:rsidRPr="0056114F">
        <w:rPr>
          <w:rFonts w:ascii="Times New Roman" w:hAnsi="Times New Roman" w:cs="Times New Roman"/>
        </w:rPr>
        <w:t xml:space="preserve">edit </w:t>
      </w:r>
      <w:r w:rsidR="00D60C0F">
        <w:rPr>
          <w:rFonts w:ascii="Times New Roman" w:hAnsi="Times New Roman" w:cs="Times New Roman"/>
        </w:rPr>
        <w:t xml:space="preserve"> or</w:t>
      </w:r>
      <w:proofErr w:type="gramEnd"/>
      <w:r w:rsidR="00D60C0F">
        <w:rPr>
          <w:rFonts w:ascii="Times New Roman" w:hAnsi="Times New Roman" w:cs="Times New Roman"/>
        </w:rPr>
        <w:t xml:space="preserve"> create user account in the</w:t>
      </w:r>
      <w:r w:rsidRPr="0056114F">
        <w:rPr>
          <w:rFonts w:ascii="Times New Roman" w:hAnsi="Times New Roman" w:cs="Times New Roman"/>
        </w:rPr>
        <w:t xml:space="preserve"> system.</w:t>
      </w:r>
    </w:p>
    <w:p w14:paraId="3E53E8DF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User Account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86C1B5D" wp14:editId="266280CD">
            <wp:extent cx="247685" cy="22863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User Account</w:t>
      </w:r>
      <w:r w:rsidRPr="0056114F">
        <w:rPr>
          <w:rFonts w:ascii="Times New Roman" w:hAnsi="Times New Roman" w:cs="Times New Roman"/>
        </w:rPr>
        <w:t>’.</w:t>
      </w:r>
    </w:p>
    <w:p w14:paraId="34197B18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50941784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BF3ECED" wp14:editId="47D4F945">
            <wp:extent cx="5943600" cy="5797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0DF3" w14:textId="77777777" w:rsidR="00BF15FE" w:rsidRPr="0056114F" w:rsidRDefault="00BF15FE" w:rsidP="00BF15F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User Account</w:t>
      </w:r>
    </w:p>
    <w:p w14:paraId="12BF0BCE" w14:textId="77777777" w:rsidR="00BF15FE" w:rsidRPr="0056114F" w:rsidRDefault="00BF15FE" w:rsidP="00BF15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search for </w:t>
      </w:r>
      <w:proofErr w:type="gramStart"/>
      <w:r w:rsidRPr="0056114F">
        <w:rPr>
          <w:rFonts w:ascii="Times New Roman" w:hAnsi="Times New Roman" w:cs="Times New Roman"/>
        </w:rPr>
        <w:t>an</w:t>
      </w:r>
      <w:proofErr w:type="gramEnd"/>
      <w:r w:rsidRPr="0056114F">
        <w:rPr>
          <w:rFonts w:ascii="Times New Roman" w:hAnsi="Times New Roman" w:cs="Times New Roman"/>
        </w:rPr>
        <w:t xml:space="preserve"> user account, fill in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.</w:t>
      </w:r>
    </w:p>
    <w:p w14:paraId="4634A039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506B963F" wp14:editId="4A6FC1FB">
            <wp:extent cx="5943600" cy="9791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81FF" w14:textId="77777777" w:rsidR="00BF15FE" w:rsidRPr="0056114F" w:rsidRDefault="00BF15FE" w:rsidP="00BF15F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User Account</w:t>
      </w:r>
    </w:p>
    <w:p w14:paraId="77CF04ED" w14:textId="77777777" w:rsidR="00BF15FE" w:rsidRPr="0056114F" w:rsidRDefault="00BF15FE" w:rsidP="00BF15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user account, click </w:t>
      </w:r>
      <w:r w:rsidRPr="0056114F">
        <w:rPr>
          <w:rFonts w:ascii="Times New Roman" w:hAnsi="Times New Roman" w:cs="Times New Roman"/>
          <w:b/>
        </w:rPr>
        <w:t>New User Account</w:t>
      </w:r>
      <w:r w:rsidRPr="0056114F">
        <w:rPr>
          <w:rFonts w:ascii="Times New Roman" w:hAnsi="Times New Roman" w:cs="Times New Roman"/>
        </w:rPr>
        <w:t xml:space="preserve"> and a window will be displayed as below.</w:t>
      </w:r>
    </w:p>
    <w:p w14:paraId="5BFCEA83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C71A4E2" wp14:editId="6ECF3EC0">
            <wp:extent cx="5943600" cy="389763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B85" w14:textId="77777777" w:rsidR="00BF15FE" w:rsidRPr="0056114F" w:rsidRDefault="00BF15FE" w:rsidP="00BF15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Fill in all the fields below. You may also add more information related to this user account in the following tabs:</w:t>
      </w:r>
    </w:p>
    <w:p w14:paraId="529E1E52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FA744FC" wp14:editId="6F0E4D7D">
            <wp:extent cx="3886742" cy="26673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01B0" w14:textId="77777777" w:rsidR="00BF15FE" w:rsidRPr="0056114F" w:rsidRDefault="00BF15FE" w:rsidP="00BF15FE">
      <w:pPr>
        <w:pStyle w:val="ListParagraph"/>
        <w:ind w:firstLine="720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Details</w:t>
      </w:r>
    </w:p>
    <w:p w14:paraId="299384DF" w14:textId="77777777" w:rsidR="00BF15FE" w:rsidRPr="0056114F" w:rsidRDefault="00BF15FE" w:rsidP="00BF15FE">
      <w:pPr>
        <w:pStyle w:val="ListParagraph"/>
        <w:ind w:firstLine="720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Settings</w:t>
      </w:r>
    </w:p>
    <w:p w14:paraId="1B5D20E0" w14:textId="77777777" w:rsidR="00BF15FE" w:rsidRPr="0056114F" w:rsidRDefault="00BF15FE" w:rsidP="00BF15FE">
      <w:pPr>
        <w:pStyle w:val="ListParagraph"/>
        <w:ind w:firstLine="720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ime cost </w:t>
      </w:r>
    </w:p>
    <w:p w14:paraId="5EC2FE40" w14:textId="77777777" w:rsidR="00BF15FE" w:rsidRPr="0056114F" w:rsidRDefault="00BF15FE" w:rsidP="00BF15FE">
      <w:pPr>
        <w:pStyle w:val="ListParagraph"/>
        <w:ind w:firstLine="720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Incentive</w:t>
      </w:r>
    </w:p>
    <w:p w14:paraId="79A0C506" w14:textId="77777777" w:rsidR="00BF15FE" w:rsidRPr="0056114F" w:rsidRDefault="00BF15FE" w:rsidP="00BF15FE">
      <w:pPr>
        <w:pStyle w:val="ListParagraph"/>
        <w:ind w:firstLine="720"/>
        <w:rPr>
          <w:rFonts w:ascii="Times New Roman" w:hAnsi="Times New Roman" w:cs="Times New Roman"/>
        </w:rPr>
      </w:pPr>
    </w:p>
    <w:p w14:paraId="27B366F9" w14:textId="77777777" w:rsidR="00BF15FE" w:rsidRPr="0056114F" w:rsidRDefault="00BF15FE" w:rsidP="00BF15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 xml:space="preserve">Save </w:t>
      </w:r>
      <w:r w:rsidRPr="0056114F">
        <w:rPr>
          <w:rFonts w:ascii="Times New Roman" w:hAnsi="Times New Roman" w:cs="Times New Roman"/>
        </w:rPr>
        <w:t>once you have done.</w:t>
      </w:r>
    </w:p>
    <w:p w14:paraId="28823899" w14:textId="77777777" w:rsidR="00572F70" w:rsidRPr="0056114F" w:rsidRDefault="00BF15F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Unlock User</w:t>
      </w:r>
    </w:p>
    <w:p w14:paraId="26C20CC4" w14:textId="77777777" w:rsidR="00BF15FE" w:rsidRPr="0056114F" w:rsidRDefault="00BF15FE" w:rsidP="00BF15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unlock </w:t>
      </w:r>
      <w:proofErr w:type="gramStart"/>
      <w:r w:rsidRPr="0056114F">
        <w:rPr>
          <w:rFonts w:ascii="Times New Roman" w:hAnsi="Times New Roman" w:cs="Times New Roman"/>
        </w:rPr>
        <w:t>an</w:t>
      </w:r>
      <w:proofErr w:type="gramEnd"/>
      <w:r w:rsidRPr="0056114F">
        <w:rPr>
          <w:rFonts w:ascii="Times New Roman" w:hAnsi="Times New Roman" w:cs="Times New Roman"/>
        </w:rPr>
        <w:t xml:space="preserve"> user, click </w:t>
      </w:r>
      <w:r w:rsidRPr="0056114F">
        <w:rPr>
          <w:rFonts w:ascii="Times New Roman" w:hAnsi="Times New Roman" w:cs="Times New Roman"/>
          <w:b/>
        </w:rPr>
        <w:t>Unlock User</w:t>
      </w:r>
      <w:r w:rsidRPr="0056114F">
        <w:rPr>
          <w:rFonts w:ascii="Times New Roman" w:hAnsi="Times New Roman" w:cs="Times New Roman"/>
        </w:rPr>
        <w:t xml:space="preserve"> and a window will be displayed as below.</w:t>
      </w:r>
    </w:p>
    <w:p w14:paraId="7D70841B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2BF9B5D" wp14:editId="5BB80870">
            <wp:extent cx="5734850" cy="33342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F5E5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</w:p>
    <w:p w14:paraId="014E363A" w14:textId="77777777" w:rsidR="0056114F" w:rsidRDefault="0056114F">
      <w:pPr>
        <w:rPr>
          <w:rFonts w:ascii="Times New Roman" w:hAnsi="Times New Roman" w:cs="Times New Roman"/>
        </w:rPr>
      </w:pPr>
    </w:p>
    <w:p w14:paraId="3082EEFE" w14:textId="77777777" w:rsidR="0056114F" w:rsidRDefault="0056114F">
      <w:pPr>
        <w:rPr>
          <w:rFonts w:ascii="Times New Roman" w:hAnsi="Times New Roman" w:cs="Times New Roman"/>
        </w:rPr>
      </w:pPr>
    </w:p>
    <w:p w14:paraId="2A17484A" w14:textId="77777777" w:rsidR="0056114F" w:rsidRDefault="0056114F">
      <w:pPr>
        <w:rPr>
          <w:rFonts w:ascii="Times New Roman" w:hAnsi="Times New Roman" w:cs="Times New Roman"/>
        </w:rPr>
      </w:pPr>
    </w:p>
    <w:p w14:paraId="5A3CFED5" w14:textId="77777777" w:rsidR="0056114F" w:rsidRDefault="0056114F">
      <w:pPr>
        <w:rPr>
          <w:rFonts w:ascii="Times New Roman" w:hAnsi="Times New Roman" w:cs="Times New Roman"/>
        </w:rPr>
      </w:pPr>
    </w:p>
    <w:p w14:paraId="71091F8F" w14:textId="77777777" w:rsidR="0056114F" w:rsidRDefault="0056114F">
      <w:pPr>
        <w:rPr>
          <w:rFonts w:ascii="Times New Roman" w:hAnsi="Times New Roman" w:cs="Times New Roman"/>
        </w:rPr>
      </w:pPr>
    </w:p>
    <w:p w14:paraId="060CA1F2" w14:textId="77777777" w:rsidR="0056114F" w:rsidRDefault="0056114F">
      <w:pPr>
        <w:rPr>
          <w:rFonts w:ascii="Times New Roman" w:hAnsi="Times New Roman" w:cs="Times New Roman"/>
        </w:rPr>
      </w:pPr>
    </w:p>
    <w:p w14:paraId="2DAD7118" w14:textId="77777777" w:rsidR="0056114F" w:rsidRDefault="0056114F">
      <w:pPr>
        <w:rPr>
          <w:rFonts w:ascii="Times New Roman" w:hAnsi="Times New Roman" w:cs="Times New Roman"/>
        </w:rPr>
      </w:pPr>
    </w:p>
    <w:p w14:paraId="71D877B0" w14:textId="77777777" w:rsidR="0056114F" w:rsidRDefault="0056114F">
      <w:pPr>
        <w:rPr>
          <w:rFonts w:ascii="Times New Roman" w:hAnsi="Times New Roman" w:cs="Times New Roman"/>
        </w:rPr>
      </w:pPr>
    </w:p>
    <w:p w14:paraId="18749034" w14:textId="77777777" w:rsidR="0056114F" w:rsidRDefault="0056114F">
      <w:pPr>
        <w:rPr>
          <w:rFonts w:ascii="Times New Roman" w:hAnsi="Times New Roman" w:cs="Times New Roman"/>
        </w:rPr>
      </w:pPr>
    </w:p>
    <w:p w14:paraId="4ACCD8B5" w14:textId="1E3D6926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14" w:name="User_Groups_and_Roles"/>
      <w:bookmarkEnd w:id="14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572F70" w:rsidRPr="0056114F">
        <w:rPr>
          <w:rFonts w:ascii="Times New Roman" w:hAnsi="Times New Roman" w:cs="Times New Roman"/>
          <w:b/>
          <w:sz w:val="24"/>
        </w:rPr>
        <w:t xml:space="preserve">2.2 </w:t>
      </w:r>
      <w:r w:rsidR="00417C46" w:rsidRPr="0056114F">
        <w:rPr>
          <w:rFonts w:ascii="Times New Roman" w:hAnsi="Times New Roman" w:cs="Times New Roman"/>
          <w:b/>
          <w:sz w:val="24"/>
        </w:rPr>
        <w:t>User Groups &amp; Roles</w:t>
      </w:r>
    </w:p>
    <w:p w14:paraId="2FA26BFA" w14:textId="77777777" w:rsidR="00572F70" w:rsidRPr="0056114F" w:rsidRDefault="00572F70" w:rsidP="00572F70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>or create user groups in the</w:t>
      </w:r>
      <w:r w:rsidRPr="0056114F">
        <w:rPr>
          <w:rFonts w:ascii="Times New Roman" w:hAnsi="Times New Roman" w:cs="Times New Roman"/>
        </w:rPr>
        <w:t xml:space="preserve"> system.</w:t>
      </w:r>
    </w:p>
    <w:p w14:paraId="05150F98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BF15FE" w:rsidRPr="0056114F">
        <w:rPr>
          <w:rFonts w:ascii="Times New Roman" w:hAnsi="Times New Roman" w:cs="Times New Roman"/>
          <w:b/>
        </w:rPr>
        <w:t>User Groups &amp; Roles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E289FBB" wp14:editId="3784AA1E">
            <wp:extent cx="247685" cy="22863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BF15FE" w:rsidRPr="0056114F">
        <w:rPr>
          <w:rFonts w:ascii="Times New Roman" w:hAnsi="Times New Roman" w:cs="Times New Roman"/>
          <w:b/>
        </w:rPr>
        <w:t>User Groups &amp; Roles</w:t>
      </w:r>
      <w:r w:rsidRPr="0056114F">
        <w:rPr>
          <w:rFonts w:ascii="Times New Roman" w:hAnsi="Times New Roman" w:cs="Times New Roman"/>
        </w:rPr>
        <w:t>’.</w:t>
      </w:r>
    </w:p>
    <w:p w14:paraId="1403EF6C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7604B45C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77F0AED" wp14:editId="5FD3119E">
            <wp:extent cx="5943600" cy="51371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1B1E" w14:textId="77777777" w:rsidR="00BF15FE" w:rsidRPr="0056114F" w:rsidRDefault="00BF15FE" w:rsidP="00BF15FE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Search User Group</w:t>
      </w:r>
    </w:p>
    <w:p w14:paraId="598524BD" w14:textId="77777777" w:rsidR="00BF15FE" w:rsidRPr="0056114F" w:rsidRDefault="00BF15FE" w:rsidP="00BF1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Fill in your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 as below.</w:t>
      </w:r>
    </w:p>
    <w:p w14:paraId="63DF5481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F57CD6A" wp14:editId="26702E61">
            <wp:extent cx="5943600" cy="13354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DA5" w14:textId="77777777" w:rsidR="00BF15FE" w:rsidRPr="0056114F" w:rsidRDefault="00BF15FE" w:rsidP="00BF15F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User Group</w:t>
      </w:r>
    </w:p>
    <w:p w14:paraId="35AD222F" w14:textId="77777777" w:rsidR="00BF15FE" w:rsidRPr="0056114F" w:rsidRDefault="00BF15FE" w:rsidP="00BF1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user group, click </w:t>
      </w:r>
      <w:r w:rsidRPr="0056114F">
        <w:rPr>
          <w:rFonts w:ascii="Times New Roman" w:hAnsi="Times New Roman" w:cs="Times New Roman"/>
          <w:b/>
        </w:rPr>
        <w:t>New User Group</w:t>
      </w:r>
      <w:r w:rsidRPr="0056114F">
        <w:rPr>
          <w:rFonts w:ascii="Times New Roman" w:hAnsi="Times New Roman" w:cs="Times New Roman"/>
        </w:rPr>
        <w:t xml:space="preserve"> and a window will be displayed as below</w:t>
      </w:r>
    </w:p>
    <w:p w14:paraId="4E05243D" w14:textId="77777777" w:rsidR="00BF15FE" w:rsidRPr="0056114F" w:rsidRDefault="00BF15FE" w:rsidP="00BF15F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8B01508" wp14:editId="5623ACEC">
            <wp:extent cx="5943600" cy="399224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16B8" w14:textId="77777777" w:rsidR="00BF15FE" w:rsidRPr="0056114F" w:rsidRDefault="00BF15FE" w:rsidP="00BF1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Fill in the fields below and tick any User ID that you want to add into this group.</w:t>
      </w:r>
    </w:p>
    <w:p w14:paraId="20107387" w14:textId="77777777" w:rsidR="00BF15FE" w:rsidRPr="0056114F" w:rsidRDefault="00BF15FE" w:rsidP="00BF1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In </w:t>
      </w:r>
      <w:r w:rsidRPr="0056114F">
        <w:rPr>
          <w:rFonts w:ascii="Times New Roman" w:hAnsi="Times New Roman" w:cs="Times New Roman"/>
          <w:b/>
        </w:rPr>
        <w:t>Access Control</w:t>
      </w:r>
      <w:r w:rsidRPr="0056114F">
        <w:rPr>
          <w:rFonts w:ascii="Times New Roman" w:hAnsi="Times New Roman" w:cs="Times New Roman"/>
        </w:rPr>
        <w:t xml:space="preserve">, you may give any </w:t>
      </w:r>
      <w:r w:rsidR="00365385" w:rsidRPr="0056114F">
        <w:rPr>
          <w:rFonts w:ascii="Times New Roman" w:hAnsi="Times New Roman" w:cs="Times New Roman"/>
        </w:rPr>
        <w:t xml:space="preserve">related </w:t>
      </w:r>
      <w:r w:rsidRPr="0056114F">
        <w:rPr>
          <w:rFonts w:ascii="Times New Roman" w:hAnsi="Times New Roman" w:cs="Times New Roman"/>
        </w:rPr>
        <w:t>access</w:t>
      </w:r>
      <w:r w:rsidR="00365385" w:rsidRPr="0056114F">
        <w:rPr>
          <w:rFonts w:ascii="Times New Roman" w:hAnsi="Times New Roman" w:cs="Times New Roman"/>
        </w:rPr>
        <w:t xml:space="preserve"> rights</w:t>
      </w:r>
      <w:r w:rsidRPr="0056114F">
        <w:rPr>
          <w:rFonts w:ascii="Times New Roman" w:hAnsi="Times New Roman" w:cs="Times New Roman"/>
        </w:rPr>
        <w:t xml:space="preserve"> to the following </w:t>
      </w:r>
      <w:r w:rsidR="00365385" w:rsidRPr="0056114F">
        <w:rPr>
          <w:rFonts w:ascii="Times New Roman" w:hAnsi="Times New Roman" w:cs="Times New Roman"/>
        </w:rPr>
        <w:t>user by ticking the checkbox.</w:t>
      </w:r>
    </w:p>
    <w:p w14:paraId="322CBDFD" w14:textId="77777777" w:rsidR="00365385" w:rsidRPr="0056114F" w:rsidRDefault="00365385" w:rsidP="00365385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1ADAB7B" wp14:editId="6E986E0A">
            <wp:extent cx="5943600" cy="46958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525F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completed.</w:t>
      </w:r>
    </w:p>
    <w:p w14:paraId="714200F1" w14:textId="77777777" w:rsidR="00572F70" w:rsidRPr="0056114F" w:rsidRDefault="00572F70">
      <w:pPr>
        <w:rPr>
          <w:rFonts w:ascii="Times New Roman" w:hAnsi="Times New Roman" w:cs="Times New Roman"/>
        </w:rPr>
      </w:pPr>
    </w:p>
    <w:p w14:paraId="0C2B1644" w14:textId="77777777" w:rsidR="0056114F" w:rsidRDefault="0056114F">
      <w:pPr>
        <w:rPr>
          <w:rFonts w:ascii="Times New Roman" w:hAnsi="Times New Roman" w:cs="Times New Roman"/>
        </w:rPr>
      </w:pPr>
    </w:p>
    <w:p w14:paraId="6C01D3CA" w14:textId="77777777" w:rsidR="0056114F" w:rsidRDefault="0056114F">
      <w:pPr>
        <w:rPr>
          <w:rFonts w:ascii="Times New Roman" w:hAnsi="Times New Roman" w:cs="Times New Roman"/>
        </w:rPr>
      </w:pPr>
    </w:p>
    <w:p w14:paraId="1D26E937" w14:textId="77777777" w:rsidR="0056114F" w:rsidRDefault="0056114F">
      <w:pPr>
        <w:rPr>
          <w:rFonts w:ascii="Times New Roman" w:hAnsi="Times New Roman" w:cs="Times New Roman"/>
        </w:rPr>
      </w:pPr>
    </w:p>
    <w:p w14:paraId="78CDAE21" w14:textId="77777777" w:rsidR="0056114F" w:rsidRDefault="0056114F">
      <w:pPr>
        <w:rPr>
          <w:rFonts w:ascii="Times New Roman" w:hAnsi="Times New Roman" w:cs="Times New Roman"/>
        </w:rPr>
      </w:pPr>
    </w:p>
    <w:p w14:paraId="059E2F50" w14:textId="77777777" w:rsidR="0056114F" w:rsidRDefault="0056114F">
      <w:pPr>
        <w:rPr>
          <w:rFonts w:ascii="Times New Roman" w:hAnsi="Times New Roman" w:cs="Times New Roman"/>
        </w:rPr>
      </w:pPr>
    </w:p>
    <w:p w14:paraId="2089C557" w14:textId="77777777" w:rsidR="0056114F" w:rsidRDefault="0056114F">
      <w:pPr>
        <w:rPr>
          <w:rFonts w:ascii="Times New Roman" w:hAnsi="Times New Roman" w:cs="Times New Roman"/>
        </w:rPr>
      </w:pPr>
    </w:p>
    <w:p w14:paraId="606453B3" w14:textId="77777777" w:rsidR="0056114F" w:rsidRDefault="0056114F">
      <w:pPr>
        <w:rPr>
          <w:rFonts w:ascii="Times New Roman" w:hAnsi="Times New Roman" w:cs="Times New Roman"/>
        </w:rPr>
      </w:pPr>
    </w:p>
    <w:p w14:paraId="03EBE39B" w14:textId="77777777" w:rsidR="0056114F" w:rsidRDefault="0056114F">
      <w:pPr>
        <w:rPr>
          <w:rFonts w:ascii="Times New Roman" w:hAnsi="Times New Roman" w:cs="Times New Roman"/>
        </w:rPr>
      </w:pPr>
    </w:p>
    <w:p w14:paraId="0B87622A" w14:textId="77777777" w:rsidR="0056114F" w:rsidRDefault="0056114F">
      <w:pPr>
        <w:rPr>
          <w:rFonts w:ascii="Times New Roman" w:hAnsi="Times New Roman" w:cs="Times New Roman"/>
        </w:rPr>
      </w:pPr>
    </w:p>
    <w:p w14:paraId="63CDA937" w14:textId="19F361A3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15" w:name="Access_Control"/>
      <w:bookmarkEnd w:id="15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572F70" w:rsidRPr="0056114F">
        <w:rPr>
          <w:rFonts w:ascii="Times New Roman" w:hAnsi="Times New Roman" w:cs="Times New Roman"/>
          <w:b/>
          <w:sz w:val="24"/>
        </w:rPr>
        <w:t xml:space="preserve">2.3 </w:t>
      </w:r>
      <w:r w:rsidR="00417C46" w:rsidRPr="0056114F">
        <w:rPr>
          <w:rFonts w:ascii="Times New Roman" w:hAnsi="Times New Roman" w:cs="Times New Roman"/>
          <w:b/>
          <w:sz w:val="24"/>
        </w:rPr>
        <w:t>Access Control</w:t>
      </w:r>
    </w:p>
    <w:p w14:paraId="63E19984" w14:textId="77777777" w:rsidR="00572F70" w:rsidRPr="0056114F" w:rsidRDefault="00572F70" w:rsidP="00572F70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 xml:space="preserve">the accounts’ access rights in the </w:t>
      </w:r>
      <w:r w:rsidRPr="0056114F">
        <w:rPr>
          <w:rFonts w:ascii="Times New Roman" w:hAnsi="Times New Roman" w:cs="Times New Roman"/>
        </w:rPr>
        <w:t>system.</w:t>
      </w:r>
    </w:p>
    <w:p w14:paraId="60CB446D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BF15FE" w:rsidRPr="0056114F">
        <w:rPr>
          <w:rFonts w:ascii="Times New Roman" w:hAnsi="Times New Roman" w:cs="Times New Roman"/>
          <w:b/>
        </w:rPr>
        <w:t>Access Control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8C26619" wp14:editId="04D3BFA7">
            <wp:extent cx="247685" cy="22863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BF15FE" w:rsidRPr="0056114F">
        <w:rPr>
          <w:rFonts w:ascii="Times New Roman" w:hAnsi="Times New Roman" w:cs="Times New Roman"/>
          <w:b/>
        </w:rPr>
        <w:t>Access Control</w:t>
      </w:r>
      <w:r w:rsidRPr="0056114F">
        <w:rPr>
          <w:rFonts w:ascii="Times New Roman" w:hAnsi="Times New Roman" w:cs="Times New Roman"/>
        </w:rPr>
        <w:t>’.</w:t>
      </w:r>
    </w:p>
    <w:p w14:paraId="710D03E1" w14:textId="77777777" w:rsidR="00572F70" w:rsidRPr="0056114F" w:rsidRDefault="00572F70" w:rsidP="00572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1B5AB95D" w14:textId="77777777" w:rsidR="00365385" w:rsidRPr="0056114F" w:rsidRDefault="00365385" w:rsidP="00365385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A6C12BA" wp14:editId="2F175817">
            <wp:extent cx="5943600" cy="275907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EA8C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You may tick/untick the checkboxes to give access rights to user or restrain them from accessing the related subject.</w:t>
      </w:r>
    </w:p>
    <w:p w14:paraId="6683B474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 Changes</w:t>
      </w:r>
      <w:r w:rsidRPr="0056114F">
        <w:rPr>
          <w:rFonts w:ascii="Times New Roman" w:hAnsi="Times New Roman" w:cs="Times New Roman"/>
        </w:rPr>
        <w:t xml:space="preserve"> once you have completed.</w:t>
      </w:r>
    </w:p>
    <w:p w14:paraId="65AEBDCD" w14:textId="77777777" w:rsidR="00572F70" w:rsidRPr="0056114F" w:rsidRDefault="00572F70">
      <w:pPr>
        <w:rPr>
          <w:rFonts w:ascii="Times New Roman" w:hAnsi="Times New Roman" w:cs="Times New Roman"/>
        </w:rPr>
      </w:pPr>
    </w:p>
    <w:p w14:paraId="7BB45562" w14:textId="77777777" w:rsidR="0056114F" w:rsidRDefault="0056114F">
      <w:pPr>
        <w:rPr>
          <w:rFonts w:ascii="Times New Roman" w:hAnsi="Times New Roman" w:cs="Times New Roman"/>
        </w:rPr>
      </w:pPr>
    </w:p>
    <w:p w14:paraId="503C90BA" w14:textId="77777777" w:rsidR="0056114F" w:rsidRDefault="0056114F">
      <w:pPr>
        <w:rPr>
          <w:rFonts w:ascii="Times New Roman" w:hAnsi="Times New Roman" w:cs="Times New Roman"/>
        </w:rPr>
      </w:pPr>
    </w:p>
    <w:p w14:paraId="3E8920CA" w14:textId="77777777" w:rsidR="0056114F" w:rsidRDefault="0056114F">
      <w:pPr>
        <w:rPr>
          <w:rFonts w:ascii="Times New Roman" w:hAnsi="Times New Roman" w:cs="Times New Roman"/>
        </w:rPr>
      </w:pPr>
    </w:p>
    <w:p w14:paraId="2DBBAA78" w14:textId="77777777" w:rsidR="0056114F" w:rsidRDefault="0056114F">
      <w:pPr>
        <w:rPr>
          <w:rFonts w:ascii="Times New Roman" w:hAnsi="Times New Roman" w:cs="Times New Roman"/>
        </w:rPr>
      </w:pPr>
    </w:p>
    <w:p w14:paraId="13878335" w14:textId="77777777" w:rsidR="0056114F" w:rsidRDefault="0056114F">
      <w:pPr>
        <w:rPr>
          <w:rFonts w:ascii="Times New Roman" w:hAnsi="Times New Roman" w:cs="Times New Roman"/>
        </w:rPr>
      </w:pPr>
    </w:p>
    <w:p w14:paraId="50C131EA" w14:textId="77777777" w:rsidR="0056114F" w:rsidRDefault="0056114F">
      <w:pPr>
        <w:rPr>
          <w:rFonts w:ascii="Times New Roman" w:hAnsi="Times New Roman" w:cs="Times New Roman"/>
        </w:rPr>
      </w:pPr>
    </w:p>
    <w:p w14:paraId="1EA4B78D" w14:textId="77777777" w:rsidR="0056114F" w:rsidRDefault="0056114F">
      <w:pPr>
        <w:rPr>
          <w:rFonts w:ascii="Times New Roman" w:hAnsi="Times New Roman" w:cs="Times New Roman"/>
        </w:rPr>
      </w:pPr>
    </w:p>
    <w:p w14:paraId="30225206" w14:textId="77777777" w:rsidR="0056114F" w:rsidRDefault="0056114F">
      <w:pPr>
        <w:rPr>
          <w:rFonts w:ascii="Times New Roman" w:hAnsi="Times New Roman" w:cs="Times New Roman"/>
        </w:rPr>
      </w:pPr>
    </w:p>
    <w:p w14:paraId="2FB173B1" w14:textId="77777777" w:rsidR="0056114F" w:rsidRDefault="0056114F">
      <w:pPr>
        <w:rPr>
          <w:rFonts w:ascii="Times New Roman" w:hAnsi="Times New Roman" w:cs="Times New Roman"/>
        </w:rPr>
      </w:pPr>
    </w:p>
    <w:p w14:paraId="45B01A07" w14:textId="77777777" w:rsidR="0056114F" w:rsidRDefault="0056114F">
      <w:pPr>
        <w:rPr>
          <w:rFonts w:ascii="Times New Roman" w:hAnsi="Times New Roman" w:cs="Times New Roman"/>
        </w:rPr>
      </w:pPr>
    </w:p>
    <w:p w14:paraId="0FE35863" w14:textId="77777777" w:rsidR="0056114F" w:rsidRDefault="0056114F">
      <w:pPr>
        <w:rPr>
          <w:rFonts w:ascii="Times New Roman" w:hAnsi="Times New Roman" w:cs="Times New Roman"/>
        </w:rPr>
      </w:pPr>
    </w:p>
    <w:p w14:paraId="1FC27947" w14:textId="77777777" w:rsidR="0056114F" w:rsidRDefault="0056114F">
      <w:pPr>
        <w:rPr>
          <w:rFonts w:ascii="Times New Roman" w:hAnsi="Times New Roman" w:cs="Times New Roman"/>
        </w:rPr>
      </w:pPr>
    </w:p>
    <w:p w14:paraId="02B34BD3" w14:textId="77777777" w:rsidR="0056114F" w:rsidRDefault="0056114F">
      <w:pPr>
        <w:rPr>
          <w:rFonts w:ascii="Times New Roman" w:hAnsi="Times New Roman" w:cs="Times New Roman"/>
        </w:rPr>
      </w:pPr>
    </w:p>
    <w:p w14:paraId="33708584" w14:textId="6B5F7B35" w:rsidR="00417C46" w:rsidRPr="0056114F" w:rsidRDefault="00B47C7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  <w:u w:val="single"/>
        </w:rPr>
        <w:t>3 User Settings</w:t>
      </w:r>
    </w:p>
    <w:p w14:paraId="7EBEE4B4" w14:textId="1C18D358" w:rsidR="00365385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16" w:name="Change_Password"/>
      <w:bookmarkEnd w:id="16"/>
      <w:r>
        <w:rPr>
          <w:rFonts w:ascii="Times New Roman" w:hAnsi="Times New Roman" w:cs="Times New Roman"/>
          <w:b/>
          <w:sz w:val="24"/>
        </w:rPr>
        <w:t>13.</w:t>
      </w:r>
      <w:r w:rsidR="00365385" w:rsidRPr="0056114F">
        <w:rPr>
          <w:rFonts w:ascii="Times New Roman" w:hAnsi="Times New Roman" w:cs="Times New Roman"/>
          <w:b/>
          <w:sz w:val="24"/>
        </w:rPr>
        <w:t>3.1 Change Password</w:t>
      </w:r>
    </w:p>
    <w:p w14:paraId="7C58D6BB" w14:textId="77777777" w:rsidR="00365385" w:rsidRPr="0056114F" w:rsidRDefault="00365385" w:rsidP="00365385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</w:t>
      </w:r>
      <w:r w:rsidR="00D60C0F">
        <w:rPr>
          <w:rFonts w:ascii="Times New Roman" w:hAnsi="Times New Roman" w:cs="Times New Roman"/>
        </w:rPr>
        <w:t>option enables you to change password in the system</w:t>
      </w:r>
      <w:r w:rsidRPr="0056114F">
        <w:rPr>
          <w:rFonts w:ascii="Times New Roman" w:hAnsi="Times New Roman" w:cs="Times New Roman"/>
        </w:rPr>
        <w:t>.</w:t>
      </w:r>
    </w:p>
    <w:p w14:paraId="7732C22F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Change Password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D9B4120" wp14:editId="381E2924">
            <wp:extent cx="247685" cy="22863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Change Password</w:t>
      </w:r>
      <w:r w:rsidRPr="0056114F">
        <w:rPr>
          <w:rFonts w:ascii="Times New Roman" w:hAnsi="Times New Roman" w:cs="Times New Roman"/>
        </w:rPr>
        <w:t>’.</w:t>
      </w:r>
    </w:p>
    <w:p w14:paraId="715087D2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39778225" w14:textId="77777777" w:rsidR="00365385" w:rsidRPr="0056114F" w:rsidRDefault="00365385" w:rsidP="00365385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81D0C9D" wp14:editId="0D79C844">
            <wp:extent cx="4858428" cy="2676899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CD9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ype in your </w:t>
      </w:r>
      <w:r w:rsidRPr="0056114F">
        <w:rPr>
          <w:rFonts w:ascii="Times New Roman" w:hAnsi="Times New Roman" w:cs="Times New Roman"/>
          <w:b/>
        </w:rPr>
        <w:t>Old Password and New Password</w:t>
      </w:r>
      <w:r w:rsidRPr="0056114F">
        <w:rPr>
          <w:rFonts w:ascii="Times New Roman" w:hAnsi="Times New Roman" w:cs="Times New Roman"/>
        </w:rPr>
        <w:t xml:space="preserve"> and click </w:t>
      </w:r>
      <w:r w:rsidRPr="0056114F">
        <w:rPr>
          <w:rFonts w:ascii="Times New Roman" w:hAnsi="Times New Roman" w:cs="Times New Roman"/>
          <w:b/>
        </w:rPr>
        <w:t xml:space="preserve">Change Password </w:t>
      </w:r>
      <w:r w:rsidRPr="0056114F">
        <w:rPr>
          <w:rFonts w:ascii="Times New Roman" w:hAnsi="Times New Roman" w:cs="Times New Roman"/>
        </w:rPr>
        <w:t>to proceed.</w:t>
      </w:r>
    </w:p>
    <w:p w14:paraId="00D03EA5" w14:textId="77777777" w:rsidR="00365385" w:rsidRPr="0056114F" w:rsidRDefault="00365385">
      <w:pPr>
        <w:rPr>
          <w:rFonts w:ascii="Times New Roman" w:hAnsi="Times New Roman" w:cs="Times New Roman"/>
        </w:rPr>
      </w:pPr>
    </w:p>
    <w:p w14:paraId="5000034D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B8B8621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2A5672C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3E73CBE4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7B61B98C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6F183A40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0F7F95F9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CA93A83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7336913F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0F6F200A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352CE6BE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169CC8F7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17D65937" w14:textId="1B8A6871" w:rsidR="00365385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17" w:name="My_Profile"/>
      <w:bookmarkEnd w:id="17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>3.2 My Profile</w:t>
      </w:r>
    </w:p>
    <w:p w14:paraId="15295046" w14:textId="77777777" w:rsidR="00365385" w:rsidRPr="0056114F" w:rsidRDefault="00365385" w:rsidP="00365385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your </w:t>
      </w:r>
      <w:r w:rsidR="00D60C0F">
        <w:rPr>
          <w:rFonts w:ascii="Times New Roman" w:hAnsi="Times New Roman" w:cs="Times New Roman"/>
        </w:rPr>
        <w:t>profile in the system</w:t>
      </w:r>
      <w:r w:rsidRPr="0056114F">
        <w:rPr>
          <w:rFonts w:ascii="Times New Roman" w:hAnsi="Times New Roman" w:cs="Times New Roman"/>
        </w:rPr>
        <w:t>.</w:t>
      </w:r>
    </w:p>
    <w:p w14:paraId="6CF9573B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My Profil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4049B78" wp14:editId="0FCCF801">
            <wp:extent cx="247685" cy="22863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My Profile</w:t>
      </w:r>
      <w:r w:rsidRPr="0056114F">
        <w:rPr>
          <w:rFonts w:ascii="Times New Roman" w:hAnsi="Times New Roman" w:cs="Times New Roman"/>
        </w:rPr>
        <w:t>’.</w:t>
      </w:r>
    </w:p>
    <w:p w14:paraId="34946F6A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3D830E73" w14:textId="77777777" w:rsidR="00365385" w:rsidRPr="0056114F" w:rsidRDefault="00365385" w:rsidP="00365385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552F4B0" wp14:editId="1A81D1DE">
            <wp:extent cx="5943600" cy="40462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1C8E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and edit any information you wish to change.</w:t>
      </w:r>
    </w:p>
    <w:p w14:paraId="692A5810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 xml:space="preserve">Save </w:t>
      </w:r>
      <w:r w:rsidRPr="0056114F">
        <w:rPr>
          <w:rFonts w:ascii="Times New Roman" w:hAnsi="Times New Roman" w:cs="Times New Roman"/>
        </w:rPr>
        <w:t>once you have finished.</w:t>
      </w:r>
    </w:p>
    <w:p w14:paraId="18814DE8" w14:textId="77777777" w:rsidR="00365385" w:rsidRPr="0056114F" w:rsidRDefault="00365385">
      <w:pPr>
        <w:rPr>
          <w:rFonts w:ascii="Times New Roman" w:hAnsi="Times New Roman" w:cs="Times New Roman"/>
        </w:rPr>
      </w:pPr>
    </w:p>
    <w:p w14:paraId="33968CEE" w14:textId="77777777" w:rsidR="0056114F" w:rsidRDefault="0056114F">
      <w:pPr>
        <w:rPr>
          <w:rFonts w:ascii="Times New Roman" w:hAnsi="Times New Roman" w:cs="Times New Roman"/>
        </w:rPr>
      </w:pPr>
    </w:p>
    <w:p w14:paraId="31A96386" w14:textId="77777777" w:rsidR="0056114F" w:rsidRDefault="0056114F">
      <w:pPr>
        <w:rPr>
          <w:rFonts w:ascii="Times New Roman" w:hAnsi="Times New Roman" w:cs="Times New Roman"/>
        </w:rPr>
      </w:pPr>
    </w:p>
    <w:p w14:paraId="4A5BD615" w14:textId="77777777" w:rsidR="0056114F" w:rsidRDefault="0056114F">
      <w:pPr>
        <w:rPr>
          <w:rFonts w:ascii="Times New Roman" w:hAnsi="Times New Roman" w:cs="Times New Roman"/>
        </w:rPr>
      </w:pPr>
    </w:p>
    <w:p w14:paraId="4030CBA1" w14:textId="77777777" w:rsidR="0056114F" w:rsidRDefault="0056114F">
      <w:pPr>
        <w:rPr>
          <w:rFonts w:ascii="Times New Roman" w:hAnsi="Times New Roman" w:cs="Times New Roman"/>
        </w:rPr>
      </w:pPr>
    </w:p>
    <w:p w14:paraId="2B00BDD3" w14:textId="77777777" w:rsidR="0056114F" w:rsidRDefault="0056114F">
      <w:pPr>
        <w:rPr>
          <w:rFonts w:ascii="Times New Roman" w:hAnsi="Times New Roman" w:cs="Times New Roman"/>
        </w:rPr>
      </w:pPr>
    </w:p>
    <w:p w14:paraId="567F156D" w14:textId="77777777" w:rsidR="0056114F" w:rsidRDefault="0056114F">
      <w:pPr>
        <w:rPr>
          <w:rFonts w:ascii="Times New Roman" w:hAnsi="Times New Roman" w:cs="Times New Roman"/>
        </w:rPr>
      </w:pPr>
    </w:p>
    <w:p w14:paraId="6465E544" w14:textId="77777777" w:rsidR="0056114F" w:rsidRDefault="0056114F">
      <w:pPr>
        <w:rPr>
          <w:rFonts w:ascii="Times New Roman" w:hAnsi="Times New Roman" w:cs="Times New Roman"/>
        </w:rPr>
      </w:pPr>
    </w:p>
    <w:p w14:paraId="34194668" w14:textId="77777777" w:rsidR="0056114F" w:rsidRDefault="0056114F">
      <w:pPr>
        <w:rPr>
          <w:rFonts w:ascii="Times New Roman" w:hAnsi="Times New Roman" w:cs="Times New Roman"/>
        </w:rPr>
      </w:pPr>
    </w:p>
    <w:p w14:paraId="48AEE26A" w14:textId="77777777" w:rsidR="0056114F" w:rsidRDefault="0056114F">
      <w:pPr>
        <w:rPr>
          <w:rFonts w:ascii="Times New Roman" w:hAnsi="Times New Roman" w:cs="Times New Roman"/>
        </w:rPr>
      </w:pPr>
    </w:p>
    <w:p w14:paraId="7830E627" w14:textId="43FF70B6" w:rsidR="00365385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18" w:name="Theme_Color"/>
      <w:bookmarkEnd w:id="18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>3.3 Theme Color</w:t>
      </w:r>
    </w:p>
    <w:p w14:paraId="06FA6AB8" w14:textId="77777777" w:rsidR="00365385" w:rsidRPr="0056114F" w:rsidRDefault="00365385" w:rsidP="00365385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your system </w:t>
      </w:r>
      <w:r w:rsidR="00D60C0F">
        <w:rPr>
          <w:rFonts w:ascii="Times New Roman" w:hAnsi="Times New Roman" w:cs="Times New Roman"/>
        </w:rPr>
        <w:t>theme color</w:t>
      </w:r>
      <w:r w:rsidRPr="0056114F">
        <w:rPr>
          <w:rFonts w:ascii="Times New Roman" w:hAnsi="Times New Roman" w:cs="Times New Roman"/>
        </w:rPr>
        <w:t>.</w:t>
      </w:r>
    </w:p>
    <w:p w14:paraId="4FDCD4C2" w14:textId="77777777" w:rsidR="00365385" w:rsidRPr="0056114F" w:rsidRDefault="00365385" w:rsidP="00365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hange the </w:t>
      </w:r>
      <w:r w:rsidRPr="0056114F">
        <w:rPr>
          <w:rFonts w:ascii="Times New Roman" w:hAnsi="Times New Roman" w:cs="Times New Roman"/>
          <w:b/>
        </w:rPr>
        <w:t>Theme Color</w:t>
      </w:r>
      <w:r w:rsidRPr="0056114F">
        <w:rPr>
          <w:rFonts w:ascii="Times New Roman" w:hAnsi="Times New Roman" w:cs="Times New Roman"/>
        </w:rPr>
        <w:t>,</w:t>
      </w:r>
      <w:r w:rsidRPr="0056114F">
        <w:rPr>
          <w:rFonts w:ascii="Times New Roman" w:hAnsi="Times New Roman" w:cs="Times New Roman"/>
          <w:b/>
        </w:rPr>
        <w:t xml:space="preserve"> </w:t>
      </w:r>
      <w:r w:rsidRPr="0056114F">
        <w:rPr>
          <w:rFonts w:ascii="Times New Roman" w:hAnsi="Times New Roman" w:cs="Times New Roman"/>
        </w:rPr>
        <w:t>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15CE188" wp14:editId="6344D481">
            <wp:extent cx="247685" cy="22863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hoose the color you prefer.</w:t>
      </w:r>
    </w:p>
    <w:p w14:paraId="65DAEDFE" w14:textId="77777777" w:rsidR="00365385" w:rsidRPr="0056114F" w:rsidRDefault="00365385" w:rsidP="00365385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299383F" wp14:editId="2B0FB6F5">
            <wp:extent cx="1352739" cy="7144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091C" w14:textId="77777777" w:rsidR="00365385" w:rsidRPr="0056114F" w:rsidRDefault="00365385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ky Blue</w:t>
      </w:r>
    </w:p>
    <w:p w14:paraId="790F36DC" w14:textId="77777777" w:rsidR="00365385" w:rsidRPr="0056114F" w:rsidRDefault="00365385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14EAA854" wp14:editId="09485165">
            <wp:extent cx="5943600" cy="2673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7EE5" w14:textId="77777777" w:rsidR="005B5E7A" w:rsidRPr="0056114F" w:rsidRDefault="005B5E7A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36674FFB" wp14:editId="3474242E">
            <wp:extent cx="5943600" cy="7524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0376" w14:textId="77777777" w:rsidR="00365385" w:rsidRPr="0056114F" w:rsidRDefault="00365385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Warm Red</w:t>
      </w:r>
    </w:p>
    <w:p w14:paraId="1536B1C4" w14:textId="77777777" w:rsidR="00365385" w:rsidRPr="0056114F" w:rsidRDefault="00365385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69CC3F0" wp14:editId="2715B61D">
            <wp:extent cx="5943600" cy="2762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541" w14:textId="77777777" w:rsidR="005B5E7A" w:rsidRPr="0056114F" w:rsidRDefault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6F84DE8" wp14:editId="7ED168D0">
            <wp:extent cx="5943600" cy="7251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42A3" w14:textId="77777777" w:rsidR="00365385" w:rsidRPr="0056114F" w:rsidRDefault="00365385">
      <w:pPr>
        <w:rPr>
          <w:rFonts w:ascii="Times New Roman" w:hAnsi="Times New Roman" w:cs="Times New Roman"/>
        </w:rPr>
      </w:pPr>
    </w:p>
    <w:p w14:paraId="260A4327" w14:textId="77777777" w:rsidR="0056114F" w:rsidRDefault="0056114F">
      <w:pPr>
        <w:rPr>
          <w:rFonts w:ascii="Times New Roman" w:hAnsi="Times New Roman" w:cs="Times New Roman"/>
        </w:rPr>
      </w:pPr>
    </w:p>
    <w:p w14:paraId="72BF0422" w14:textId="77777777" w:rsidR="0056114F" w:rsidRDefault="0056114F">
      <w:pPr>
        <w:rPr>
          <w:rFonts w:ascii="Times New Roman" w:hAnsi="Times New Roman" w:cs="Times New Roman"/>
        </w:rPr>
      </w:pPr>
    </w:p>
    <w:p w14:paraId="250E8BCE" w14:textId="77777777" w:rsidR="0056114F" w:rsidRDefault="0056114F">
      <w:pPr>
        <w:rPr>
          <w:rFonts w:ascii="Times New Roman" w:hAnsi="Times New Roman" w:cs="Times New Roman"/>
        </w:rPr>
      </w:pPr>
    </w:p>
    <w:p w14:paraId="3A1636A0" w14:textId="77777777" w:rsidR="0056114F" w:rsidRDefault="0056114F">
      <w:pPr>
        <w:rPr>
          <w:rFonts w:ascii="Times New Roman" w:hAnsi="Times New Roman" w:cs="Times New Roman"/>
        </w:rPr>
      </w:pPr>
    </w:p>
    <w:p w14:paraId="013A7B56" w14:textId="77777777" w:rsidR="0056114F" w:rsidRDefault="0056114F">
      <w:pPr>
        <w:rPr>
          <w:rFonts w:ascii="Times New Roman" w:hAnsi="Times New Roman" w:cs="Times New Roman"/>
        </w:rPr>
      </w:pPr>
    </w:p>
    <w:p w14:paraId="3B9A323D" w14:textId="77777777" w:rsidR="0056114F" w:rsidRDefault="0056114F">
      <w:pPr>
        <w:rPr>
          <w:rFonts w:ascii="Times New Roman" w:hAnsi="Times New Roman" w:cs="Times New Roman"/>
        </w:rPr>
      </w:pPr>
    </w:p>
    <w:p w14:paraId="25861725" w14:textId="77777777" w:rsidR="0056114F" w:rsidRDefault="0056114F">
      <w:pPr>
        <w:rPr>
          <w:rFonts w:ascii="Times New Roman" w:hAnsi="Times New Roman" w:cs="Times New Roman"/>
        </w:rPr>
      </w:pPr>
    </w:p>
    <w:p w14:paraId="2432A23C" w14:textId="77777777" w:rsidR="0056114F" w:rsidRDefault="0056114F">
      <w:pPr>
        <w:rPr>
          <w:rFonts w:ascii="Times New Roman" w:hAnsi="Times New Roman" w:cs="Times New Roman"/>
        </w:rPr>
      </w:pPr>
    </w:p>
    <w:p w14:paraId="4586AFB0" w14:textId="77777777" w:rsidR="0056114F" w:rsidRDefault="0056114F">
      <w:pPr>
        <w:rPr>
          <w:rFonts w:ascii="Times New Roman" w:hAnsi="Times New Roman" w:cs="Times New Roman"/>
        </w:rPr>
      </w:pPr>
    </w:p>
    <w:p w14:paraId="5B0ECF3F" w14:textId="77777777" w:rsidR="0056114F" w:rsidRDefault="0056114F">
      <w:pPr>
        <w:rPr>
          <w:rFonts w:ascii="Times New Roman" w:hAnsi="Times New Roman" w:cs="Times New Roman"/>
        </w:rPr>
      </w:pPr>
    </w:p>
    <w:p w14:paraId="62319BB2" w14:textId="77777777" w:rsidR="0056114F" w:rsidRDefault="0056114F">
      <w:pPr>
        <w:rPr>
          <w:rFonts w:ascii="Times New Roman" w:hAnsi="Times New Roman" w:cs="Times New Roman"/>
        </w:rPr>
      </w:pPr>
    </w:p>
    <w:p w14:paraId="242EE684" w14:textId="77777777" w:rsidR="0056114F" w:rsidRDefault="0056114F">
      <w:pPr>
        <w:rPr>
          <w:rFonts w:ascii="Times New Roman" w:hAnsi="Times New Roman" w:cs="Times New Roman"/>
        </w:rPr>
      </w:pPr>
    </w:p>
    <w:p w14:paraId="364E0A2E" w14:textId="76FF7747" w:rsidR="00365385" w:rsidRPr="0056114F" w:rsidRDefault="00B47C7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  <w:u w:val="single"/>
        </w:rPr>
        <w:t>4 Accounting</w:t>
      </w:r>
    </w:p>
    <w:p w14:paraId="6AE95156" w14:textId="43995A5B" w:rsidR="00365385" w:rsidRPr="0056114F" w:rsidRDefault="00B47C76">
      <w:pPr>
        <w:rPr>
          <w:rFonts w:ascii="Times New Roman" w:hAnsi="Times New Roman" w:cs="Times New Roman"/>
          <w:b/>
        </w:rPr>
      </w:pPr>
      <w:bookmarkStart w:id="19" w:name="G_L_Settings"/>
      <w:bookmarkEnd w:id="19"/>
      <w:r>
        <w:rPr>
          <w:rFonts w:ascii="Times New Roman" w:hAnsi="Times New Roman" w:cs="Times New Roman"/>
          <w:b/>
        </w:rPr>
        <w:t>13.</w:t>
      </w:r>
      <w:r w:rsidR="00365385" w:rsidRPr="0056114F">
        <w:rPr>
          <w:rFonts w:ascii="Times New Roman" w:hAnsi="Times New Roman" w:cs="Times New Roman"/>
          <w:b/>
        </w:rPr>
        <w:t>4.1 G/L Settings</w:t>
      </w:r>
    </w:p>
    <w:p w14:paraId="13E24D27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>the G/L settings in system</w:t>
      </w:r>
      <w:r w:rsidRPr="0056114F">
        <w:rPr>
          <w:rFonts w:ascii="Times New Roman" w:hAnsi="Times New Roman" w:cs="Times New Roman"/>
        </w:rPr>
        <w:t>.</w:t>
      </w:r>
    </w:p>
    <w:p w14:paraId="6BB67CD9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G/L Settings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2AEE1DB" wp14:editId="4A1B76C9">
            <wp:extent cx="247685" cy="22863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G/L Settings</w:t>
      </w:r>
      <w:r w:rsidRPr="0056114F">
        <w:rPr>
          <w:rFonts w:ascii="Times New Roman" w:hAnsi="Times New Roman" w:cs="Times New Roman"/>
        </w:rPr>
        <w:t>’.</w:t>
      </w:r>
    </w:p>
    <w:p w14:paraId="52E08D10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0B907EF3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AA8C9E6" wp14:editId="58563DF7">
            <wp:extent cx="5943600" cy="44792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E57A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 xml:space="preserve">Edit </w:t>
      </w:r>
      <w:r w:rsidRPr="0056114F">
        <w:rPr>
          <w:rFonts w:ascii="Times New Roman" w:hAnsi="Times New Roman" w:cs="Times New Roman"/>
        </w:rPr>
        <w:t>to make changes to the current settings.</w:t>
      </w:r>
    </w:p>
    <w:p w14:paraId="0A0A51D0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to proceed.</w:t>
      </w:r>
    </w:p>
    <w:p w14:paraId="48F15FE5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6EF8AB08" w14:textId="77777777" w:rsidR="0056114F" w:rsidRDefault="0056114F">
      <w:pPr>
        <w:rPr>
          <w:rFonts w:ascii="Times New Roman" w:hAnsi="Times New Roman" w:cs="Times New Roman"/>
        </w:rPr>
      </w:pPr>
    </w:p>
    <w:p w14:paraId="54C63FC0" w14:textId="77777777" w:rsidR="0056114F" w:rsidRDefault="0056114F">
      <w:pPr>
        <w:rPr>
          <w:rFonts w:ascii="Times New Roman" w:hAnsi="Times New Roman" w:cs="Times New Roman"/>
        </w:rPr>
      </w:pPr>
    </w:p>
    <w:p w14:paraId="54888DAD" w14:textId="77777777" w:rsidR="0056114F" w:rsidRDefault="0056114F">
      <w:pPr>
        <w:rPr>
          <w:rFonts w:ascii="Times New Roman" w:hAnsi="Times New Roman" w:cs="Times New Roman"/>
        </w:rPr>
      </w:pPr>
    </w:p>
    <w:p w14:paraId="15B01964" w14:textId="77777777" w:rsidR="0056114F" w:rsidRDefault="0056114F">
      <w:pPr>
        <w:rPr>
          <w:rFonts w:ascii="Times New Roman" w:hAnsi="Times New Roman" w:cs="Times New Roman"/>
        </w:rPr>
      </w:pPr>
    </w:p>
    <w:p w14:paraId="1FCAC841" w14:textId="77777777" w:rsidR="0056114F" w:rsidRDefault="0056114F">
      <w:pPr>
        <w:rPr>
          <w:rFonts w:ascii="Times New Roman" w:hAnsi="Times New Roman" w:cs="Times New Roman"/>
        </w:rPr>
      </w:pPr>
    </w:p>
    <w:p w14:paraId="41711E8F" w14:textId="77777777" w:rsidR="0056114F" w:rsidRDefault="0056114F">
      <w:pPr>
        <w:rPr>
          <w:rFonts w:ascii="Times New Roman" w:hAnsi="Times New Roman" w:cs="Times New Roman"/>
        </w:rPr>
      </w:pPr>
    </w:p>
    <w:p w14:paraId="2BAE2F97" w14:textId="514CB388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0" w:name="Fiscal_Year"/>
      <w:bookmarkEnd w:id="20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4.2 </w:t>
      </w:r>
      <w:r w:rsidR="00417C46" w:rsidRPr="0056114F">
        <w:rPr>
          <w:rFonts w:ascii="Times New Roman" w:hAnsi="Times New Roman" w:cs="Times New Roman"/>
          <w:b/>
          <w:sz w:val="24"/>
        </w:rPr>
        <w:t>Fiscal Year</w:t>
      </w:r>
    </w:p>
    <w:p w14:paraId="54646CF3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 xml:space="preserve">fiscal year in the </w:t>
      </w:r>
      <w:r w:rsidRPr="0056114F">
        <w:rPr>
          <w:rFonts w:ascii="Times New Roman" w:hAnsi="Times New Roman" w:cs="Times New Roman"/>
        </w:rPr>
        <w:t>system.</w:t>
      </w:r>
    </w:p>
    <w:p w14:paraId="2BB48FDA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Fiscal Year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F941C85" wp14:editId="70171AD1">
            <wp:extent cx="247685" cy="22863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Fiscal Year</w:t>
      </w:r>
      <w:r w:rsidRPr="0056114F">
        <w:rPr>
          <w:rFonts w:ascii="Times New Roman" w:hAnsi="Times New Roman" w:cs="Times New Roman"/>
        </w:rPr>
        <w:t>’.</w:t>
      </w:r>
    </w:p>
    <w:p w14:paraId="48FF7569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0B482779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16CB18C" wp14:editId="01E417D0">
            <wp:extent cx="5943600" cy="82232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6C4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edit, 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and a window will be displayed as below.</w:t>
      </w:r>
    </w:p>
    <w:p w14:paraId="40EDA4AE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67232C6" wp14:editId="06128FDB">
            <wp:extent cx="5943600" cy="43510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7B21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>, to edit in this window.</w:t>
      </w:r>
    </w:p>
    <w:p w14:paraId="07278B9D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ick any checkbox you want and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when you are done.</w:t>
      </w:r>
    </w:p>
    <w:p w14:paraId="1323CBCC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5F4E08B4" w14:textId="77777777" w:rsidR="0056114F" w:rsidRDefault="0056114F">
      <w:pPr>
        <w:rPr>
          <w:rFonts w:ascii="Times New Roman" w:hAnsi="Times New Roman" w:cs="Times New Roman"/>
        </w:rPr>
      </w:pPr>
    </w:p>
    <w:p w14:paraId="4FB0D90D" w14:textId="77777777" w:rsidR="0056114F" w:rsidRDefault="0056114F">
      <w:pPr>
        <w:rPr>
          <w:rFonts w:ascii="Times New Roman" w:hAnsi="Times New Roman" w:cs="Times New Roman"/>
        </w:rPr>
      </w:pPr>
    </w:p>
    <w:p w14:paraId="4E83A4A2" w14:textId="77777777" w:rsidR="0056114F" w:rsidRDefault="0056114F">
      <w:pPr>
        <w:rPr>
          <w:rFonts w:ascii="Times New Roman" w:hAnsi="Times New Roman" w:cs="Times New Roman"/>
        </w:rPr>
      </w:pPr>
    </w:p>
    <w:p w14:paraId="2B4FBDAF" w14:textId="77777777" w:rsidR="0056114F" w:rsidRDefault="0056114F">
      <w:pPr>
        <w:rPr>
          <w:rFonts w:ascii="Times New Roman" w:hAnsi="Times New Roman" w:cs="Times New Roman"/>
        </w:rPr>
      </w:pPr>
    </w:p>
    <w:p w14:paraId="2D2CAC74" w14:textId="66758620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1" w:name="G_L_Account_Code"/>
      <w:bookmarkEnd w:id="21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4.3 </w:t>
      </w:r>
      <w:r w:rsidR="00417C46" w:rsidRPr="0056114F">
        <w:rPr>
          <w:rFonts w:ascii="Times New Roman" w:hAnsi="Times New Roman" w:cs="Times New Roman"/>
          <w:b/>
          <w:sz w:val="24"/>
        </w:rPr>
        <w:t>GL Account Code</w:t>
      </w:r>
    </w:p>
    <w:p w14:paraId="25E0BBBA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>or create account code in the system</w:t>
      </w:r>
      <w:r w:rsidRPr="0056114F">
        <w:rPr>
          <w:rFonts w:ascii="Times New Roman" w:hAnsi="Times New Roman" w:cs="Times New Roman"/>
        </w:rPr>
        <w:t>.</w:t>
      </w:r>
    </w:p>
    <w:p w14:paraId="398EA364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GL Account Cod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1257856" wp14:editId="6586426C">
            <wp:extent cx="247685" cy="22863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GL Account Code</w:t>
      </w:r>
      <w:r w:rsidRPr="0056114F">
        <w:rPr>
          <w:rFonts w:ascii="Times New Roman" w:hAnsi="Times New Roman" w:cs="Times New Roman"/>
        </w:rPr>
        <w:t>’.</w:t>
      </w:r>
    </w:p>
    <w:p w14:paraId="301EFE7C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301595A4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AAF1880" wp14:editId="5A4BDC96">
            <wp:extent cx="5943600" cy="2379980"/>
            <wp:effectExtent l="0" t="0" r="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9011" w14:textId="77777777" w:rsidR="005B5E7A" w:rsidRPr="0056114F" w:rsidRDefault="005B5E7A" w:rsidP="005B5E7A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Account Code</w:t>
      </w:r>
    </w:p>
    <w:p w14:paraId="6115ADB2" w14:textId="77777777" w:rsidR="005B5E7A" w:rsidRPr="0056114F" w:rsidRDefault="005B5E7A" w:rsidP="005B5E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find details of an account code, fill in the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 below.</w:t>
      </w:r>
    </w:p>
    <w:p w14:paraId="17B5777C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B5A4A86" wp14:editId="41E9BCF6">
            <wp:extent cx="5943600" cy="94678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027" w14:textId="77777777" w:rsidR="005B5E7A" w:rsidRPr="0056114F" w:rsidRDefault="005B5E7A" w:rsidP="005B5E7A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Account Code</w:t>
      </w:r>
    </w:p>
    <w:p w14:paraId="7902232B" w14:textId="77777777" w:rsidR="005B5E7A" w:rsidRPr="0056114F" w:rsidRDefault="005B5E7A" w:rsidP="005B5E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create a new account code, click </w:t>
      </w:r>
      <w:r w:rsidRPr="0056114F">
        <w:rPr>
          <w:rFonts w:ascii="Times New Roman" w:hAnsi="Times New Roman" w:cs="Times New Roman"/>
          <w:b/>
        </w:rPr>
        <w:t>New</w:t>
      </w:r>
      <w:r w:rsidRPr="0056114F">
        <w:rPr>
          <w:rFonts w:ascii="Times New Roman" w:hAnsi="Times New Roman" w:cs="Times New Roman"/>
        </w:rPr>
        <w:t xml:space="preserve"> in </w:t>
      </w:r>
      <w:r w:rsidRPr="0056114F">
        <w:rPr>
          <w:rFonts w:ascii="Times New Roman" w:hAnsi="Times New Roman" w:cs="Times New Roman"/>
          <w:b/>
        </w:rPr>
        <w:t>Chart of Account</w:t>
      </w:r>
      <w:r w:rsidRPr="0056114F">
        <w:rPr>
          <w:rFonts w:ascii="Times New Roman" w:hAnsi="Times New Roman" w:cs="Times New Roman"/>
        </w:rPr>
        <w:t xml:space="preserve"> and a new window will be displayed.</w:t>
      </w:r>
    </w:p>
    <w:p w14:paraId="620C2201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3F0311BE" wp14:editId="73CC80D5">
            <wp:extent cx="3972479" cy="1952898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6419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7777148" wp14:editId="0C417B0D">
            <wp:extent cx="5943600" cy="321310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BD7E" w14:textId="77777777" w:rsidR="005B5E7A" w:rsidRPr="0056114F" w:rsidRDefault="005B5E7A" w:rsidP="005B5E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Fill in the fields below and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completed.</w:t>
      </w:r>
    </w:p>
    <w:p w14:paraId="1E175D46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  <w:b/>
        </w:rPr>
      </w:pPr>
    </w:p>
    <w:p w14:paraId="0161F963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26A8EBDC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396D26CC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B763737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713105B4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00B4CA99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32CCFAF7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7CC4B616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18A65F7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55766941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3AB0C91E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B2049F5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10C20F7A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7FD87C21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2F1F02C3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53B9C795" w14:textId="77777777" w:rsidR="0056114F" w:rsidRDefault="0056114F">
      <w:pPr>
        <w:rPr>
          <w:rFonts w:ascii="Times New Roman" w:hAnsi="Times New Roman" w:cs="Times New Roman"/>
          <w:b/>
          <w:sz w:val="24"/>
        </w:rPr>
      </w:pPr>
    </w:p>
    <w:p w14:paraId="192A89AE" w14:textId="449D8FD3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2" w:name="Account_Balance"/>
      <w:bookmarkEnd w:id="22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4.4 </w:t>
      </w:r>
      <w:r w:rsidR="00417C46" w:rsidRPr="0056114F">
        <w:rPr>
          <w:rFonts w:ascii="Times New Roman" w:hAnsi="Times New Roman" w:cs="Times New Roman"/>
          <w:b/>
          <w:sz w:val="24"/>
        </w:rPr>
        <w:t>Account Balance</w:t>
      </w:r>
    </w:p>
    <w:p w14:paraId="0FF096EE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>the number value of the accounts in the</w:t>
      </w:r>
      <w:r w:rsidRPr="0056114F">
        <w:rPr>
          <w:rFonts w:ascii="Times New Roman" w:hAnsi="Times New Roman" w:cs="Times New Roman"/>
        </w:rPr>
        <w:t xml:space="preserve"> system.</w:t>
      </w:r>
    </w:p>
    <w:p w14:paraId="1BDADD37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Pr="0056114F">
        <w:rPr>
          <w:rFonts w:ascii="Times New Roman" w:hAnsi="Times New Roman" w:cs="Times New Roman"/>
          <w:b/>
        </w:rPr>
        <w:t>Account Balanc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71A556C" wp14:editId="584BF6CF">
            <wp:extent cx="247685" cy="22863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Pr="0056114F">
        <w:rPr>
          <w:rFonts w:ascii="Times New Roman" w:hAnsi="Times New Roman" w:cs="Times New Roman"/>
          <w:b/>
        </w:rPr>
        <w:t>Account Balance</w:t>
      </w:r>
      <w:r w:rsidRPr="0056114F">
        <w:rPr>
          <w:rFonts w:ascii="Times New Roman" w:hAnsi="Times New Roman" w:cs="Times New Roman"/>
        </w:rPr>
        <w:t>’.</w:t>
      </w:r>
    </w:p>
    <w:p w14:paraId="366535A9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63C87473" w14:textId="77777777" w:rsidR="005B5E7A" w:rsidRPr="0056114F" w:rsidRDefault="005B5E7A" w:rsidP="005B5E7A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5485696" wp14:editId="732EAE34">
            <wp:extent cx="5943600" cy="28003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5ABD" w14:textId="77777777" w:rsidR="005B5E7A" w:rsidRPr="0056114F" w:rsidRDefault="00237027" w:rsidP="00237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to edit the number value for the respective accounts.</w:t>
      </w:r>
    </w:p>
    <w:p w14:paraId="532DBAE8" w14:textId="77777777" w:rsidR="00237027" w:rsidRPr="0056114F" w:rsidRDefault="00237027" w:rsidP="00237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Once you have done, click </w:t>
      </w:r>
      <w:r w:rsidRPr="0056114F">
        <w:rPr>
          <w:rFonts w:ascii="Times New Roman" w:hAnsi="Times New Roman" w:cs="Times New Roman"/>
          <w:b/>
        </w:rPr>
        <w:t>Update</w:t>
      </w:r>
      <w:r w:rsidRPr="0056114F">
        <w:rPr>
          <w:rFonts w:ascii="Times New Roman" w:hAnsi="Times New Roman" w:cs="Times New Roman"/>
        </w:rPr>
        <w:t xml:space="preserve"> to save.</w:t>
      </w:r>
    </w:p>
    <w:p w14:paraId="1C68439B" w14:textId="77777777" w:rsidR="00237027" w:rsidRPr="0056114F" w:rsidRDefault="00237027" w:rsidP="00237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export, click </w:t>
      </w:r>
      <w:r w:rsidRPr="0056114F">
        <w:rPr>
          <w:rFonts w:ascii="Times New Roman" w:hAnsi="Times New Roman" w:cs="Times New Roman"/>
          <w:b/>
        </w:rPr>
        <w:t xml:space="preserve">Export </w:t>
      </w:r>
      <w:r w:rsidRPr="0056114F">
        <w:rPr>
          <w:rFonts w:ascii="Times New Roman" w:hAnsi="Times New Roman" w:cs="Times New Roman"/>
        </w:rPr>
        <w:t xml:space="preserve">and an Excel file will be downloaded through the browser. </w:t>
      </w:r>
    </w:p>
    <w:p w14:paraId="66F6454F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10CDC3CA" w14:textId="77777777" w:rsidR="00417C46" w:rsidRPr="0056114F" w:rsidRDefault="00417C46">
      <w:pPr>
        <w:rPr>
          <w:rFonts w:ascii="Times New Roman" w:hAnsi="Times New Roman" w:cs="Times New Roman"/>
        </w:rPr>
      </w:pPr>
    </w:p>
    <w:p w14:paraId="40DCD8ED" w14:textId="77777777" w:rsidR="0056114F" w:rsidRDefault="0056114F">
      <w:pPr>
        <w:rPr>
          <w:rFonts w:ascii="Times New Roman" w:hAnsi="Times New Roman" w:cs="Times New Roman"/>
        </w:rPr>
      </w:pPr>
    </w:p>
    <w:p w14:paraId="737ACCF1" w14:textId="77777777" w:rsidR="0056114F" w:rsidRDefault="0056114F">
      <w:pPr>
        <w:rPr>
          <w:rFonts w:ascii="Times New Roman" w:hAnsi="Times New Roman" w:cs="Times New Roman"/>
        </w:rPr>
      </w:pPr>
    </w:p>
    <w:p w14:paraId="49153961" w14:textId="77777777" w:rsidR="0056114F" w:rsidRDefault="0056114F">
      <w:pPr>
        <w:rPr>
          <w:rFonts w:ascii="Times New Roman" w:hAnsi="Times New Roman" w:cs="Times New Roman"/>
        </w:rPr>
      </w:pPr>
    </w:p>
    <w:p w14:paraId="4E471395" w14:textId="77777777" w:rsidR="0056114F" w:rsidRDefault="0056114F">
      <w:pPr>
        <w:rPr>
          <w:rFonts w:ascii="Times New Roman" w:hAnsi="Times New Roman" w:cs="Times New Roman"/>
        </w:rPr>
      </w:pPr>
    </w:p>
    <w:p w14:paraId="17C710B3" w14:textId="77777777" w:rsidR="0056114F" w:rsidRDefault="0056114F">
      <w:pPr>
        <w:rPr>
          <w:rFonts w:ascii="Times New Roman" w:hAnsi="Times New Roman" w:cs="Times New Roman"/>
        </w:rPr>
      </w:pPr>
    </w:p>
    <w:p w14:paraId="4AD86723" w14:textId="77777777" w:rsidR="0056114F" w:rsidRDefault="0056114F">
      <w:pPr>
        <w:rPr>
          <w:rFonts w:ascii="Times New Roman" w:hAnsi="Times New Roman" w:cs="Times New Roman"/>
        </w:rPr>
      </w:pPr>
    </w:p>
    <w:p w14:paraId="6AF987D3" w14:textId="77777777" w:rsidR="0056114F" w:rsidRDefault="0056114F">
      <w:pPr>
        <w:rPr>
          <w:rFonts w:ascii="Times New Roman" w:hAnsi="Times New Roman" w:cs="Times New Roman"/>
        </w:rPr>
      </w:pPr>
    </w:p>
    <w:p w14:paraId="01DC88E4" w14:textId="77777777" w:rsidR="0056114F" w:rsidRDefault="0056114F">
      <w:pPr>
        <w:rPr>
          <w:rFonts w:ascii="Times New Roman" w:hAnsi="Times New Roman" w:cs="Times New Roman"/>
        </w:rPr>
      </w:pPr>
    </w:p>
    <w:p w14:paraId="047C4136" w14:textId="77777777" w:rsidR="0056114F" w:rsidRDefault="0056114F">
      <w:pPr>
        <w:rPr>
          <w:rFonts w:ascii="Times New Roman" w:hAnsi="Times New Roman" w:cs="Times New Roman"/>
        </w:rPr>
      </w:pPr>
    </w:p>
    <w:p w14:paraId="2DDE78CE" w14:textId="77777777" w:rsidR="0056114F" w:rsidRDefault="0056114F">
      <w:pPr>
        <w:rPr>
          <w:rFonts w:ascii="Times New Roman" w:hAnsi="Times New Roman" w:cs="Times New Roman"/>
        </w:rPr>
      </w:pPr>
    </w:p>
    <w:p w14:paraId="4ACD4C8B" w14:textId="77777777" w:rsidR="0056114F" w:rsidRDefault="0056114F">
      <w:pPr>
        <w:rPr>
          <w:rFonts w:ascii="Times New Roman" w:hAnsi="Times New Roman" w:cs="Times New Roman"/>
        </w:rPr>
      </w:pPr>
    </w:p>
    <w:p w14:paraId="40FE59A9" w14:textId="79D23640" w:rsidR="00417C46" w:rsidRPr="0056114F" w:rsidRDefault="00B47C7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  <w:u w:val="single"/>
        </w:rPr>
        <w:t xml:space="preserve">5 </w:t>
      </w:r>
      <w:r w:rsidR="00417C46" w:rsidRPr="0056114F">
        <w:rPr>
          <w:rFonts w:ascii="Times New Roman" w:hAnsi="Times New Roman" w:cs="Times New Roman"/>
          <w:b/>
          <w:sz w:val="24"/>
          <w:u w:val="single"/>
        </w:rPr>
        <w:t>Tax</w:t>
      </w:r>
    </w:p>
    <w:p w14:paraId="78C26C6D" w14:textId="6C2F1156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3" w:name="Tax_Settings"/>
      <w:bookmarkEnd w:id="23"/>
      <w:r>
        <w:rPr>
          <w:rFonts w:ascii="Times New Roman" w:hAnsi="Times New Roman" w:cs="Times New Roman"/>
          <w:b/>
          <w:sz w:val="24"/>
        </w:rPr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5.1 </w:t>
      </w:r>
      <w:r w:rsidR="00417C46" w:rsidRPr="0056114F">
        <w:rPr>
          <w:rFonts w:ascii="Times New Roman" w:hAnsi="Times New Roman" w:cs="Times New Roman"/>
          <w:b/>
          <w:sz w:val="24"/>
        </w:rPr>
        <w:t>Tax Settings</w:t>
      </w:r>
    </w:p>
    <w:p w14:paraId="55C68F1A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</w:t>
      </w:r>
      <w:r w:rsidR="00D60C0F">
        <w:rPr>
          <w:rFonts w:ascii="Times New Roman" w:hAnsi="Times New Roman" w:cs="Times New Roman"/>
        </w:rPr>
        <w:t>option enables you to edit the tax settings in the system</w:t>
      </w:r>
      <w:r w:rsidRPr="0056114F">
        <w:rPr>
          <w:rFonts w:ascii="Times New Roman" w:hAnsi="Times New Roman" w:cs="Times New Roman"/>
        </w:rPr>
        <w:t>.</w:t>
      </w:r>
    </w:p>
    <w:p w14:paraId="3D6CBBE0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237027" w:rsidRPr="0056114F">
        <w:rPr>
          <w:rFonts w:ascii="Times New Roman" w:hAnsi="Times New Roman" w:cs="Times New Roman"/>
          <w:b/>
        </w:rPr>
        <w:t>Tax Settings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0DDE884" wp14:editId="3C2DF1E3">
            <wp:extent cx="247685" cy="22863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237027" w:rsidRPr="0056114F">
        <w:rPr>
          <w:rFonts w:ascii="Times New Roman" w:hAnsi="Times New Roman" w:cs="Times New Roman"/>
          <w:b/>
        </w:rPr>
        <w:t>Tax Settings</w:t>
      </w:r>
      <w:r w:rsidRPr="0056114F">
        <w:rPr>
          <w:rFonts w:ascii="Times New Roman" w:hAnsi="Times New Roman" w:cs="Times New Roman"/>
        </w:rPr>
        <w:t>’.</w:t>
      </w:r>
    </w:p>
    <w:p w14:paraId="0F705BA4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64785F31" w14:textId="77777777" w:rsidR="00237027" w:rsidRPr="0056114F" w:rsidRDefault="00237027" w:rsidP="00237027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9A55473" wp14:editId="66A5A873">
            <wp:extent cx="5943600" cy="530034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D8FA" w14:textId="77777777" w:rsidR="00237027" w:rsidRPr="0056114F" w:rsidRDefault="00237027" w:rsidP="00237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to make any changes to the current setting. You may also edit information in the following tabs:</w:t>
      </w:r>
    </w:p>
    <w:p w14:paraId="17D8EA88" w14:textId="77777777" w:rsidR="00237027" w:rsidRPr="0056114F" w:rsidRDefault="00237027" w:rsidP="00237027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C3C3A76" wp14:editId="2D9BB648">
            <wp:extent cx="3324689" cy="28579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12AF" w14:textId="77777777" w:rsidR="00237027" w:rsidRPr="0056114F" w:rsidRDefault="00237027" w:rsidP="00237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done.</w:t>
      </w:r>
    </w:p>
    <w:p w14:paraId="529BB504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3A7C3498" w14:textId="77777777" w:rsidR="0056114F" w:rsidRDefault="0056114F">
      <w:pPr>
        <w:rPr>
          <w:rFonts w:ascii="Times New Roman" w:hAnsi="Times New Roman" w:cs="Times New Roman"/>
        </w:rPr>
      </w:pPr>
    </w:p>
    <w:p w14:paraId="49FA7266" w14:textId="2996644D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4" w:name="Tax_Code_Maintenance"/>
      <w:bookmarkEnd w:id="24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5.2 </w:t>
      </w:r>
      <w:r w:rsidR="00417C46" w:rsidRPr="0056114F">
        <w:rPr>
          <w:rFonts w:ascii="Times New Roman" w:hAnsi="Times New Roman" w:cs="Times New Roman"/>
          <w:b/>
          <w:sz w:val="24"/>
        </w:rPr>
        <w:t>Tax Code Maintenance</w:t>
      </w:r>
    </w:p>
    <w:p w14:paraId="2803A253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</w:t>
      </w:r>
      <w:r w:rsidR="00D60C0F">
        <w:rPr>
          <w:rFonts w:ascii="Times New Roman" w:hAnsi="Times New Roman" w:cs="Times New Roman"/>
        </w:rPr>
        <w:t>option enables you to edit or create tax codes in the system</w:t>
      </w:r>
      <w:r w:rsidRPr="0056114F">
        <w:rPr>
          <w:rFonts w:ascii="Times New Roman" w:hAnsi="Times New Roman" w:cs="Times New Roman"/>
        </w:rPr>
        <w:t>.</w:t>
      </w:r>
    </w:p>
    <w:p w14:paraId="2E7719E1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237027" w:rsidRPr="0056114F">
        <w:rPr>
          <w:rFonts w:ascii="Times New Roman" w:hAnsi="Times New Roman" w:cs="Times New Roman"/>
          <w:b/>
        </w:rPr>
        <w:t>Tax Code Maintenance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9ACB3E9" wp14:editId="017EBDA0">
            <wp:extent cx="247685" cy="22863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237027" w:rsidRPr="0056114F">
        <w:rPr>
          <w:rFonts w:ascii="Times New Roman" w:hAnsi="Times New Roman" w:cs="Times New Roman"/>
          <w:b/>
        </w:rPr>
        <w:t>Tax Code Maintenance</w:t>
      </w:r>
      <w:r w:rsidRPr="0056114F">
        <w:rPr>
          <w:rFonts w:ascii="Times New Roman" w:hAnsi="Times New Roman" w:cs="Times New Roman"/>
        </w:rPr>
        <w:t>’.</w:t>
      </w:r>
    </w:p>
    <w:p w14:paraId="2A288A68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70527E10" w14:textId="77777777" w:rsidR="00237027" w:rsidRPr="0056114F" w:rsidRDefault="00237027" w:rsidP="00237027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63D5DA4" wp14:editId="2B3E5777">
            <wp:extent cx="5943600" cy="5746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1430" w14:textId="77777777" w:rsidR="00237027" w:rsidRPr="0056114F" w:rsidRDefault="00237027" w:rsidP="00237027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Search Tax Code</w:t>
      </w:r>
    </w:p>
    <w:p w14:paraId="4F025053" w14:textId="77777777" w:rsidR="00237027" w:rsidRPr="0056114F" w:rsidRDefault="00237027" w:rsidP="002370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for a tax code, fill in the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>. A result list will be displayed below.</w:t>
      </w:r>
    </w:p>
    <w:p w14:paraId="26D066A8" w14:textId="77777777" w:rsidR="00237027" w:rsidRPr="0056114F" w:rsidRDefault="00237027" w:rsidP="00237027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1AE2B0D" wp14:editId="61B65BC0">
            <wp:extent cx="5943600" cy="1294765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0117" w14:textId="77777777" w:rsidR="00237027" w:rsidRPr="0056114F" w:rsidRDefault="00237027" w:rsidP="00237027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Tax Code</w:t>
      </w:r>
    </w:p>
    <w:p w14:paraId="08D9A2D4" w14:textId="77777777" w:rsidR="00237027" w:rsidRPr="0056114F" w:rsidRDefault="00237027" w:rsidP="002370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tax code, click </w:t>
      </w:r>
      <w:r w:rsidRPr="0056114F">
        <w:rPr>
          <w:rFonts w:ascii="Times New Roman" w:hAnsi="Times New Roman" w:cs="Times New Roman"/>
          <w:b/>
        </w:rPr>
        <w:t>New Tax Code</w:t>
      </w:r>
      <w:r w:rsidRPr="0056114F">
        <w:rPr>
          <w:rFonts w:ascii="Times New Roman" w:hAnsi="Times New Roman" w:cs="Times New Roman"/>
        </w:rPr>
        <w:t xml:space="preserve"> and a new window will be displayed as below.</w:t>
      </w:r>
    </w:p>
    <w:p w14:paraId="20485FD5" w14:textId="77777777" w:rsidR="00237027" w:rsidRPr="0056114F" w:rsidRDefault="00237027" w:rsidP="00237027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BEAC046" wp14:editId="67DF0A01">
            <wp:extent cx="5943600" cy="3198495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266E" w14:textId="77777777" w:rsidR="00237027" w:rsidRPr="0056114F" w:rsidRDefault="00237027" w:rsidP="002370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Fill in the fields below and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done.</w:t>
      </w:r>
    </w:p>
    <w:p w14:paraId="427BF857" w14:textId="77777777" w:rsidR="00417C46" w:rsidRPr="0056114F" w:rsidRDefault="00417C46">
      <w:pPr>
        <w:rPr>
          <w:rFonts w:ascii="Times New Roman" w:hAnsi="Times New Roman" w:cs="Times New Roman"/>
        </w:rPr>
      </w:pPr>
    </w:p>
    <w:p w14:paraId="28F30C28" w14:textId="580ACD21" w:rsidR="00417C46" w:rsidRPr="0056114F" w:rsidRDefault="00B47C7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  <w:u w:val="single"/>
        </w:rPr>
        <w:t xml:space="preserve">6 </w:t>
      </w:r>
      <w:r w:rsidR="00417C46" w:rsidRPr="0056114F">
        <w:rPr>
          <w:rFonts w:ascii="Times New Roman" w:hAnsi="Times New Roman" w:cs="Times New Roman"/>
          <w:b/>
          <w:sz w:val="24"/>
          <w:u w:val="single"/>
        </w:rPr>
        <w:t>File Type &amp; Templates</w:t>
      </w:r>
    </w:p>
    <w:p w14:paraId="0F261940" w14:textId="21292FBC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5" w:name="File_Type_Designer"/>
      <w:bookmarkEnd w:id="25"/>
      <w:r>
        <w:rPr>
          <w:rFonts w:ascii="Times New Roman" w:hAnsi="Times New Roman" w:cs="Times New Roman"/>
          <w:b/>
          <w:sz w:val="24"/>
        </w:rPr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6.1 </w:t>
      </w:r>
      <w:r w:rsidR="00417C46" w:rsidRPr="0056114F">
        <w:rPr>
          <w:rFonts w:ascii="Times New Roman" w:hAnsi="Times New Roman" w:cs="Times New Roman"/>
          <w:b/>
          <w:sz w:val="24"/>
        </w:rPr>
        <w:t>File Type Designer</w:t>
      </w:r>
    </w:p>
    <w:p w14:paraId="43A36100" w14:textId="77777777" w:rsidR="005B5E7A" w:rsidRPr="0056114F" w:rsidRDefault="00D60C0F" w:rsidP="005B5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ption enables you to create file type in the system</w:t>
      </w:r>
      <w:r w:rsidR="005B5E7A" w:rsidRPr="0056114F">
        <w:rPr>
          <w:rFonts w:ascii="Times New Roman" w:hAnsi="Times New Roman" w:cs="Times New Roman"/>
        </w:rPr>
        <w:t>.</w:t>
      </w:r>
    </w:p>
    <w:p w14:paraId="6DCD120B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237027" w:rsidRPr="0056114F">
        <w:rPr>
          <w:rFonts w:ascii="Times New Roman" w:hAnsi="Times New Roman" w:cs="Times New Roman"/>
          <w:b/>
        </w:rPr>
        <w:t>File Type Designer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28FBAA0" wp14:editId="0EF78C68">
            <wp:extent cx="247685" cy="22863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237027" w:rsidRPr="0056114F">
        <w:rPr>
          <w:rFonts w:ascii="Times New Roman" w:hAnsi="Times New Roman" w:cs="Times New Roman"/>
          <w:b/>
        </w:rPr>
        <w:t>File Type Designer</w:t>
      </w:r>
      <w:r w:rsidRPr="0056114F">
        <w:rPr>
          <w:rFonts w:ascii="Times New Roman" w:hAnsi="Times New Roman" w:cs="Times New Roman"/>
        </w:rPr>
        <w:t>’.</w:t>
      </w:r>
    </w:p>
    <w:p w14:paraId="6F3A100D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2186BDD5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9D2240F" wp14:editId="1DBE28B8">
            <wp:extent cx="5943600" cy="57531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8A3" w14:textId="77777777" w:rsidR="005E3E7E" w:rsidRPr="0056114F" w:rsidRDefault="005E3E7E" w:rsidP="005E3E7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File Type</w:t>
      </w:r>
    </w:p>
    <w:p w14:paraId="6BAE5142" w14:textId="77777777" w:rsidR="005E3E7E" w:rsidRPr="0056114F" w:rsidRDefault="005E3E7E" w:rsidP="005E3E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for a file type, type in your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 below.</w:t>
      </w:r>
    </w:p>
    <w:p w14:paraId="19704E56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32CE972" wp14:editId="0D0482A6">
            <wp:extent cx="5943600" cy="8286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860" w14:textId="77777777" w:rsidR="005E3E7E" w:rsidRPr="0056114F" w:rsidRDefault="005E3E7E" w:rsidP="005E3E7E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Creating New File Type</w:t>
      </w:r>
    </w:p>
    <w:p w14:paraId="53D46804" w14:textId="77777777" w:rsidR="005E3E7E" w:rsidRPr="0056114F" w:rsidRDefault="005E3E7E" w:rsidP="005E3E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file type, click </w:t>
      </w:r>
      <w:r w:rsidRPr="0056114F">
        <w:rPr>
          <w:rFonts w:ascii="Times New Roman" w:hAnsi="Times New Roman" w:cs="Times New Roman"/>
          <w:b/>
        </w:rPr>
        <w:t>New File Type</w:t>
      </w:r>
      <w:r w:rsidRPr="0056114F">
        <w:rPr>
          <w:rFonts w:ascii="Times New Roman" w:hAnsi="Times New Roman" w:cs="Times New Roman"/>
        </w:rPr>
        <w:t xml:space="preserve"> and a new window will be displayed as below.</w:t>
      </w:r>
    </w:p>
    <w:p w14:paraId="16A743B0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114D1AE" wp14:editId="16BCBC9B">
            <wp:extent cx="5943600" cy="364998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F6F" w14:textId="77777777" w:rsidR="005E3E7E" w:rsidRPr="0056114F" w:rsidRDefault="005E3E7E" w:rsidP="005E3E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To add in any fields into the designer, choose any of the option below and a new window will be displayed.</w:t>
      </w:r>
    </w:p>
    <w:p w14:paraId="08ABCD85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19C4938" wp14:editId="43B1D68D">
            <wp:extent cx="5943600" cy="354965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12C6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880C248" wp14:editId="1EA9FC94">
            <wp:extent cx="5943600" cy="3118485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1D41" w14:textId="77777777" w:rsidR="005E3E7E" w:rsidRPr="0056114F" w:rsidRDefault="005E3E7E" w:rsidP="005E3E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Fill in the fields below and click </w:t>
      </w:r>
      <w:r w:rsidRPr="0056114F">
        <w:rPr>
          <w:rFonts w:ascii="Times New Roman" w:hAnsi="Times New Roman" w:cs="Times New Roman"/>
          <w:b/>
        </w:rPr>
        <w:t xml:space="preserve">OK </w:t>
      </w:r>
      <w:r w:rsidRPr="0056114F">
        <w:rPr>
          <w:rFonts w:ascii="Times New Roman" w:hAnsi="Times New Roman" w:cs="Times New Roman"/>
        </w:rPr>
        <w:t>to proceed.</w:t>
      </w:r>
    </w:p>
    <w:p w14:paraId="2A7032F6" w14:textId="77777777" w:rsidR="005E3E7E" w:rsidRPr="0056114F" w:rsidRDefault="005E3E7E" w:rsidP="005E3E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add in a new field into the designer, choose and repeat the steps as above.</w:t>
      </w:r>
    </w:p>
    <w:p w14:paraId="2D5FD3DF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A4B8AFC" wp14:editId="3F1FE1DA">
            <wp:extent cx="5943600" cy="2265045"/>
            <wp:effectExtent l="0" t="0" r="0" b="190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D6F2" w14:textId="77777777" w:rsidR="005E3E7E" w:rsidRPr="0056114F" w:rsidRDefault="005E3E7E" w:rsidP="005E3E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finished.</w:t>
      </w:r>
    </w:p>
    <w:p w14:paraId="21F5DFF4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709D458A" w14:textId="77777777" w:rsidR="0056114F" w:rsidRDefault="0056114F">
      <w:pPr>
        <w:rPr>
          <w:rFonts w:ascii="Times New Roman" w:hAnsi="Times New Roman" w:cs="Times New Roman"/>
        </w:rPr>
      </w:pPr>
    </w:p>
    <w:p w14:paraId="5C81BE49" w14:textId="77777777" w:rsidR="0056114F" w:rsidRDefault="0056114F">
      <w:pPr>
        <w:rPr>
          <w:rFonts w:ascii="Times New Roman" w:hAnsi="Times New Roman" w:cs="Times New Roman"/>
        </w:rPr>
      </w:pPr>
    </w:p>
    <w:p w14:paraId="786DD9CC" w14:textId="77777777" w:rsidR="0056114F" w:rsidRDefault="0056114F">
      <w:pPr>
        <w:rPr>
          <w:rFonts w:ascii="Times New Roman" w:hAnsi="Times New Roman" w:cs="Times New Roman"/>
        </w:rPr>
      </w:pPr>
    </w:p>
    <w:p w14:paraId="29495ACD" w14:textId="77777777" w:rsidR="0056114F" w:rsidRDefault="0056114F">
      <w:pPr>
        <w:rPr>
          <w:rFonts w:ascii="Times New Roman" w:hAnsi="Times New Roman" w:cs="Times New Roman"/>
        </w:rPr>
      </w:pPr>
    </w:p>
    <w:p w14:paraId="7E2D2F54" w14:textId="0D2BFBD6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6" w:name="Template_Explorer"/>
      <w:bookmarkEnd w:id="26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6.2 </w:t>
      </w:r>
      <w:r w:rsidR="00417C46" w:rsidRPr="0056114F">
        <w:rPr>
          <w:rFonts w:ascii="Times New Roman" w:hAnsi="Times New Roman" w:cs="Times New Roman"/>
          <w:b/>
          <w:sz w:val="24"/>
        </w:rPr>
        <w:t>Template Explorer</w:t>
      </w:r>
    </w:p>
    <w:p w14:paraId="267DA6F3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 option ena</w:t>
      </w:r>
      <w:r w:rsidR="00D60C0F">
        <w:rPr>
          <w:rFonts w:ascii="Times New Roman" w:hAnsi="Times New Roman" w:cs="Times New Roman"/>
        </w:rPr>
        <w:t>bles you to edit or create templates in the system</w:t>
      </w:r>
      <w:r w:rsidRPr="0056114F">
        <w:rPr>
          <w:rFonts w:ascii="Times New Roman" w:hAnsi="Times New Roman" w:cs="Times New Roman"/>
        </w:rPr>
        <w:t>.</w:t>
      </w:r>
    </w:p>
    <w:p w14:paraId="3D7A6E73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237027" w:rsidRPr="0056114F">
        <w:rPr>
          <w:rFonts w:ascii="Times New Roman" w:hAnsi="Times New Roman" w:cs="Times New Roman"/>
          <w:b/>
        </w:rPr>
        <w:t>Template Explorer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5284F39" wp14:editId="36740E2E">
            <wp:extent cx="247685" cy="22863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237027" w:rsidRPr="0056114F">
        <w:rPr>
          <w:rFonts w:ascii="Times New Roman" w:hAnsi="Times New Roman" w:cs="Times New Roman"/>
          <w:b/>
        </w:rPr>
        <w:t>Template Explorer</w:t>
      </w:r>
      <w:r w:rsidRPr="0056114F">
        <w:rPr>
          <w:rFonts w:ascii="Times New Roman" w:hAnsi="Times New Roman" w:cs="Times New Roman"/>
        </w:rPr>
        <w:t>’.</w:t>
      </w:r>
    </w:p>
    <w:p w14:paraId="1CEC1822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2866887A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D50D7B3" wp14:editId="416FB177">
            <wp:extent cx="5943600" cy="21336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65AC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</w:p>
    <w:p w14:paraId="71DF378C" w14:textId="77777777" w:rsidR="005E3E7E" w:rsidRPr="0056114F" w:rsidRDefault="005E3E7E" w:rsidP="005E3E7E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Search Template Name</w:t>
      </w:r>
    </w:p>
    <w:p w14:paraId="1B62DB51" w14:textId="77777777" w:rsidR="005E3E7E" w:rsidRPr="0056114F" w:rsidRDefault="005E3E7E" w:rsidP="005E3E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for a template, fill in your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 below.</w:t>
      </w:r>
    </w:p>
    <w:p w14:paraId="3A846F31" w14:textId="77777777" w:rsidR="005E3E7E" w:rsidRPr="0056114F" w:rsidRDefault="005E3E7E" w:rsidP="00BC63B8">
      <w:pPr>
        <w:pStyle w:val="ListParagraph"/>
        <w:rPr>
          <w:rFonts w:ascii="Times New Roman" w:hAnsi="Times New Roman" w:cs="Times New Roman"/>
        </w:rPr>
      </w:pPr>
    </w:p>
    <w:p w14:paraId="05AA908F" w14:textId="77777777" w:rsidR="005B5E7A" w:rsidRPr="0056114F" w:rsidRDefault="00BC63B8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Upload Template</w:t>
      </w:r>
    </w:p>
    <w:p w14:paraId="7B7864AF" w14:textId="77777777" w:rsidR="00BC63B8" w:rsidRPr="0056114F" w:rsidRDefault="00BC63B8" w:rsidP="00BC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To upload a template, click </w:t>
      </w:r>
      <w:r w:rsidRPr="0056114F">
        <w:rPr>
          <w:rFonts w:ascii="Times New Roman" w:hAnsi="Times New Roman" w:cs="Times New Roman"/>
          <w:b/>
        </w:rPr>
        <w:t>Upload (ZIP)</w:t>
      </w:r>
      <w:r w:rsidRPr="0056114F">
        <w:rPr>
          <w:rFonts w:ascii="Times New Roman" w:hAnsi="Times New Roman" w:cs="Times New Roman"/>
        </w:rPr>
        <w:t xml:space="preserve"> in </w:t>
      </w:r>
      <w:r w:rsidRPr="0056114F">
        <w:rPr>
          <w:rFonts w:ascii="Times New Roman" w:hAnsi="Times New Roman" w:cs="Times New Roman"/>
          <w:b/>
        </w:rPr>
        <w:t>All Template</w:t>
      </w:r>
      <w:r w:rsidRPr="0056114F">
        <w:rPr>
          <w:rFonts w:ascii="Times New Roman" w:hAnsi="Times New Roman" w:cs="Times New Roman"/>
        </w:rPr>
        <w:t xml:space="preserve"> and a new window will be displayed as below.</w:t>
      </w:r>
    </w:p>
    <w:p w14:paraId="54BB8A41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  <w:noProof/>
        </w:rPr>
        <w:drawing>
          <wp:inline distT="0" distB="0" distL="0" distR="0" wp14:anchorId="74F7E7FC" wp14:editId="658BB2DE">
            <wp:extent cx="4791744" cy="2362530"/>
            <wp:effectExtent l="0" t="0" r="889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30B" w14:textId="77777777" w:rsidR="00BC63B8" w:rsidRPr="0056114F" w:rsidRDefault="00BC63B8" w:rsidP="00BC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elect Files</w:t>
      </w:r>
      <w:r w:rsidRPr="0056114F">
        <w:rPr>
          <w:rFonts w:ascii="Times New Roman" w:hAnsi="Times New Roman" w:cs="Times New Roman"/>
        </w:rPr>
        <w:t xml:space="preserve"> to choose a template from your computer and click </w:t>
      </w:r>
      <w:r w:rsidRPr="0056114F">
        <w:rPr>
          <w:rFonts w:ascii="Times New Roman" w:hAnsi="Times New Roman" w:cs="Times New Roman"/>
          <w:b/>
        </w:rPr>
        <w:t>Upload</w:t>
      </w:r>
      <w:r w:rsidRPr="0056114F">
        <w:rPr>
          <w:rFonts w:ascii="Times New Roman" w:hAnsi="Times New Roman" w:cs="Times New Roman"/>
        </w:rPr>
        <w:t xml:space="preserve"> to upload.</w:t>
      </w:r>
    </w:p>
    <w:p w14:paraId="404E5842" w14:textId="77777777" w:rsidR="00BC63B8" w:rsidRPr="0056114F" w:rsidRDefault="00BC63B8" w:rsidP="00BC63B8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Export Template</w:t>
      </w:r>
    </w:p>
    <w:p w14:paraId="189CBEF6" w14:textId="77777777" w:rsidR="00BC63B8" w:rsidRPr="0056114F" w:rsidRDefault="00BC63B8" w:rsidP="00257E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lastRenderedPageBreak/>
        <w:t>To export a template, select a file you wish to export and click Export and an Excel file will be downloaded through the browser.</w:t>
      </w:r>
    </w:p>
    <w:p w14:paraId="505694D2" w14:textId="77777777" w:rsidR="00BC63B8" w:rsidRPr="0056114F" w:rsidRDefault="00BC63B8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Creating New Template</w:t>
      </w:r>
    </w:p>
    <w:p w14:paraId="249811A2" w14:textId="77777777" w:rsidR="00BC63B8" w:rsidRPr="0056114F" w:rsidRDefault="00BC63B8" w:rsidP="00BC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template, select a folder and click </w:t>
      </w:r>
      <w:r w:rsidRPr="0056114F">
        <w:rPr>
          <w:rFonts w:ascii="Times New Roman" w:hAnsi="Times New Roman" w:cs="Times New Roman"/>
          <w:b/>
        </w:rPr>
        <w:t>New Template</w:t>
      </w:r>
      <w:r w:rsidR="0056114F" w:rsidRPr="0056114F">
        <w:rPr>
          <w:rFonts w:ascii="Times New Roman" w:hAnsi="Times New Roman" w:cs="Times New Roman"/>
        </w:rPr>
        <w:t xml:space="preserve"> a window will be displayed as below.</w:t>
      </w:r>
    </w:p>
    <w:p w14:paraId="78E9496B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B59E676" wp14:editId="02EB015B">
            <wp:extent cx="5943600" cy="25888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859" w14:textId="77777777" w:rsidR="0056114F" w:rsidRPr="0056114F" w:rsidRDefault="0056114F" w:rsidP="00BC63B8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C9FB449" wp14:editId="65D41F26">
            <wp:extent cx="5943600" cy="36480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A627" w14:textId="77777777" w:rsidR="0056114F" w:rsidRPr="0056114F" w:rsidRDefault="0056114F" w:rsidP="005611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Fill in the field below.</w:t>
      </w:r>
    </w:p>
    <w:p w14:paraId="10560C60" w14:textId="77777777" w:rsidR="0056114F" w:rsidRDefault="0056114F" w:rsidP="00BA45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If you have any template to upload from your computer. Tick “</w:t>
      </w:r>
      <w:r w:rsidRPr="0056114F">
        <w:rPr>
          <w:rFonts w:ascii="Times New Roman" w:hAnsi="Times New Roman" w:cs="Times New Roman"/>
          <w:b/>
        </w:rPr>
        <w:t>From My Computer</w:t>
      </w:r>
      <w:r w:rsidRPr="0056114F">
        <w:rPr>
          <w:rFonts w:ascii="Times New Roman" w:hAnsi="Times New Roman" w:cs="Times New Roman"/>
        </w:rPr>
        <w:t>” and select the file from your computer.</w:t>
      </w:r>
      <w:r>
        <w:rPr>
          <w:rFonts w:ascii="Times New Roman" w:hAnsi="Times New Roman" w:cs="Times New Roman"/>
        </w:rPr>
        <w:t xml:space="preserve"> </w:t>
      </w: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finished.</w:t>
      </w:r>
      <w:r w:rsidR="00417C46" w:rsidRPr="0056114F">
        <w:rPr>
          <w:rFonts w:ascii="Times New Roman" w:hAnsi="Times New Roman" w:cs="Times New Roman"/>
        </w:rPr>
        <w:br/>
      </w:r>
    </w:p>
    <w:p w14:paraId="5025690F" w14:textId="35A72BEC" w:rsidR="005B5E7A" w:rsidRPr="0056114F" w:rsidRDefault="00B47C76" w:rsidP="0056114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  <w:u w:val="single"/>
        </w:rPr>
        <w:t xml:space="preserve">7 </w:t>
      </w:r>
      <w:r w:rsidR="00417C46" w:rsidRPr="0056114F">
        <w:rPr>
          <w:rFonts w:ascii="Times New Roman" w:hAnsi="Times New Roman" w:cs="Times New Roman"/>
          <w:b/>
          <w:sz w:val="24"/>
          <w:u w:val="single"/>
        </w:rPr>
        <w:t xml:space="preserve">Reporting </w:t>
      </w:r>
    </w:p>
    <w:p w14:paraId="463C4867" w14:textId="3FAEC6AB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7" w:name="Manage_Reports"/>
      <w:bookmarkEnd w:id="27"/>
      <w:r>
        <w:rPr>
          <w:rFonts w:ascii="Times New Roman" w:hAnsi="Times New Roman" w:cs="Times New Roman"/>
          <w:b/>
          <w:sz w:val="24"/>
        </w:rPr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7.1 </w:t>
      </w:r>
      <w:r w:rsidR="00417C46" w:rsidRPr="0056114F">
        <w:rPr>
          <w:rFonts w:ascii="Times New Roman" w:hAnsi="Times New Roman" w:cs="Times New Roman"/>
          <w:b/>
          <w:sz w:val="24"/>
        </w:rPr>
        <w:t>Manage Reports</w:t>
      </w:r>
    </w:p>
    <w:p w14:paraId="11B27D19" w14:textId="77777777" w:rsidR="005B5E7A" w:rsidRPr="0056114F" w:rsidRDefault="00D60C0F" w:rsidP="005B5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ption enables you to manage reports in the system</w:t>
      </w:r>
      <w:r w:rsidR="005B5E7A" w:rsidRPr="0056114F">
        <w:rPr>
          <w:rFonts w:ascii="Times New Roman" w:hAnsi="Times New Roman" w:cs="Times New Roman"/>
        </w:rPr>
        <w:t>.</w:t>
      </w:r>
    </w:p>
    <w:p w14:paraId="0775EE38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5E3E7E" w:rsidRPr="0056114F">
        <w:rPr>
          <w:rFonts w:ascii="Times New Roman" w:hAnsi="Times New Roman" w:cs="Times New Roman"/>
          <w:b/>
        </w:rPr>
        <w:t>Manage Reports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5BBE258" wp14:editId="63E70396">
            <wp:extent cx="247685" cy="22863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5E3E7E" w:rsidRPr="0056114F">
        <w:rPr>
          <w:rFonts w:ascii="Times New Roman" w:hAnsi="Times New Roman" w:cs="Times New Roman"/>
          <w:b/>
        </w:rPr>
        <w:t>Manage Reports</w:t>
      </w:r>
      <w:r w:rsidRPr="0056114F">
        <w:rPr>
          <w:rFonts w:ascii="Times New Roman" w:hAnsi="Times New Roman" w:cs="Times New Roman"/>
        </w:rPr>
        <w:t>’.</w:t>
      </w:r>
    </w:p>
    <w:p w14:paraId="52408E6B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11A481EE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3081857C" wp14:editId="73EAA06A">
            <wp:extent cx="5943600" cy="229171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3FE1" w14:textId="77777777" w:rsidR="005E3E7E" w:rsidRPr="0056114F" w:rsidRDefault="005E3E7E" w:rsidP="005E3E7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Search Report</w:t>
      </w:r>
    </w:p>
    <w:p w14:paraId="36B49253" w14:textId="77777777" w:rsidR="005E3E7E" w:rsidRPr="0056114F" w:rsidRDefault="005E3E7E" w:rsidP="005E3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for a report, type in your search criteria and click </w:t>
      </w:r>
      <w:r w:rsidRPr="0056114F">
        <w:rPr>
          <w:rFonts w:ascii="Times New Roman" w:hAnsi="Times New Roman" w:cs="Times New Roman"/>
          <w:b/>
        </w:rPr>
        <w:t>Search</w:t>
      </w:r>
      <w:r w:rsidRPr="0056114F">
        <w:rPr>
          <w:rFonts w:ascii="Times New Roman" w:hAnsi="Times New Roman" w:cs="Times New Roman"/>
        </w:rPr>
        <w:t xml:space="preserve"> and a result list will be displayed as below.</w:t>
      </w:r>
    </w:p>
    <w:p w14:paraId="485E5018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B18EF75" wp14:editId="56A7132D">
            <wp:extent cx="5943600" cy="16833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8FAB" w14:textId="77777777" w:rsidR="005E3E7E" w:rsidRPr="0056114F" w:rsidRDefault="005E3E7E" w:rsidP="005E3E7E">
      <w:pPr>
        <w:rPr>
          <w:rFonts w:ascii="Times New Roman" w:hAnsi="Times New Roman" w:cs="Times New Roman"/>
          <w:b/>
        </w:rPr>
      </w:pPr>
      <w:r w:rsidRPr="0056114F">
        <w:rPr>
          <w:rFonts w:ascii="Times New Roman" w:hAnsi="Times New Roman" w:cs="Times New Roman"/>
          <w:b/>
        </w:rPr>
        <w:t>Creating New Report</w:t>
      </w:r>
    </w:p>
    <w:p w14:paraId="061B82FE" w14:textId="77777777" w:rsidR="005E3E7E" w:rsidRPr="0056114F" w:rsidRDefault="005E3E7E" w:rsidP="005E3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create a new report, click </w:t>
      </w:r>
      <w:r w:rsidRPr="0056114F">
        <w:rPr>
          <w:rFonts w:ascii="Times New Roman" w:hAnsi="Times New Roman" w:cs="Times New Roman"/>
          <w:b/>
        </w:rPr>
        <w:t>New Report</w:t>
      </w:r>
      <w:r w:rsidRPr="0056114F">
        <w:rPr>
          <w:rFonts w:ascii="Times New Roman" w:hAnsi="Times New Roman" w:cs="Times New Roman"/>
        </w:rPr>
        <w:t xml:space="preserve"> in </w:t>
      </w:r>
      <w:r w:rsidRPr="0056114F">
        <w:rPr>
          <w:rFonts w:ascii="Times New Roman" w:hAnsi="Times New Roman" w:cs="Times New Roman"/>
          <w:b/>
        </w:rPr>
        <w:t xml:space="preserve">All Report </w:t>
      </w:r>
      <w:r w:rsidRPr="0056114F">
        <w:rPr>
          <w:rFonts w:ascii="Times New Roman" w:hAnsi="Times New Roman" w:cs="Times New Roman"/>
        </w:rPr>
        <w:t>tab.</w:t>
      </w:r>
    </w:p>
    <w:p w14:paraId="687D0504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2977D9D" wp14:editId="68BAC8D3">
            <wp:extent cx="5943600" cy="13538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53E1" w14:textId="77777777" w:rsidR="005E3E7E" w:rsidRPr="0056114F" w:rsidRDefault="005E3E7E" w:rsidP="005E3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new window will be displayed.</w:t>
      </w:r>
    </w:p>
    <w:p w14:paraId="023CA806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729DB" wp14:editId="6DCDA347">
            <wp:extent cx="5943600" cy="4280535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404" w14:textId="77777777" w:rsidR="005E3E7E" w:rsidRPr="0056114F" w:rsidRDefault="005E3E7E" w:rsidP="005E3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begin, choose a template type.</w:t>
      </w:r>
    </w:p>
    <w:p w14:paraId="5369533E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FDCA24" wp14:editId="1740778F">
            <wp:extent cx="5943600" cy="4290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50C3" w14:textId="77777777" w:rsidR="005E3E7E" w:rsidRPr="0056114F" w:rsidRDefault="005E3E7E" w:rsidP="005E3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Fill in the fields below and 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completed.</w:t>
      </w:r>
    </w:p>
    <w:p w14:paraId="6945F725" w14:textId="77777777" w:rsidR="005E3E7E" w:rsidRPr="0056114F" w:rsidRDefault="005E3E7E" w:rsidP="005E3E7E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>Upload Report</w:t>
      </w:r>
    </w:p>
    <w:p w14:paraId="3C272A06" w14:textId="77777777" w:rsidR="005E3E7E" w:rsidRPr="0056114F" w:rsidRDefault="005E3E7E" w:rsidP="005E3E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upload a report, click </w:t>
      </w:r>
      <w:r w:rsidRPr="0056114F">
        <w:rPr>
          <w:rFonts w:ascii="Times New Roman" w:hAnsi="Times New Roman" w:cs="Times New Roman"/>
          <w:b/>
        </w:rPr>
        <w:t>Upload (ZIP)</w:t>
      </w:r>
      <w:r w:rsidRPr="0056114F">
        <w:rPr>
          <w:rFonts w:ascii="Times New Roman" w:hAnsi="Times New Roman" w:cs="Times New Roman"/>
        </w:rPr>
        <w:t xml:space="preserve"> in </w:t>
      </w:r>
      <w:r w:rsidRPr="0056114F">
        <w:rPr>
          <w:rFonts w:ascii="Times New Roman" w:hAnsi="Times New Roman" w:cs="Times New Roman"/>
          <w:b/>
        </w:rPr>
        <w:t>All Reports</w:t>
      </w:r>
      <w:r w:rsidRPr="0056114F">
        <w:rPr>
          <w:rFonts w:ascii="Times New Roman" w:hAnsi="Times New Roman" w:cs="Times New Roman"/>
        </w:rPr>
        <w:t xml:space="preserve"> tab and a new window will be displayed as below.</w:t>
      </w:r>
    </w:p>
    <w:p w14:paraId="4583EB04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1F37706F" wp14:editId="2CE110BE">
            <wp:extent cx="5943600" cy="17221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D330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4C0843" wp14:editId="6CE5D7DE">
            <wp:extent cx="5277587" cy="219105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75E" w14:textId="77777777" w:rsidR="00BC63B8" w:rsidRPr="0056114F" w:rsidRDefault="00BC63B8" w:rsidP="002453A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elect Files</w:t>
      </w:r>
      <w:r w:rsidRPr="0056114F">
        <w:rPr>
          <w:rFonts w:ascii="Times New Roman" w:hAnsi="Times New Roman" w:cs="Times New Roman"/>
        </w:rPr>
        <w:t xml:space="preserve"> to choose a file from your computer.</w:t>
      </w:r>
    </w:p>
    <w:p w14:paraId="44EFFF99" w14:textId="77777777" w:rsidR="00BC63B8" w:rsidRPr="0056114F" w:rsidRDefault="00BC63B8" w:rsidP="002453A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b/>
        </w:rPr>
        <w:t xml:space="preserve">You </w:t>
      </w:r>
      <w:r w:rsidRPr="0056114F">
        <w:rPr>
          <w:rFonts w:ascii="Times New Roman" w:hAnsi="Times New Roman" w:cs="Times New Roman"/>
        </w:rPr>
        <w:t xml:space="preserve">may choose skip if you wish to keep the existing report and the to-be-uploaded report. </w:t>
      </w:r>
    </w:p>
    <w:p w14:paraId="462D713D" w14:textId="77777777" w:rsidR="00BC63B8" w:rsidRPr="0056114F" w:rsidRDefault="00BC63B8" w:rsidP="00BC63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Upload</w:t>
      </w:r>
      <w:r w:rsidRPr="0056114F">
        <w:rPr>
          <w:rFonts w:ascii="Times New Roman" w:hAnsi="Times New Roman" w:cs="Times New Roman"/>
        </w:rPr>
        <w:t xml:space="preserve"> to upload the report.</w:t>
      </w:r>
    </w:p>
    <w:p w14:paraId="585E1723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</w:rPr>
      </w:pPr>
    </w:p>
    <w:p w14:paraId="2CAA7BB9" w14:textId="77777777" w:rsidR="005E3E7E" w:rsidRPr="0056114F" w:rsidRDefault="005E3E7E" w:rsidP="005E3E7E">
      <w:pPr>
        <w:pStyle w:val="ListParagraph"/>
        <w:rPr>
          <w:rFonts w:ascii="Times New Roman" w:hAnsi="Times New Roman" w:cs="Times New Roman"/>
        </w:rPr>
      </w:pPr>
    </w:p>
    <w:p w14:paraId="2359322A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2FE63373" w14:textId="77777777" w:rsidR="0056114F" w:rsidRDefault="0056114F">
      <w:pPr>
        <w:rPr>
          <w:rFonts w:ascii="Times New Roman" w:hAnsi="Times New Roman" w:cs="Times New Roman"/>
        </w:rPr>
      </w:pPr>
    </w:p>
    <w:p w14:paraId="2D50937A" w14:textId="77777777" w:rsidR="0056114F" w:rsidRDefault="0056114F">
      <w:pPr>
        <w:rPr>
          <w:rFonts w:ascii="Times New Roman" w:hAnsi="Times New Roman" w:cs="Times New Roman"/>
        </w:rPr>
      </w:pPr>
    </w:p>
    <w:p w14:paraId="07367ADA" w14:textId="77777777" w:rsidR="0056114F" w:rsidRDefault="0056114F">
      <w:pPr>
        <w:rPr>
          <w:rFonts w:ascii="Times New Roman" w:hAnsi="Times New Roman" w:cs="Times New Roman"/>
        </w:rPr>
      </w:pPr>
    </w:p>
    <w:p w14:paraId="5013B444" w14:textId="77777777" w:rsidR="0056114F" w:rsidRDefault="0056114F">
      <w:pPr>
        <w:rPr>
          <w:rFonts w:ascii="Times New Roman" w:hAnsi="Times New Roman" w:cs="Times New Roman"/>
        </w:rPr>
      </w:pPr>
    </w:p>
    <w:p w14:paraId="1EF781F3" w14:textId="77777777" w:rsidR="0056114F" w:rsidRDefault="0056114F">
      <w:pPr>
        <w:rPr>
          <w:rFonts w:ascii="Times New Roman" w:hAnsi="Times New Roman" w:cs="Times New Roman"/>
        </w:rPr>
      </w:pPr>
    </w:p>
    <w:p w14:paraId="18411AAD" w14:textId="77777777" w:rsidR="0056114F" w:rsidRDefault="0056114F">
      <w:pPr>
        <w:rPr>
          <w:rFonts w:ascii="Times New Roman" w:hAnsi="Times New Roman" w:cs="Times New Roman"/>
        </w:rPr>
      </w:pPr>
    </w:p>
    <w:p w14:paraId="14A918B2" w14:textId="77777777" w:rsidR="0056114F" w:rsidRDefault="0056114F">
      <w:pPr>
        <w:rPr>
          <w:rFonts w:ascii="Times New Roman" w:hAnsi="Times New Roman" w:cs="Times New Roman"/>
        </w:rPr>
      </w:pPr>
    </w:p>
    <w:p w14:paraId="362520D5" w14:textId="77777777" w:rsidR="0056114F" w:rsidRDefault="0056114F">
      <w:pPr>
        <w:rPr>
          <w:rFonts w:ascii="Times New Roman" w:hAnsi="Times New Roman" w:cs="Times New Roman"/>
        </w:rPr>
      </w:pPr>
    </w:p>
    <w:p w14:paraId="49695FBF" w14:textId="77777777" w:rsidR="0056114F" w:rsidRDefault="0056114F">
      <w:pPr>
        <w:rPr>
          <w:rFonts w:ascii="Times New Roman" w:hAnsi="Times New Roman" w:cs="Times New Roman"/>
        </w:rPr>
      </w:pPr>
    </w:p>
    <w:p w14:paraId="6A8B1074" w14:textId="77777777" w:rsidR="0056114F" w:rsidRDefault="0056114F">
      <w:pPr>
        <w:rPr>
          <w:rFonts w:ascii="Times New Roman" w:hAnsi="Times New Roman" w:cs="Times New Roman"/>
        </w:rPr>
      </w:pPr>
    </w:p>
    <w:p w14:paraId="74032BD2" w14:textId="77777777" w:rsidR="0056114F" w:rsidRDefault="0056114F">
      <w:pPr>
        <w:rPr>
          <w:rFonts w:ascii="Times New Roman" w:hAnsi="Times New Roman" w:cs="Times New Roman"/>
        </w:rPr>
      </w:pPr>
    </w:p>
    <w:p w14:paraId="38B516E5" w14:textId="77777777" w:rsidR="0056114F" w:rsidRDefault="0056114F">
      <w:pPr>
        <w:rPr>
          <w:rFonts w:ascii="Times New Roman" w:hAnsi="Times New Roman" w:cs="Times New Roman"/>
        </w:rPr>
      </w:pPr>
    </w:p>
    <w:p w14:paraId="163C0F8F" w14:textId="77777777" w:rsidR="0056114F" w:rsidRDefault="0056114F">
      <w:pPr>
        <w:rPr>
          <w:rFonts w:ascii="Times New Roman" w:hAnsi="Times New Roman" w:cs="Times New Roman"/>
        </w:rPr>
      </w:pPr>
    </w:p>
    <w:p w14:paraId="192D958D" w14:textId="77777777" w:rsidR="0056114F" w:rsidRDefault="0056114F">
      <w:pPr>
        <w:rPr>
          <w:rFonts w:ascii="Times New Roman" w:hAnsi="Times New Roman" w:cs="Times New Roman"/>
        </w:rPr>
      </w:pPr>
    </w:p>
    <w:p w14:paraId="04CF0955" w14:textId="77777777" w:rsidR="0056114F" w:rsidRDefault="0056114F">
      <w:pPr>
        <w:rPr>
          <w:rFonts w:ascii="Times New Roman" w:hAnsi="Times New Roman" w:cs="Times New Roman"/>
        </w:rPr>
      </w:pPr>
    </w:p>
    <w:p w14:paraId="15A5C3D2" w14:textId="77777777" w:rsidR="0056114F" w:rsidRDefault="0056114F">
      <w:pPr>
        <w:rPr>
          <w:rFonts w:ascii="Times New Roman" w:hAnsi="Times New Roman" w:cs="Times New Roman"/>
        </w:rPr>
      </w:pPr>
    </w:p>
    <w:p w14:paraId="1355FCC6" w14:textId="77777777" w:rsidR="0056114F" w:rsidRDefault="0056114F">
      <w:pPr>
        <w:rPr>
          <w:rFonts w:ascii="Times New Roman" w:hAnsi="Times New Roman" w:cs="Times New Roman"/>
        </w:rPr>
      </w:pPr>
    </w:p>
    <w:p w14:paraId="64CEF538" w14:textId="6DC5F9DA" w:rsidR="00417C46" w:rsidRPr="0056114F" w:rsidRDefault="00B47C76">
      <w:pPr>
        <w:rPr>
          <w:rFonts w:ascii="Times New Roman" w:hAnsi="Times New Roman" w:cs="Times New Roman"/>
          <w:b/>
          <w:sz w:val="24"/>
        </w:rPr>
      </w:pPr>
      <w:bookmarkStart w:id="28" w:name="Report_Options"/>
      <w:bookmarkEnd w:id="28"/>
      <w:r>
        <w:rPr>
          <w:rFonts w:ascii="Times New Roman" w:hAnsi="Times New Roman" w:cs="Times New Roman"/>
          <w:b/>
          <w:sz w:val="24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</w:rPr>
        <w:t xml:space="preserve">7.2 </w:t>
      </w:r>
      <w:r w:rsidR="00417C46" w:rsidRPr="0056114F">
        <w:rPr>
          <w:rFonts w:ascii="Times New Roman" w:hAnsi="Times New Roman" w:cs="Times New Roman"/>
          <w:b/>
          <w:sz w:val="24"/>
        </w:rPr>
        <w:t>Report Options</w:t>
      </w:r>
    </w:p>
    <w:p w14:paraId="72A25582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edit </w:t>
      </w:r>
      <w:r w:rsidR="00D60C0F">
        <w:rPr>
          <w:rFonts w:ascii="Times New Roman" w:hAnsi="Times New Roman" w:cs="Times New Roman"/>
        </w:rPr>
        <w:t>footer and header of the reports in the system</w:t>
      </w:r>
      <w:r w:rsidRPr="0056114F">
        <w:rPr>
          <w:rFonts w:ascii="Times New Roman" w:hAnsi="Times New Roman" w:cs="Times New Roman"/>
        </w:rPr>
        <w:t>.</w:t>
      </w:r>
    </w:p>
    <w:p w14:paraId="58B75935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BC63B8" w:rsidRPr="0056114F">
        <w:rPr>
          <w:rFonts w:ascii="Times New Roman" w:hAnsi="Times New Roman" w:cs="Times New Roman"/>
          <w:b/>
        </w:rPr>
        <w:t>Report Options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48973E35" wp14:editId="6D3A5A15">
            <wp:extent cx="247685" cy="22863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BC63B8" w:rsidRPr="0056114F">
        <w:rPr>
          <w:rFonts w:ascii="Times New Roman" w:hAnsi="Times New Roman" w:cs="Times New Roman"/>
          <w:b/>
        </w:rPr>
        <w:t>Report Options</w:t>
      </w:r>
      <w:r w:rsidRPr="0056114F">
        <w:rPr>
          <w:rFonts w:ascii="Times New Roman" w:hAnsi="Times New Roman" w:cs="Times New Roman"/>
        </w:rPr>
        <w:t>’.</w:t>
      </w:r>
    </w:p>
    <w:p w14:paraId="0CE61F32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73478BF1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29EC7DE" wp14:editId="506693BF">
            <wp:extent cx="5943600" cy="445579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108" w14:textId="77777777" w:rsidR="00BC63B8" w:rsidRPr="0056114F" w:rsidRDefault="00BC63B8" w:rsidP="00BC6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Edit</w:t>
      </w:r>
      <w:r w:rsidRPr="0056114F">
        <w:rPr>
          <w:rFonts w:ascii="Times New Roman" w:hAnsi="Times New Roman" w:cs="Times New Roman"/>
        </w:rPr>
        <w:t xml:space="preserve"> to edit any information you wish to change.</w:t>
      </w:r>
    </w:p>
    <w:p w14:paraId="4BF2D9B6" w14:textId="77777777" w:rsidR="00BC63B8" w:rsidRPr="0056114F" w:rsidRDefault="00BC63B8" w:rsidP="00BC6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Click </w:t>
      </w:r>
      <w:r w:rsidRPr="0056114F">
        <w:rPr>
          <w:rFonts w:ascii="Times New Roman" w:hAnsi="Times New Roman" w:cs="Times New Roman"/>
          <w:b/>
        </w:rPr>
        <w:t>Save</w:t>
      </w:r>
      <w:r w:rsidRPr="0056114F">
        <w:rPr>
          <w:rFonts w:ascii="Times New Roman" w:hAnsi="Times New Roman" w:cs="Times New Roman"/>
        </w:rPr>
        <w:t xml:space="preserve"> once you have finished.</w:t>
      </w:r>
    </w:p>
    <w:p w14:paraId="3E96F1BC" w14:textId="77777777" w:rsidR="005B5E7A" w:rsidRPr="0056114F" w:rsidRDefault="005B5E7A">
      <w:pPr>
        <w:rPr>
          <w:rFonts w:ascii="Times New Roman" w:hAnsi="Times New Roman" w:cs="Times New Roman"/>
        </w:rPr>
      </w:pPr>
    </w:p>
    <w:p w14:paraId="3FC4923D" w14:textId="77777777" w:rsidR="00365385" w:rsidRPr="0056114F" w:rsidRDefault="00365385" w:rsidP="00365385">
      <w:pPr>
        <w:rPr>
          <w:rFonts w:ascii="Times New Roman" w:hAnsi="Times New Roman" w:cs="Times New Roman"/>
        </w:rPr>
      </w:pPr>
    </w:p>
    <w:p w14:paraId="732AF8F0" w14:textId="77777777" w:rsidR="0056114F" w:rsidRDefault="0056114F" w:rsidP="00365385">
      <w:pPr>
        <w:rPr>
          <w:rFonts w:ascii="Times New Roman" w:hAnsi="Times New Roman" w:cs="Times New Roman"/>
        </w:rPr>
      </w:pPr>
    </w:p>
    <w:p w14:paraId="529CF3AA" w14:textId="77777777" w:rsidR="0056114F" w:rsidRDefault="0056114F" w:rsidP="00365385">
      <w:pPr>
        <w:rPr>
          <w:rFonts w:ascii="Times New Roman" w:hAnsi="Times New Roman" w:cs="Times New Roman"/>
        </w:rPr>
      </w:pPr>
    </w:p>
    <w:p w14:paraId="6A3CB0EC" w14:textId="77777777" w:rsidR="0056114F" w:rsidRDefault="0056114F" w:rsidP="00365385">
      <w:pPr>
        <w:rPr>
          <w:rFonts w:ascii="Times New Roman" w:hAnsi="Times New Roman" w:cs="Times New Roman"/>
        </w:rPr>
      </w:pPr>
    </w:p>
    <w:p w14:paraId="355C4AB7" w14:textId="77777777" w:rsidR="0056114F" w:rsidRDefault="0056114F" w:rsidP="00365385">
      <w:pPr>
        <w:rPr>
          <w:rFonts w:ascii="Times New Roman" w:hAnsi="Times New Roman" w:cs="Times New Roman"/>
        </w:rPr>
      </w:pPr>
    </w:p>
    <w:p w14:paraId="30AB276C" w14:textId="77777777" w:rsidR="0056114F" w:rsidRDefault="0056114F" w:rsidP="00365385">
      <w:pPr>
        <w:rPr>
          <w:rFonts w:ascii="Times New Roman" w:hAnsi="Times New Roman" w:cs="Times New Roman"/>
        </w:rPr>
      </w:pPr>
    </w:p>
    <w:p w14:paraId="31142504" w14:textId="77777777" w:rsidR="0056114F" w:rsidRDefault="0056114F" w:rsidP="00365385">
      <w:pPr>
        <w:rPr>
          <w:rFonts w:ascii="Times New Roman" w:hAnsi="Times New Roman" w:cs="Times New Roman"/>
        </w:rPr>
      </w:pPr>
    </w:p>
    <w:p w14:paraId="6CDCC891" w14:textId="5EFC6199" w:rsidR="005B5E7A" w:rsidRPr="0056114F" w:rsidRDefault="00B47C76" w:rsidP="0036538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13.</w:t>
      </w:r>
      <w:r w:rsidR="00365385" w:rsidRPr="0056114F">
        <w:rPr>
          <w:rFonts w:ascii="Times New Roman" w:hAnsi="Times New Roman" w:cs="Times New Roman"/>
          <w:b/>
          <w:sz w:val="24"/>
          <w:u w:val="single"/>
        </w:rPr>
        <w:t>8 System</w:t>
      </w:r>
    </w:p>
    <w:p w14:paraId="6D0752C4" w14:textId="0FB2FAA8" w:rsidR="00365385" w:rsidRPr="0056114F" w:rsidRDefault="00B47C76" w:rsidP="00365385">
      <w:pPr>
        <w:rPr>
          <w:rFonts w:ascii="Times New Roman" w:hAnsi="Times New Roman" w:cs="Times New Roman"/>
          <w:b/>
          <w:sz w:val="24"/>
        </w:rPr>
      </w:pPr>
      <w:bookmarkStart w:id="29" w:name="System_Event"/>
      <w:bookmarkEnd w:id="29"/>
      <w:r>
        <w:rPr>
          <w:rFonts w:ascii="Times New Roman" w:hAnsi="Times New Roman" w:cs="Times New Roman"/>
          <w:b/>
          <w:sz w:val="24"/>
        </w:rPr>
        <w:t>13.</w:t>
      </w:r>
      <w:r w:rsidR="00365385" w:rsidRPr="0056114F">
        <w:rPr>
          <w:rFonts w:ascii="Times New Roman" w:hAnsi="Times New Roman" w:cs="Times New Roman"/>
          <w:b/>
          <w:sz w:val="24"/>
        </w:rPr>
        <w:t>8.1 System Event</w:t>
      </w:r>
    </w:p>
    <w:p w14:paraId="4CFF1F37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his option enables you to </w:t>
      </w:r>
      <w:r w:rsidR="00D60C0F">
        <w:rPr>
          <w:rFonts w:ascii="Times New Roman" w:hAnsi="Times New Roman" w:cs="Times New Roman"/>
        </w:rPr>
        <w:t>view system events</w:t>
      </w:r>
      <w:r w:rsidRPr="0056114F">
        <w:rPr>
          <w:rFonts w:ascii="Times New Roman" w:hAnsi="Times New Roman" w:cs="Times New Roman"/>
        </w:rPr>
        <w:t>.</w:t>
      </w:r>
    </w:p>
    <w:p w14:paraId="725D5E1D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BC63B8" w:rsidRPr="0056114F">
        <w:rPr>
          <w:rFonts w:ascii="Times New Roman" w:hAnsi="Times New Roman" w:cs="Times New Roman"/>
          <w:b/>
        </w:rPr>
        <w:t>System Event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0A3EE939" wp14:editId="2A85D33A">
            <wp:extent cx="247685" cy="22863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BC63B8" w:rsidRPr="0056114F">
        <w:rPr>
          <w:rFonts w:ascii="Times New Roman" w:hAnsi="Times New Roman" w:cs="Times New Roman"/>
          <w:b/>
        </w:rPr>
        <w:t>System Event</w:t>
      </w:r>
      <w:r w:rsidRPr="0056114F">
        <w:rPr>
          <w:rFonts w:ascii="Times New Roman" w:hAnsi="Times New Roman" w:cs="Times New Roman"/>
        </w:rPr>
        <w:t>’.</w:t>
      </w:r>
    </w:p>
    <w:p w14:paraId="02F07646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5DF61918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6B050F4A" wp14:editId="3C288511">
            <wp:extent cx="5943600" cy="5765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9A5E" w14:textId="77777777" w:rsidR="00BC63B8" w:rsidRPr="0056114F" w:rsidRDefault="00BC63B8" w:rsidP="00BC6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 xml:space="preserve">To search for an event, fill in your search criteria and click </w:t>
      </w:r>
      <w:r w:rsidRPr="0056114F">
        <w:rPr>
          <w:rFonts w:ascii="Times New Roman" w:hAnsi="Times New Roman" w:cs="Times New Roman"/>
          <w:b/>
        </w:rPr>
        <w:t xml:space="preserve">Search </w:t>
      </w:r>
      <w:r w:rsidRPr="0056114F">
        <w:rPr>
          <w:rFonts w:ascii="Times New Roman" w:hAnsi="Times New Roman" w:cs="Times New Roman"/>
        </w:rPr>
        <w:t>and a result list will be displayed.</w:t>
      </w:r>
    </w:p>
    <w:p w14:paraId="0187E12B" w14:textId="77777777" w:rsidR="00BC63B8" w:rsidRPr="0056114F" w:rsidRDefault="00BC63B8" w:rsidP="00BC63B8">
      <w:pPr>
        <w:pStyle w:val="ListParagraph"/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7985A853" wp14:editId="17977F7A">
            <wp:extent cx="5943600" cy="12960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A01" w14:textId="77777777" w:rsidR="005B5E7A" w:rsidRPr="0056114F" w:rsidRDefault="005B5E7A" w:rsidP="00365385">
      <w:pPr>
        <w:rPr>
          <w:rFonts w:ascii="Times New Roman" w:hAnsi="Times New Roman" w:cs="Times New Roman"/>
        </w:rPr>
      </w:pPr>
    </w:p>
    <w:p w14:paraId="2B1938B9" w14:textId="14464AE0" w:rsidR="00365385" w:rsidRPr="0056114F" w:rsidRDefault="00B47C76" w:rsidP="00365385">
      <w:pPr>
        <w:rPr>
          <w:rFonts w:ascii="Times New Roman" w:hAnsi="Times New Roman" w:cs="Times New Roman"/>
          <w:b/>
          <w:sz w:val="24"/>
        </w:rPr>
      </w:pPr>
      <w:bookmarkStart w:id="30" w:name="Restart"/>
      <w:bookmarkEnd w:id="30"/>
      <w:r>
        <w:rPr>
          <w:rFonts w:ascii="Times New Roman" w:hAnsi="Times New Roman" w:cs="Times New Roman"/>
          <w:b/>
          <w:sz w:val="24"/>
        </w:rPr>
        <w:t>13.</w:t>
      </w:r>
      <w:r w:rsidR="00365385" w:rsidRPr="0056114F">
        <w:rPr>
          <w:rFonts w:ascii="Times New Roman" w:hAnsi="Times New Roman" w:cs="Times New Roman"/>
          <w:b/>
          <w:sz w:val="24"/>
        </w:rPr>
        <w:t>8.2 Restart</w:t>
      </w:r>
    </w:p>
    <w:p w14:paraId="01A1E6C7" w14:textId="77777777" w:rsidR="005B5E7A" w:rsidRPr="0056114F" w:rsidRDefault="005B5E7A" w:rsidP="005B5E7A">
      <w:p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his option enable</w:t>
      </w:r>
      <w:r w:rsidR="00D60C0F">
        <w:rPr>
          <w:rFonts w:ascii="Times New Roman" w:hAnsi="Times New Roman" w:cs="Times New Roman"/>
        </w:rPr>
        <w:t>s you to restart the system</w:t>
      </w:r>
      <w:r w:rsidRPr="0056114F">
        <w:rPr>
          <w:rFonts w:ascii="Times New Roman" w:hAnsi="Times New Roman" w:cs="Times New Roman"/>
        </w:rPr>
        <w:t>.</w:t>
      </w:r>
    </w:p>
    <w:p w14:paraId="3B1F2467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To open ‘</w:t>
      </w:r>
      <w:r w:rsidR="00BC63B8" w:rsidRPr="0056114F">
        <w:rPr>
          <w:rFonts w:ascii="Times New Roman" w:hAnsi="Times New Roman" w:cs="Times New Roman"/>
          <w:b/>
        </w:rPr>
        <w:t>Restart</w:t>
      </w:r>
      <w:r w:rsidRPr="0056114F">
        <w:rPr>
          <w:rFonts w:ascii="Times New Roman" w:hAnsi="Times New Roman" w:cs="Times New Roman"/>
        </w:rPr>
        <w:t>’ window, go to maintenance Menu</w:t>
      </w:r>
      <w:r w:rsidRPr="0056114F">
        <w:rPr>
          <w:rFonts w:ascii="Times New Roman" w:hAnsi="Times New Roman" w:cs="Times New Roman"/>
          <w:noProof/>
        </w:rPr>
        <w:drawing>
          <wp:inline distT="0" distB="0" distL="0" distR="0" wp14:anchorId="2A022099" wp14:editId="2EA946AE">
            <wp:extent cx="247685" cy="22863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4F">
        <w:rPr>
          <w:rFonts w:ascii="Times New Roman" w:hAnsi="Times New Roman" w:cs="Times New Roman"/>
        </w:rPr>
        <w:t xml:space="preserve"> and click ‘</w:t>
      </w:r>
      <w:r w:rsidR="00BC63B8" w:rsidRPr="0056114F">
        <w:rPr>
          <w:rFonts w:ascii="Times New Roman" w:hAnsi="Times New Roman" w:cs="Times New Roman"/>
          <w:b/>
        </w:rPr>
        <w:t>Restart</w:t>
      </w:r>
      <w:r w:rsidRPr="0056114F">
        <w:rPr>
          <w:rFonts w:ascii="Times New Roman" w:hAnsi="Times New Roman" w:cs="Times New Roman"/>
        </w:rPr>
        <w:t>’.</w:t>
      </w:r>
    </w:p>
    <w:p w14:paraId="34C46188" w14:textId="77777777" w:rsidR="005B5E7A" w:rsidRPr="0056114F" w:rsidRDefault="005B5E7A" w:rsidP="005B5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6114F">
        <w:rPr>
          <w:rFonts w:ascii="Times New Roman" w:hAnsi="Times New Roman" w:cs="Times New Roman"/>
        </w:rPr>
        <w:t>A window will show as below.</w:t>
      </w:r>
    </w:p>
    <w:p w14:paraId="6CDE62BD" w14:textId="77777777" w:rsidR="005B5E7A" w:rsidRPr="0056114F" w:rsidRDefault="005B5E7A" w:rsidP="00365385">
      <w:pPr>
        <w:rPr>
          <w:rFonts w:ascii="Times New Roman" w:hAnsi="Times New Roman" w:cs="Times New Roman"/>
        </w:rPr>
      </w:pPr>
    </w:p>
    <w:p w14:paraId="2A7EDFAD" w14:textId="77777777" w:rsidR="00365385" w:rsidRDefault="000051D0">
      <w:pPr>
        <w:rPr>
          <w:rFonts w:ascii="Times New Roman" w:hAnsi="Times New Roman" w:cs="Times New Roman"/>
        </w:rPr>
      </w:pPr>
      <w:r w:rsidRPr="000051D0">
        <w:rPr>
          <w:rFonts w:ascii="Times New Roman" w:hAnsi="Times New Roman" w:cs="Times New Roman"/>
          <w:noProof/>
        </w:rPr>
        <w:drawing>
          <wp:inline distT="0" distB="0" distL="0" distR="0" wp14:anchorId="2F09446C" wp14:editId="1192BA74">
            <wp:extent cx="5943600" cy="458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C2CB" w14:textId="77777777" w:rsidR="000051D0" w:rsidRPr="000051D0" w:rsidRDefault="000051D0" w:rsidP="000051D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  <w:b/>
        </w:rPr>
        <w:t xml:space="preserve">Confirm Restart </w:t>
      </w:r>
      <w:r>
        <w:rPr>
          <w:rFonts w:ascii="Times New Roman" w:hAnsi="Times New Roman" w:cs="Times New Roman"/>
        </w:rPr>
        <w:t>to restart the system.</w:t>
      </w:r>
    </w:p>
    <w:sectPr w:rsidR="000051D0" w:rsidRPr="000051D0">
      <w:headerReference w:type="default" r:id="rId106"/>
      <w:footerReference w:type="default" r:id="rId1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A1E2" w14:textId="77777777" w:rsidR="00054E84" w:rsidRDefault="00054E84" w:rsidP="00DF567D">
      <w:pPr>
        <w:spacing w:after="0" w:line="240" w:lineRule="auto"/>
      </w:pPr>
      <w:r>
        <w:separator/>
      </w:r>
    </w:p>
  </w:endnote>
  <w:endnote w:type="continuationSeparator" w:id="0">
    <w:p w14:paraId="459FFA98" w14:textId="77777777" w:rsidR="00054E84" w:rsidRDefault="00054E84" w:rsidP="00DF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717F" w14:textId="64ABF0A5" w:rsidR="00DF567D" w:rsidRDefault="00DF567D">
    <w:pPr>
      <w:pStyle w:val="Footer"/>
      <w:rPr>
        <w:rFonts w:ascii="Times New Roman" w:hAnsi="Times New Roman" w:cs="Times New Roman"/>
      </w:rPr>
    </w:pPr>
    <w:r w:rsidRPr="007135E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0187" wp14:editId="40E1D4F0">
              <wp:simplePos x="0" y="0"/>
              <wp:positionH relativeFrom="column">
                <wp:posOffset>0</wp:posOffset>
              </wp:positionH>
              <wp:positionV relativeFrom="paragraph">
                <wp:posOffset>-103975</wp:posOffset>
              </wp:positionV>
              <wp:extent cx="6172200" cy="0"/>
              <wp:effectExtent l="9525" t="5715" r="9525" b="1333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ADC67" id="Straight Connector 2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2pt" to="486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"/>
          </w:pict>
        </mc:Fallback>
      </mc:AlternateContent>
    </w:r>
    <w:r w:rsidRPr="007135E1">
      <w:rPr>
        <w:rFonts w:ascii="Times New Roman" w:hAnsi="Times New Roman" w:cs="Times New Roman"/>
      </w:rPr>
      <w:t xml:space="preserve">Prepared by: </w:t>
    </w:r>
    <w:proofErr w:type="spellStart"/>
    <w:r w:rsidRPr="007135E1">
      <w:rPr>
        <w:rFonts w:ascii="Times New Roman" w:hAnsi="Times New Roman" w:cs="Times New Roman"/>
      </w:rPr>
      <w:t>Easypro</w:t>
    </w:r>
    <w:proofErr w:type="spellEnd"/>
    <w:r w:rsidRPr="007135E1">
      <w:rPr>
        <w:rFonts w:ascii="Times New Roman" w:hAnsi="Times New Roman" w:cs="Times New Roman"/>
      </w:rPr>
      <w:t xml:space="preserve"> Soft </w:t>
    </w:r>
    <w:proofErr w:type="spellStart"/>
    <w:r w:rsidRPr="007135E1">
      <w:rPr>
        <w:rFonts w:ascii="Times New Roman" w:hAnsi="Times New Roman" w:cs="Times New Roman"/>
      </w:rPr>
      <w:t>Sdn</w:t>
    </w:r>
    <w:proofErr w:type="spellEnd"/>
    <w:r w:rsidRPr="007135E1">
      <w:rPr>
        <w:rFonts w:ascii="Times New Roman" w:hAnsi="Times New Roman" w:cs="Times New Roman"/>
      </w:rPr>
      <w:t>. Bhd.</w:t>
    </w:r>
    <w:r>
      <w:rPr>
        <w:rFonts w:ascii="Times New Roman" w:hAnsi="Times New Roman" w:cs="Times New Roman"/>
      </w:rPr>
      <w:t xml:space="preserve">                                                                                         </w:t>
    </w:r>
    <w:r w:rsidRPr="007135E1">
      <w:rPr>
        <w:rFonts w:ascii="Times New Roman" w:hAnsi="Times New Roman" w:cs="Times New Roman"/>
      </w:rPr>
      <w:t xml:space="preserve">Page </w:t>
    </w:r>
    <w:r w:rsidRPr="007135E1">
      <w:rPr>
        <w:rFonts w:ascii="Times New Roman" w:hAnsi="Times New Roman" w:cs="Times New Roman"/>
      </w:rPr>
      <w:fldChar w:fldCharType="begin"/>
    </w:r>
    <w:r w:rsidRPr="007135E1">
      <w:rPr>
        <w:rFonts w:ascii="Times New Roman" w:hAnsi="Times New Roman" w:cs="Times New Roman"/>
      </w:rPr>
      <w:instrText xml:space="preserve"> PAGE </w:instrText>
    </w:r>
    <w:r w:rsidRPr="007135E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1</w:t>
    </w:r>
    <w:r w:rsidRPr="007135E1">
      <w:rPr>
        <w:rFonts w:ascii="Times New Roman" w:hAnsi="Times New Roman" w:cs="Times New Roman"/>
      </w:rPr>
      <w:fldChar w:fldCharType="end"/>
    </w:r>
    <w:r w:rsidRPr="007135E1">
      <w:rPr>
        <w:rFonts w:ascii="Times New Roman" w:hAnsi="Times New Roman" w:cs="Times New Roman"/>
      </w:rPr>
      <w:t xml:space="preserve"> of </w:t>
    </w:r>
    <w:r w:rsidRPr="007135E1">
      <w:rPr>
        <w:rFonts w:ascii="Times New Roman" w:hAnsi="Times New Roman" w:cs="Times New Roman"/>
      </w:rPr>
      <w:fldChar w:fldCharType="begin"/>
    </w:r>
    <w:r w:rsidRPr="007135E1">
      <w:rPr>
        <w:rFonts w:ascii="Times New Roman" w:hAnsi="Times New Roman" w:cs="Times New Roman"/>
      </w:rPr>
      <w:instrText xml:space="preserve"> NUMPAGES </w:instrText>
    </w:r>
    <w:r w:rsidRPr="007135E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1</w:t>
    </w:r>
    <w:r w:rsidRPr="007135E1">
      <w:rPr>
        <w:rFonts w:ascii="Times New Roman" w:hAnsi="Times New Roman" w:cs="Times New Roman"/>
      </w:rPr>
      <w:fldChar w:fldCharType="end"/>
    </w:r>
  </w:p>
  <w:p w14:paraId="102E3A2D" w14:textId="44F33B09" w:rsidR="00DF567D" w:rsidRDefault="00DF567D">
    <w:pPr>
      <w:pStyle w:val="Footer"/>
    </w:pPr>
    <w:r w:rsidRPr="007135E1">
      <w:rPr>
        <w:rFonts w:ascii="Times New Roman" w:hAnsi="Times New Roman" w:cs="Times New Roman"/>
      </w:rPr>
      <w:t>Version 4.0.0</w:t>
    </w:r>
    <w:r w:rsidRPr="007135E1">
      <w:rPr>
        <w:rFonts w:ascii="Times New Roman" w:hAnsi="Times New Roman" w:cs="Times New Roman"/>
      </w:rPr>
      <w:tab/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7E68" w14:textId="77777777" w:rsidR="00054E84" w:rsidRDefault="00054E84" w:rsidP="00DF567D">
      <w:pPr>
        <w:spacing w:after="0" w:line="240" w:lineRule="auto"/>
      </w:pPr>
      <w:r>
        <w:separator/>
      </w:r>
    </w:p>
  </w:footnote>
  <w:footnote w:type="continuationSeparator" w:id="0">
    <w:p w14:paraId="6BDEFC45" w14:textId="77777777" w:rsidR="00054E84" w:rsidRDefault="00054E84" w:rsidP="00DF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6D9D" w14:textId="31322EC5" w:rsidR="00DF567D" w:rsidRDefault="00DF567D" w:rsidP="00DF567D">
    <w:pPr>
      <w:pStyle w:val="Header"/>
      <w:jc w:val="right"/>
    </w:pPr>
    <w:r>
      <w:t>Chapter 13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325"/>
    <w:multiLevelType w:val="hybridMultilevel"/>
    <w:tmpl w:val="D1AE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D46"/>
    <w:multiLevelType w:val="hybridMultilevel"/>
    <w:tmpl w:val="D73A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A14"/>
    <w:multiLevelType w:val="hybridMultilevel"/>
    <w:tmpl w:val="6DA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87F"/>
    <w:multiLevelType w:val="hybridMultilevel"/>
    <w:tmpl w:val="AA32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90B"/>
    <w:multiLevelType w:val="hybridMultilevel"/>
    <w:tmpl w:val="E3C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2A4F"/>
    <w:multiLevelType w:val="hybridMultilevel"/>
    <w:tmpl w:val="C9FA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5D68"/>
    <w:multiLevelType w:val="hybridMultilevel"/>
    <w:tmpl w:val="E5AE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159A"/>
    <w:multiLevelType w:val="hybridMultilevel"/>
    <w:tmpl w:val="CD4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294D"/>
    <w:multiLevelType w:val="hybridMultilevel"/>
    <w:tmpl w:val="935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6FC3"/>
    <w:multiLevelType w:val="hybridMultilevel"/>
    <w:tmpl w:val="9D56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095"/>
    <w:multiLevelType w:val="hybridMultilevel"/>
    <w:tmpl w:val="DE68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116B"/>
    <w:multiLevelType w:val="hybridMultilevel"/>
    <w:tmpl w:val="FE1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6FA"/>
    <w:multiLevelType w:val="hybridMultilevel"/>
    <w:tmpl w:val="5B82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B1137"/>
    <w:multiLevelType w:val="hybridMultilevel"/>
    <w:tmpl w:val="6FA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3360"/>
    <w:multiLevelType w:val="hybridMultilevel"/>
    <w:tmpl w:val="07A6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0C7E"/>
    <w:multiLevelType w:val="hybridMultilevel"/>
    <w:tmpl w:val="97B0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55B77"/>
    <w:multiLevelType w:val="hybridMultilevel"/>
    <w:tmpl w:val="10A6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46"/>
    <w:rsid w:val="000051D0"/>
    <w:rsid w:val="00054E84"/>
    <w:rsid w:val="00165223"/>
    <w:rsid w:val="00237027"/>
    <w:rsid w:val="002E7DA4"/>
    <w:rsid w:val="00365385"/>
    <w:rsid w:val="00417C46"/>
    <w:rsid w:val="0049439F"/>
    <w:rsid w:val="0052547A"/>
    <w:rsid w:val="0056114F"/>
    <w:rsid w:val="00562870"/>
    <w:rsid w:val="00572F70"/>
    <w:rsid w:val="005B5E7A"/>
    <w:rsid w:val="005E3E7E"/>
    <w:rsid w:val="00617E2E"/>
    <w:rsid w:val="0072506B"/>
    <w:rsid w:val="007E4AF0"/>
    <w:rsid w:val="008C2478"/>
    <w:rsid w:val="00A61864"/>
    <w:rsid w:val="00B47C76"/>
    <w:rsid w:val="00BC63B8"/>
    <w:rsid w:val="00BF15FE"/>
    <w:rsid w:val="00D541F1"/>
    <w:rsid w:val="00D60C0F"/>
    <w:rsid w:val="00DF2D5C"/>
    <w:rsid w:val="00DF567D"/>
    <w:rsid w:val="00E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8D9E"/>
  <w15:chartTrackingRefBased/>
  <w15:docId w15:val="{DEDCB002-B9D8-4001-869C-F8E867F8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67D"/>
  </w:style>
  <w:style w:type="paragraph" w:styleId="Footer">
    <w:name w:val="footer"/>
    <w:basedOn w:val="Normal"/>
    <w:link w:val="FooterChar"/>
    <w:uiPriority w:val="99"/>
    <w:unhideWhenUsed/>
    <w:rsid w:val="00DF5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FDB-DFB0-48A4-9103-1471F06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 Ng</dc:creator>
  <cp:keywords/>
  <dc:description/>
  <cp:lastModifiedBy>yhc</cp:lastModifiedBy>
  <cp:revision>8</cp:revision>
  <dcterms:created xsi:type="dcterms:W3CDTF">2020-10-19T07:00:00Z</dcterms:created>
  <dcterms:modified xsi:type="dcterms:W3CDTF">2020-12-31T09:19:00Z</dcterms:modified>
</cp:coreProperties>
</file>